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3D68" w14:textId="77777777" w:rsidR="00FD2A15" w:rsidRPr="007C77CF" w:rsidRDefault="00FD2A15" w:rsidP="00FD2A15">
      <w:pPr>
        <w:jc w:val="center"/>
        <w:rPr>
          <w:rFonts w:ascii="ＭＳ ゴシック" w:eastAsia="ＭＳ ゴシック" w:hAnsi="ＭＳ ゴシック"/>
          <w:b/>
          <w:sz w:val="24"/>
        </w:rPr>
      </w:pPr>
    </w:p>
    <w:p w14:paraId="5D29E8B3" w14:textId="7324E328" w:rsidR="00FD2A15" w:rsidRPr="00CB541B" w:rsidRDefault="00EA6BB1" w:rsidP="00EA6BB1">
      <w:pPr>
        <w:jc w:val="center"/>
        <w:rPr>
          <w:rFonts w:ascii="ＭＳ ゴシック" w:eastAsia="ＭＳ ゴシック" w:hAnsi="ＭＳ ゴシック"/>
          <w:b/>
          <w:sz w:val="28"/>
          <w:szCs w:val="28"/>
        </w:rPr>
      </w:pPr>
      <w:r w:rsidRPr="00EA6BB1">
        <w:rPr>
          <w:rFonts w:ascii="ＭＳ ゴシック" w:eastAsia="ＭＳ ゴシック" w:hAnsi="ＭＳ ゴシック" w:hint="eastAsia"/>
          <w:b/>
          <w:sz w:val="28"/>
          <w:szCs w:val="28"/>
        </w:rPr>
        <w:t>指定障害福祉サービス事業所等に対する運営指導委託業務</w:t>
      </w:r>
    </w:p>
    <w:p w14:paraId="2BD10859"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0D3A18B3"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08D240C1"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050AE8A9"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0E8C45E2"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3661A234"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5A987A15"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269065A0"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0C97777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29CF60AF"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BCD97E"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4EF067ED"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77CFCEEE"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06398B6"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67E67853"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5E1AB2FB" w14:textId="77777777" w:rsidTr="00FD2A15">
        <w:trPr>
          <w:trHeight w:val="454"/>
        </w:trPr>
        <w:tc>
          <w:tcPr>
            <w:tcW w:w="1248" w:type="dxa"/>
            <w:vAlign w:val="center"/>
          </w:tcPr>
          <w:p w14:paraId="0FA2EBCF"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783D2E00" w14:textId="77777777" w:rsidR="00FD2A15" w:rsidRPr="007C77CF" w:rsidRDefault="00FD2A15" w:rsidP="00FD2A15">
            <w:pPr>
              <w:rPr>
                <w:rFonts w:ascii="ＭＳ ゴシック" w:eastAsia="ＭＳ ゴシック" w:hAnsi="ＭＳ ゴシック"/>
                <w:szCs w:val="21"/>
              </w:rPr>
            </w:pPr>
          </w:p>
        </w:tc>
      </w:tr>
    </w:tbl>
    <w:p w14:paraId="41512020"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04A3667" w14:textId="77777777" w:rsidR="00FD2A15" w:rsidRPr="007C77CF" w:rsidRDefault="00FD2A15">
      <w:pPr>
        <w:rPr>
          <w:rFonts w:ascii="ＭＳ ゴシック" w:eastAsia="ＭＳ ゴシック" w:hAnsi="ＭＳ ゴシック"/>
        </w:rPr>
      </w:pPr>
    </w:p>
    <w:p w14:paraId="1A15F1E6"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56EDCE48" w14:textId="77777777" w:rsidR="00FD2A15" w:rsidRPr="007C77CF" w:rsidRDefault="00FD2A15">
      <w:pPr>
        <w:rPr>
          <w:rFonts w:ascii="ＭＳ ゴシック" w:eastAsia="ＭＳ ゴシック" w:hAnsi="ＭＳ ゴシック"/>
        </w:rPr>
      </w:pPr>
    </w:p>
    <w:p w14:paraId="19FDF179" w14:textId="692B76A1" w:rsidR="00EA6BB1" w:rsidRDefault="00EA6BB1" w:rsidP="00FD2A15">
      <w:pPr>
        <w:jc w:val="center"/>
        <w:rPr>
          <w:rFonts w:ascii="ＭＳ ゴシック" w:eastAsia="ＭＳ ゴシック" w:hAnsi="ＭＳ ゴシック"/>
          <w:b/>
          <w:sz w:val="24"/>
        </w:rPr>
      </w:pPr>
      <w:r w:rsidRPr="00EA6BB1">
        <w:rPr>
          <w:rFonts w:ascii="ＭＳ ゴシック" w:eastAsia="ＭＳ ゴシック" w:hAnsi="ＭＳ ゴシック" w:hint="eastAsia"/>
          <w:b/>
          <w:sz w:val="24"/>
        </w:rPr>
        <w:t>指定障害福祉サービス事業所等に対する運営指導委託業務</w:t>
      </w:r>
    </w:p>
    <w:p w14:paraId="7D00CCAE" w14:textId="6AF6D2B2"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22B92021" w14:textId="77777777" w:rsidR="00FD2A15" w:rsidRPr="007C77CF" w:rsidRDefault="00FD2A15" w:rsidP="00FD2A15">
      <w:pPr>
        <w:jc w:val="center"/>
        <w:rPr>
          <w:rFonts w:ascii="ＭＳ ゴシック" w:eastAsia="ＭＳ ゴシック" w:hAnsi="ＭＳ ゴシック"/>
          <w:b/>
          <w:sz w:val="24"/>
          <w:lang w:eastAsia="zh-CN"/>
        </w:rPr>
      </w:pPr>
    </w:p>
    <w:p w14:paraId="331261A3"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63388746"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545DECFE"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0AAA7933"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48F85B2A"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ACE3897"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2B823408"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259BB1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6B53FF" w14:textId="77777777" w:rsidR="00FD2A15" w:rsidRPr="007C77CF" w:rsidRDefault="00FD2A15" w:rsidP="00FD2A15">
            <w:pPr>
              <w:rPr>
                <w:rFonts w:ascii="ＭＳ ゴシック" w:eastAsia="ＭＳ ゴシック" w:hAnsi="ＭＳ ゴシック"/>
                <w:sz w:val="22"/>
                <w:szCs w:val="22"/>
              </w:rPr>
            </w:pPr>
          </w:p>
        </w:tc>
      </w:tr>
      <w:tr w:rsidR="00FD2A15" w:rsidRPr="007C77CF" w14:paraId="44E737A8"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D12DAF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76626B2" w14:textId="77777777" w:rsidR="00FD2A15" w:rsidRPr="007C77CF" w:rsidRDefault="00FD2A15" w:rsidP="00FD2A15">
            <w:pPr>
              <w:rPr>
                <w:rFonts w:ascii="ＭＳ ゴシック" w:eastAsia="ＭＳ ゴシック" w:hAnsi="ＭＳ ゴシック"/>
                <w:sz w:val="22"/>
                <w:szCs w:val="22"/>
              </w:rPr>
            </w:pPr>
          </w:p>
        </w:tc>
      </w:tr>
      <w:tr w:rsidR="00FD2A15" w:rsidRPr="007C77CF" w14:paraId="25450C0E"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54EFC53"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w:t>
            </w:r>
            <w:r w:rsidR="0018345E">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232E340" w14:textId="750054AE" w:rsidR="00FD2A15" w:rsidRPr="007C77CF" w:rsidRDefault="00FD2A15" w:rsidP="00FD2A15">
            <w:pPr>
              <w:jc w:val="right"/>
              <w:rPr>
                <w:rFonts w:ascii="ＭＳ ゴシック" w:eastAsia="ＭＳ ゴシック" w:hAnsi="ＭＳ ゴシック"/>
                <w:sz w:val="22"/>
                <w:szCs w:val="22"/>
              </w:rPr>
            </w:pPr>
          </w:p>
        </w:tc>
      </w:tr>
    </w:tbl>
    <w:p w14:paraId="64EC4E06" w14:textId="77777777" w:rsidR="00FD2A15" w:rsidRPr="007C77CF" w:rsidRDefault="00FD2A15" w:rsidP="00FD2A15">
      <w:pPr>
        <w:ind w:firstLineChars="2200" w:firstLine="4840"/>
        <w:rPr>
          <w:rFonts w:ascii="ＭＳ ゴシック" w:eastAsia="ＭＳ ゴシック" w:hAnsi="ＭＳ ゴシック"/>
          <w:sz w:val="22"/>
          <w:szCs w:val="22"/>
        </w:rPr>
      </w:pPr>
    </w:p>
    <w:p w14:paraId="587A2D52" w14:textId="77777777" w:rsidR="00FD2A15" w:rsidRPr="007C77CF" w:rsidRDefault="00FD2A15" w:rsidP="00FD2A15">
      <w:pPr>
        <w:ind w:firstLineChars="2200" w:firstLine="4840"/>
        <w:rPr>
          <w:rFonts w:ascii="ＭＳ ゴシック" w:eastAsia="ＭＳ ゴシック" w:hAnsi="ＭＳ ゴシック"/>
          <w:sz w:val="22"/>
          <w:szCs w:val="22"/>
        </w:rPr>
      </w:pPr>
    </w:p>
    <w:p w14:paraId="62298744" w14:textId="77777777" w:rsidR="00FD2A15" w:rsidRPr="007C77CF" w:rsidRDefault="00FD2A15">
      <w:pPr>
        <w:rPr>
          <w:rFonts w:ascii="ＭＳ ゴシック" w:eastAsia="ＭＳ ゴシック" w:hAnsi="ＭＳ ゴシック"/>
          <w:b/>
          <w:sz w:val="24"/>
        </w:rPr>
      </w:pPr>
    </w:p>
    <w:p w14:paraId="6E372BCB" w14:textId="77777777" w:rsidR="00FD2A15" w:rsidRPr="007C77CF" w:rsidRDefault="00FD2A15">
      <w:pPr>
        <w:rPr>
          <w:rFonts w:ascii="ＭＳ ゴシック" w:eastAsia="ＭＳ ゴシック" w:hAnsi="ＭＳ ゴシック"/>
          <w:b/>
          <w:sz w:val="24"/>
        </w:rPr>
      </w:pPr>
    </w:p>
    <w:p w14:paraId="559800C2" w14:textId="77777777" w:rsidR="00FD2A15" w:rsidRPr="007C77CF" w:rsidRDefault="00FD2A15">
      <w:pPr>
        <w:rPr>
          <w:rFonts w:ascii="ＭＳ ゴシック" w:eastAsia="ＭＳ ゴシック" w:hAnsi="ＭＳ ゴシック"/>
          <w:b/>
          <w:sz w:val="24"/>
        </w:rPr>
      </w:pPr>
    </w:p>
    <w:p w14:paraId="4361EF9D" w14:textId="7847D1ED" w:rsidR="00FD2A15" w:rsidRPr="007C77CF" w:rsidRDefault="00EA6BB1" w:rsidP="00FD2A15">
      <w:pPr>
        <w:ind w:firstLineChars="100" w:firstLine="240"/>
        <w:jc w:val="left"/>
        <w:rPr>
          <w:rFonts w:ascii="ＭＳ ゴシック" w:eastAsia="ＭＳ ゴシック" w:hAnsi="ＭＳ ゴシック"/>
          <w:sz w:val="24"/>
        </w:rPr>
      </w:pPr>
      <w:r w:rsidRPr="00EA6BB1">
        <w:rPr>
          <w:rFonts w:ascii="ＭＳ ゴシック" w:eastAsia="ＭＳ ゴシック" w:hAnsi="ＭＳ ゴシック" w:hint="eastAsia"/>
          <w:sz w:val="24"/>
        </w:rPr>
        <w:t>指定障害福祉サービス事業所等に対する運営指導委託業務</w:t>
      </w:r>
      <w:r w:rsidR="00A40E27" w:rsidRPr="005307D5">
        <w:rPr>
          <w:rFonts w:ascii="ＭＳ ゴシック" w:eastAsia="ＭＳ ゴシック" w:hAnsi="ＭＳ ゴシック" w:hint="eastAsia"/>
          <w:sz w:val="24"/>
        </w:rPr>
        <w:t>に係る企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1F322B69" w14:textId="77777777" w:rsidR="00FD2A15" w:rsidRPr="00263557" w:rsidRDefault="00FD2A15" w:rsidP="00FD2A15">
      <w:pPr>
        <w:ind w:right="1592"/>
        <w:rPr>
          <w:rFonts w:ascii="ＭＳ ゴシック" w:eastAsia="ＭＳ ゴシック" w:hAnsi="ＭＳ ゴシック"/>
          <w:sz w:val="24"/>
        </w:rPr>
      </w:pPr>
    </w:p>
    <w:p w14:paraId="62B818A9" w14:textId="77777777" w:rsidR="00FD2A15" w:rsidRPr="007C77CF" w:rsidRDefault="00FD2A15" w:rsidP="00FD2A15">
      <w:pPr>
        <w:rPr>
          <w:rFonts w:ascii="ＭＳ ゴシック" w:eastAsia="ＭＳ ゴシック" w:hAnsi="ＭＳ ゴシック"/>
          <w:vanish/>
        </w:rPr>
      </w:pPr>
    </w:p>
    <w:p w14:paraId="4B96EA1A" w14:textId="77777777" w:rsidR="00FD2A15" w:rsidRPr="007C77CF" w:rsidRDefault="00FD2A15" w:rsidP="00FD2A15">
      <w:pPr>
        <w:ind w:leftChars="100" w:left="210"/>
        <w:rPr>
          <w:rFonts w:ascii="ＭＳ ゴシック" w:eastAsia="ＭＳ ゴシック" w:hAnsi="ＭＳ ゴシック"/>
          <w:sz w:val="22"/>
          <w:szCs w:val="22"/>
        </w:rPr>
      </w:pPr>
    </w:p>
    <w:p w14:paraId="779FD80F" w14:textId="77777777" w:rsidR="00FD2A15" w:rsidRPr="007C77CF" w:rsidRDefault="00FD2A15" w:rsidP="00FD2A15">
      <w:pPr>
        <w:rPr>
          <w:rFonts w:ascii="ＭＳ ゴシック" w:eastAsia="ＭＳ ゴシック" w:hAnsi="ＭＳ ゴシック"/>
          <w:vanish/>
        </w:rPr>
      </w:pPr>
    </w:p>
    <w:p w14:paraId="4A30B7E0" w14:textId="77777777" w:rsidR="00FD2A15" w:rsidRPr="007C77CF" w:rsidRDefault="00FD2A15" w:rsidP="00FD2A15">
      <w:pPr>
        <w:ind w:right="840"/>
        <w:rPr>
          <w:rFonts w:ascii="ＭＳ ゴシック" w:eastAsia="ＭＳ ゴシック" w:hAnsi="ＭＳ ゴシック"/>
          <w:szCs w:val="21"/>
        </w:rPr>
      </w:pPr>
    </w:p>
    <w:p w14:paraId="4A0AF31A"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71B20E40"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211D0769" w14:textId="4E45ACF5"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w:t>
            </w:r>
            <w:r w:rsidR="00EA6BB1">
              <w:rPr>
                <w:rFonts w:ascii="ＭＳ ゴシック" w:eastAsia="ＭＳ ゴシック" w:hAnsi="ＭＳ ゴシック" w:hint="eastAsia"/>
                <w:sz w:val="22"/>
                <w:szCs w:val="22"/>
              </w:rPr>
              <w:t>以下も</w:t>
            </w:r>
            <w:r w:rsidRPr="007C77CF">
              <w:rPr>
                <w:rFonts w:ascii="ＭＳ ゴシック" w:eastAsia="ＭＳ ゴシック" w:hAnsi="ＭＳ ゴシック" w:hint="eastAsia"/>
                <w:sz w:val="22"/>
                <w:szCs w:val="22"/>
              </w:rPr>
              <w:t>記載</w:t>
            </w:r>
          </w:p>
        </w:tc>
      </w:tr>
      <w:tr w:rsidR="00FD2A15" w:rsidRPr="007C77CF" w14:paraId="7F9A6DD4" w14:textId="77777777" w:rsidTr="00FD2A15">
        <w:trPr>
          <w:trHeight w:val="535"/>
        </w:trPr>
        <w:tc>
          <w:tcPr>
            <w:tcW w:w="1305" w:type="pct"/>
            <w:tcBorders>
              <w:top w:val="single" w:sz="4" w:space="0" w:color="auto"/>
            </w:tcBorders>
            <w:shd w:val="clear" w:color="auto" w:fill="auto"/>
            <w:vAlign w:val="center"/>
          </w:tcPr>
          <w:p w14:paraId="56D9958D" w14:textId="5E0EB232" w:rsidR="00FD2A15" w:rsidRPr="007C77CF" w:rsidRDefault="00EA6BB1" w:rsidP="00FD2A15">
            <w:pPr>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代表法人</w:t>
            </w:r>
            <w:r w:rsidR="00FD2A15" w:rsidRPr="007C77CF">
              <w:rPr>
                <w:rFonts w:ascii="ＭＳ ゴシック" w:eastAsia="ＭＳ ゴシック" w:hAnsi="ＭＳ ゴシック" w:hint="eastAsia"/>
                <w:sz w:val="22"/>
                <w:szCs w:val="22"/>
              </w:rPr>
              <w:t>名</w:t>
            </w:r>
          </w:p>
        </w:tc>
        <w:tc>
          <w:tcPr>
            <w:tcW w:w="3695" w:type="pct"/>
            <w:tcBorders>
              <w:top w:val="single" w:sz="4" w:space="0" w:color="auto"/>
            </w:tcBorders>
            <w:shd w:val="clear" w:color="auto" w:fill="auto"/>
            <w:vAlign w:val="center"/>
          </w:tcPr>
          <w:p w14:paraId="744B1611" w14:textId="77777777" w:rsidR="00FD2A15" w:rsidRPr="007C77CF" w:rsidRDefault="00FD2A15" w:rsidP="00FD2A15">
            <w:pPr>
              <w:rPr>
                <w:rFonts w:ascii="ＭＳ ゴシック" w:eastAsia="ＭＳ ゴシック" w:hAnsi="ＭＳ ゴシック"/>
                <w:sz w:val="22"/>
                <w:szCs w:val="22"/>
              </w:rPr>
            </w:pPr>
          </w:p>
        </w:tc>
      </w:tr>
      <w:tr w:rsidR="00FD2A15" w:rsidRPr="007C77CF" w14:paraId="1E3D0DE5" w14:textId="77777777" w:rsidTr="00FD2A15">
        <w:trPr>
          <w:trHeight w:val="535"/>
        </w:trPr>
        <w:tc>
          <w:tcPr>
            <w:tcW w:w="1305" w:type="pct"/>
            <w:vMerge w:val="restart"/>
            <w:shd w:val="clear" w:color="auto" w:fill="auto"/>
            <w:vAlign w:val="center"/>
          </w:tcPr>
          <w:p w14:paraId="62744E55"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22EDF782" w14:textId="77777777" w:rsidR="00FD2A15" w:rsidRPr="007C77CF" w:rsidRDefault="00FD2A15" w:rsidP="00FD2A15">
            <w:pPr>
              <w:rPr>
                <w:rFonts w:ascii="ＭＳ ゴシック" w:eastAsia="ＭＳ ゴシック" w:hAnsi="ＭＳ ゴシック"/>
                <w:sz w:val="22"/>
                <w:szCs w:val="22"/>
              </w:rPr>
            </w:pPr>
          </w:p>
        </w:tc>
      </w:tr>
      <w:tr w:rsidR="00FD2A15" w:rsidRPr="007C77CF" w14:paraId="4C49BE0D" w14:textId="77777777" w:rsidTr="00FD2A15">
        <w:trPr>
          <w:trHeight w:val="535"/>
        </w:trPr>
        <w:tc>
          <w:tcPr>
            <w:tcW w:w="1305" w:type="pct"/>
            <w:vMerge/>
            <w:shd w:val="clear" w:color="auto" w:fill="auto"/>
            <w:vAlign w:val="center"/>
          </w:tcPr>
          <w:p w14:paraId="274AD19A"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7C57B864" w14:textId="77777777" w:rsidR="00FD2A15" w:rsidRPr="007C77CF" w:rsidRDefault="00FD2A15" w:rsidP="00FD2A15">
            <w:pPr>
              <w:rPr>
                <w:rFonts w:ascii="ＭＳ ゴシック" w:eastAsia="ＭＳ ゴシック" w:hAnsi="ＭＳ ゴシック"/>
                <w:sz w:val="22"/>
                <w:szCs w:val="22"/>
              </w:rPr>
            </w:pPr>
          </w:p>
        </w:tc>
      </w:tr>
      <w:tr w:rsidR="00FD2A15" w:rsidRPr="007C77CF" w14:paraId="1E990F52" w14:textId="77777777" w:rsidTr="00FD2A15">
        <w:trPr>
          <w:trHeight w:val="535"/>
        </w:trPr>
        <w:tc>
          <w:tcPr>
            <w:tcW w:w="1305" w:type="pct"/>
            <w:vMerge/>
            <w:shd w:val="clear" w:color="auto" w:fill="auto"/>
            <w:vAlign w:val="center"/>
          </w:tcPr>
          <w:p w14:paraId="440CDDF3"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3CAB9C54" w14:textId="77777777" w:rsidR="00FD2A15" w:rsidRPr="007C77CF" w:rsidRDefault="00FD2A15" w:rsidP="00FD2A15">
            <w:pPr>
              <w:rPr>
                <w:rFonts w:ascii="ＭＳ ゴシック" w:eastAsia="ＭＳ ゴシック" w:hAnsi="ＭＳ ゴシック"/>
                <w:sz w:val="22"/>
                <w:szCs w:val="22"/>
              </w:rPr>
            </w:pPr>
          </w:p>
        </w:tc>
      </w:tr>
      <w:tr w:rsidR="00FD2A15" w:rsidRPr="007C77CF" w14:paraId="72745E2B" w14:textId="77777777" w:rsidTr="00FD2A15">
        <w:trPr>
          <w:trHeight w:val="535"/>
        </w:trPr>
        <w:tc>
          <w:tcPr>
            <w:tcW w:w="1305" w:type="pct"/>
            <w:vMerge/>
            <w:shd w:val="clear" w:color="auto" w:fill="auto"/>
            <w:vAlign w:val="center"/>
          </w:tcPr>
          <w:p w14:paraId="70ED773B"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61040659" w14:textId="77777777" w:rsidR="00FD2A15" w:rsidRPr="007C77CF" w:rsidRDefault="00FD2A15" w:rsidP="00FD2A15">
            <w:pPr>
              <w:rPr>
                <w:rFonts w:ascii="ＭＳ ゴシック" w:eastAsia="ＭＳ ゴシック" w:hAnsi="ＭＳ ゴシック"/>
                <w:sz w:val="22"/>
                <w:szCs w:val="22"/>
              </w:rPr>
            </w:pPr>
          </w:p>
        </w:tc>
      </w:tr>
    </w:tbl>
    <w:p w14:paraId="754D8FA7" w14:textId="77777777" w:rsidR="00FD2A15" w:rsidRPr="007C77CF" w:rsidRDefault="00FD2A15" w:rsidP="00FD2A15">
      <w:pPr>
        <w:ind w:right="840"/>
        <w:rPr>
          <w:rFonts w:ascii="ＭＳ ゴシック" w:eastAsia="ＭＳ ゴシック" w:hAnsi="ＭＳ ゴシック"/>
          <w:szCs w:val="21"/>
        </w:rPr>
      </w:pPr>
    </w:p>
    <w:p w14:paraId="3B8CF992" w14:textId="77777777" w:rsidR="00FD2A15" w:rsidRPr="007C77CF" w:rsidRDefault="00FD2A15" w:rsidP="00FD2A15">
      <w:pPr>
        <w:ind w:right="840"/>
        <w:rPr>
          <w:rFonts w:ascii="ＭＳ ゴシック" w:eastAsia="ＭＳ ゴシック" w:hAnsi="ＭＳ ゴシック"/>
          <w:szCs w:val="21"/>
        </w:rPr>
      </w:pPr>
    </w:p>
    <w:p w14:paraId="2A4F3247"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FF8D832"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3B489846"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67E0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731DF97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4D5FC2A9"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88AE16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56A0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BF1914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733E0263"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6DBBB41E"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9E43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1B54C5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A8B87CE"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CEE81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B6BF0"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4C68C64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5F1AEB2"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5E5C6E7"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C2FF5"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7D98B20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03C7D6E2"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248B4504"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0DE364AD" w14:textId="77777777" w:rsidR="00FD2A15" w:rsidRPr="007C77CF" w:rsidRDefault="00FD2A15" w:rsidP="00FD2A15">
      <w:pPr>
        <w:jc w:val="left"/>
        <w:rPr>
          <w:rFonts w:ascii="ＭＳ ゴシック" w:eastAsia="ＭＳ ゴシック" w:hAnsi="ＭＳ ゴシック"/>
          <w:szCs w:val="21"/>
        </w:rPr>
      </w:pPr>
    </w:p>
    <w:p w14:paraId="6799F97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19053CE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78FE337F"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4B0A7736" w14:textId="77777777" w:rsidR="00FD2A15" w:rsidRPr="007C77CF" w:rsidRDefault="00FD2A15" w:rsidP="00FD2A15">
      <w:pPr>
        <w:rPr>
          <w:rFonts w:ascii="ＭＳ ゴシック" w:eastAsia="ＭＳ ゴシック" w:hAnsi="ＭＳ ゴシック"/>
          <w:sz w:val="24"/>
        </w:rPr>
      </w:pPr>
    </w:p>
    <w:p w14:paraId="6B8C37FE"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0EFCC131" w14:textId="77777777" w:rsidTr="00FD2A15">
        <w:trPr>
          <w:trHeight w:val="376"/>
        </w:trPr>
        <w:tc>
          <w:tcPr>
            <w:tcW w:w="1701" w:type="dxa"/>
            <w:tcBorders>
              <w:bottom w:val="dashed" w:sz="4" w:space="0" w:color="auto"/>
            </w:tcBorders>
            <w:vAlign w:val="center"/>
          </w:tcPr>
          <w:p w14:paraId="7D4D024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0E5C88E7" w14:textId="77777777" w:rsidR="00FD2A15" w:rsidRPr="007C77CF" w:rsidRDefault="00FD2A15" w:rsidP="00FD2A15">
            <w:pPr>
              <w:rPr>
                <w:rFonts w:ascii="ＭＳ ゴシック" w:eastAsia="ＭＳ ゴシック" w:hAnsi="ＭＳ ゴシック"/>
              </w:rPr>
            </w:pPr>
          </w:p>
        </w:tc>
      </w:tr>
      <w:tr w:rsidR="00FD2A15" w:rsidRPr="007C77CF" w14:paraId="733357A8" w14:textId="77777777" w:rsidTr="00FD2A15">
        <w:trPr>
          <w:trHeight w:val="782"/>
        </w:trPr>
        <w:tc>
          <w:tcPr>
            <w:tcW w:w="1701" w:type="dxa"/>
            <w:tcBorders>
              <w:top w:val="dashed" w:sz="4" w:space="0" w:color="auto"/>
            </w:tcBorders>
            <w:vAlign w:val="center"/>
          </w:tcPr>
          <w:p w14:paraId="118C1BEB" w14:textId="3F593B64" w:rsidR="00FD2A15" w:rsidRPr="007C77CF" w:rsidRDefault="00EA6BB1" w:rsidP="00FD2A15">
            <w:pPr>
              <w:jc w:val="center"/>
              <w:rPr>
                <w:rFonts w:ascii="ＭＳ ゴシック" w:eastAsia="ＭＳ ゴシック" w:hAnsi="ＭＳ ゴシック"/>
              </w:rPr>
            </w:pPr>
            <w:r>
              <w:rPr>
                <w:rFonts w:ascii="ＭＳ ゴシック" w:eastAsia="ＭＳ ゴシック" w:hAnsi="ＭＳ ゴシック" w:hint="eastAsia"/>
              </w:rPr>
              <w:t>法　　人</w:t>
            </w:r>
            <w:r w:rsidR="00FD2A15" w:rsidRPr="007C77CF">
              <w:rPr>
                <w:rFonts w:ascii="ＭＳ ゴシック" w:eastAsia="ＭＳ ゴシック" w:hAnsi="ＭＳ ゴシック" w:hint="eastAsia"/>
              </w:rPr>
              <w:t xml:space="preserve">　　名</w:t>
            </w:r>
          </w:p>
        </w:tc>
        <w:tc>
          <w:tcPr>
            <w:tcW w:w="7195" w:type="dxa"/>
            <w:gridSpan w:val="3"/>
            <w:tcBorders>
              <w:top w:val="dashed" w:sz="4" w:space="0" w:color="auto"/>
            </w:tcBorders>
            <w:vAlign w:val="center"/>
          </w:tcPr>
          <w:p w14:paraId="4717B2CE" w14:textId="77777777" w:rsidR="00FD2A15" w:rsidRPr="007C77CF" w:rsidRDefault="00FD2A15" w:rsidP="00FD2A15">
            <w:pPr>
              <w:rPr>
                <w:rFonts w:ascii="ＭＳ ゴシック" w:eastAsia="ＭＳ ゴシック" w:hAnsi="ＭＳ ゴシック"/>
              </w:rPr>
            </w:pPr>
          </w:p>
        </w:tc>
      </w:tr>
      <w:tr w:rsidR="00FD2A15" w:rsidRPr="007C77CF" w14:paraId="470D230B" w14:textId="77777777" w:rsidTr="00FD2A15">
        <w:trPr>
          <w:trHeight w:val="395"/>
        </w:trPr>
        <w:tc>
          <w:tcPr>
            <w:tcW w:w="1701" w:type="dxa"/>
            <w:tcBorders>
              <w:bottom w:val="dashed" w:sz="4" w:space="0" w:color="auto"/>
            </w:tcBorders>
            <w:vAlign w:val="center"/>
          </w:tcPr>
          <w:p w14:paraId="13B6CB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66AAF1DA" w14:textId="77777777" w:rsidR="00FD2A15" w:rsidRPr="007C77CF" w:rsidRDefault="00FD2A15" w:rsidP="00FD2A15">
            <w:pPr>
              <w:rPr>
                <w:rFonts w:ascii="ＭＳ ゴシック" w:eastAsia="ＭＳ ゴシック" w:hAnsi="ＭＳ ゴシック"/>
              </w:rPr>
            </w:pPr>
          </w:p>
        </w:tc>
      </w:tr>
      <w:tr w:rsidR="00FD2A15" w:rsidRPr="007C77CF" w14:paraId="259BBBCE" w14:textId="77777777" w:rsidTr="00FD2A15">
        <w:trPr>
          <w:trHeight w:val="801"/>
        </w:trPr>
        <w:tc>
          <w:tcPr>
            <w:tcW w:w="1701" w:type="dxa"/>
            <w:tcBorders>
              <w:top w:val="dashed" w:sz="4" w:space="0" w:color="auto"/>
            </w:tcBorders>
            <w:vAlign w:val="center"/>
          </w:tcPr>
          <w:p w14:paraId="5E06379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2F8F401F" w14:textId="77777777" w:rsidR="00FD2A15" w:rsidRPr="007C77CF" w:rsidRDefault="00FD2A15" w:rsidP="00FD2A15">
            <w:pPr>
              <w:rPr>
                <w:rFonts w:ascii="ＭＳ ゴシック" w:eastAsia="ＭＳ ゴシック" w:hAnsi="ＭＳ ゴシック"/>
              </w:rPr>
            </w:pPr>
          </w:p>
        </w:tc>
      </w:tr>
      <w:tr w:rsidR="00FD2A15" w:rsidRPr="007C77CF" w14:paraId="3AF9C4B0" w14:textId="77777777" w:rsidTr="00FD2A15">
        <w:trPr>
          <w:trHeight w:val="598"/>
        </w:trPr>
        <w:tc>
          <w:tcPr>
            <w:tcW w:w="1701" w:type="dxa"/>
            <w:vAlign w:val="center"/>
          </w:tcPr>
          <w:p w14:paraId="62809FC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7B7F971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68D47E2F" w14:textId="77777777" w:rsidR="00FD2A15" w:rsidRPr="007C77CF" w:rsidRDefault="00FD2A15" w:rsidP="00FD2A15">
            <w:pPr>
              <w:rPr>
                <w:rFonts w:ascii="ＭＳ ゴシック" w:eastAsia="ＭＳ ゴシック" w:hAnsi="ＭＳ ゴシック"/>
              </w:rPr>
            </w:pPr>
          </w:p>
        </w:tc>
      </w:tr>
      <w:tr w:rsidR="00FD2A15" w:rsidRPr="007C77CF" w14:paraId="2E78EF74" w14:textId="77777777" w:rsidTr="00FD2A15">
        <w:trPr>
          <w:trHeight w:val="803"/>
        </w:trPr>
        <w:tc>
          <w:tcPr>
            <w:tcW w:w="1701" w:type="dxa"/>
            <w:vAlign w:val="center"/>
          </w:tcPr>
          <w:p w14:paraId="1AFB783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C3ECAFD" w14:textId="77777777" w:rsidR="00FD2A15" w:rsidRPr="007C77CF" w:rsidRDefault="00FD2A15" w:rsidP="00FD2A15">
            <w:pPr>
              <w:rPr>
                <w:rFonts w:ascii="ＭＳ ゴシック" w:eastAsia="ＭＳ ゴシック" w:hAnsi="ＭＳ ゴシック"/>
              </w:rPr>
            </w:pPr>
          </w:p>
        </w:tc>
        <w:tc>
          <w:tcPr>
            <w:tcW w:w="1134" w:type="dxa"/>
            <w:vAlign w:val="center"/>
          </w:tcPr>
          <w:p w14:paraId="4FFE27E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644E64AB" w14:textId="77777777" w:rsidR="00FD2A15" w:rsidRPr="007C77CF" w:rsidRDefault="00FD2A15" w:rsidP="00FD2A15">
            <w:pPr>
              <w:rPr>
                <w:rFonts w:ascii="ＭＳ ゴシック" w:eastAsia="ＭＳ ゴシック" w:hAnsi="ＭＳ ゴシック"/>
              </w:rPr>
            </w:pPr>
          </w:p>
        </w:tc>
      </w:tr>
      <w:tr w:rsidR="00FD2A15" w:rsidRPr="007C77CF" w14:paraId="2B737C0B" w14:textId="77777777" w:rsidTr="00FD2A15">
        <w:trPr>
          <w:trHeight w:val="803"/>
        </w:trPr>
        <w:tc>
          <w:tcPr>
            <w:tcW w:w="1701" w:type="dxa"/>
            <w:vAlign w:val="center"/>
          </w:tcPr>
          <w:p w14:paraId="70870E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0839C627" w14:textId="77777777" w:rsidR="00FD2A15" w:rsidRPr="007C77CF" w:rsidRDefault="00FD2A15" w:rsidP="00FD2A15">
            <w:pPr>
              <w:rPr>
                <w:rFonts w:ascii="ＭＳ ゴシック" w:eastAsia="ＭＳ ゴシック" w:hAnsi="ＭＳ ゴシック"/>
              </w:rPr>
            </w:pPr>
          </w:p>
        </w:tc>
      </w:tr>
      <w:tr w:rsidR="00FD2A15" w:rsidRPr="007C77CF" w14:paraId="4F008A50" w14:textId="77777777" w:rsidTr="00FD2A15">
        <w:trPr>
          <w:trHeight w:val="803"/>
        </w:trPr>
        <w:tc>
          <w:tcPr>
            <w:tcW w:w="1701" w:type="dxa"/>
            <w:vAlign w:val="center"/>
          </w:tcPr>
          <w:p w14:paraId="086A7C7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78361CEC" w14:textId="77777777" w:rsidR="00FD2A15" w:rsidRPr="007C77CF" w:rsidRDefault="00FD2A15" w:rsidP="00FD2A15">
            <w:pPr>
              <w:rPr>
                <w:rFonts w:ascii="ＭＳ ゴシック" w:eastAsia="ＭＳ ゴシック" w:hAnsi="ＭＳ ゴシック"/>
              </w:rPr>
            </w:pPr>
          </w:p>
        </w:tc>
      </w:tr>
      <w:tr w:rsidR="00FD2A15" w:rsidRPr="007C77CF" w14:paraId="2E68B07B" w14:textId="77777777" w:rsidTr="00FD2A15">
        <w:trPr>
          <w:trHeight w:val="959"/>
        </w:trPr>
        <w:tc>
          <w:tcPr>
            <w:tcW w:w="1701" w:type="dxa"/>
            <w:vAlign w:val="center"/>
          </w:tcPr>
          <w:p w14:paraId="62C6ED3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04871BC5"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4E40FE4D"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199C695B" w14:textId="77777777" w:rsidTr="00FD2A15">
        <w:trPr>
          <w:trHeight w:val="987"/>
        </w:trPr>
        <w:tc>
          <w:tcPr>
            <w:tcW w:w="1701" w:type="dxa"/>
            <w:vAlign w:val="center"/>
          </w:tcPr>
          <w:p w14:paraId="014736B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10048CDB" w14:textId="684D1CE4" w:rsidR="00FD2A15" w:rsidRPr="007C77CF" w:rsidRDefault="00EA6BB1" w:rsidP="00EA6BB1">
            <w:pPr>
              <w:jc w:val="lef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名</w:t>
            </w:r>
          </w:p>
        </w:tc>
      </w:tr>
      <w:tr w:rsidR="00FD2A15" w:rsidRPr="007C77CF" w14:paraId="0BD968F5" w14:textId="77777777" w:rsidTr="00FD2A15">
        <w:trPr>
          <w:trHeight w:val="598"/>
        </w:trPr>
        <w:tc>
          <w:tcPr>
            <w:tcW w:w="1701" w:type="dxa"/>
            <w:vAlign w:val="center"/>
          </w:tcPr>
          <w:p w14:paraId="2082799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487F4BC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68BEF4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51678801" w14:textId="77777777" w:rsidR="00FD2A15" w:rsidRPr="007C77CF" w:rsidRDefault="00FD2A15" w:rsidP="00FD2A15">
            <w:pPr>
              <w:rPr>
                <w:rFonts w:ascii="ＭＳ ゴシック" w:eastAsia="ＭＳ ゴシック" w:hAnsi="ＭＳ ゴシック"/>
              </w:rPr>
            </w:pPr>
          </w:p>
        </w:tc>
      </w:tr>
    </w:tbl>
    <w:p w14:paraId="2E9C2345" w14:textId="77777777" w:rsidR="00FD2A15" w:rsidRPr="007C77CF" w:rsidRDefault="00FD2A15" w:rsidP="00FD2A15">
      <w:pPr>
        <w:rPr>
          <w:rFonts w:ascii="ＭＳ ゴシック" w:eastAsia="ＭＳ ゴシック" w:hAnsi="ＭＳ ゴシック"/>
          <w:sz w:val="24"/>
        </w:rPr>
      </w:pPr>
    </w:p>
    <w:p w14:paraId="3701E49C" w14:textId="2DD8138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r w:rsidR="00EA6BB1">
        <w:rPr>
          <w:rFonts w:ascii="ＭＳ ゴシック" w:eastAsia="ＭＳ ゴシック" w:hAnsi="ＭＳ ゴシック" w:hint="eastAsia"/>
          <w:sz w:val="24"/>
        </w:rPr>
        <w:t xml:space="preserve">　※営利法人の場合</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468A86E7"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5EAC06A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0887B6D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97E3A3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A8BF6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087954B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B66271B"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8F712D3"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2999DE3A"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EEF2C0B" w14:textId="77777777" w:rsidR="00FD2A15" w:rsidRPr="007C77CF" w:rsidRDefault="00FD2A15" w:rsidP="00FD2A15">
            <w:pPr>
              <w:rPr>
                <w:rFonts w:ascii="ＭＳ ゴシック" w:eastAsia="ＭＳ ゴシック" w:hAnsi="ＭＳ ゴシック"/>
              </w:rPr>
            </w:pPr>
          </w:p>
        </w:tc>
      </w:tr>
      <w:tr w:rsidR="00FD2A15" w:rsidRPr="007C77CF" w14:paraId="4DB454F6"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1B415EC"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64B9DAF8"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49124CEF"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E1E5BCB" w14:textId="77777777" w:rsidR="00FD2A15" w:rsidRPr="007C77CF" w:rsidRDefault="00FD2A15" w:rsidP="00FD2A15">
            <w:pPr>
              <w:rPr>
                <w:rFonts w:ascii="ＭＳ ゴシック" w:eastAsia="ＭＳ ゴシック" w:hAnsi="ＭＳ ゴシック"/>
              </w:rPr>
            </w:pPr>
          </w:p>
        </w:tc>
      </w:tr>
      <w:tr w:rsidR="00FD2A15" w:rsidRPr="007C77CF" w14:paraId="395FBA68"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1A2C2F8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C27C61A"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CE7A38C"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79EC01" w14:textId="77777777" w:rsidR="00FD2A15" w:rsidRPr="007C77CF" w:rsidRDefault="00FD2A15" w:rsidP="00FD2A15">
            <w:pPr>
              <w:rPr>
                <w:rFonts w:ascii="ＭＳ ゴシック" w:eastAsia="ＭＳ ゴシック" w:hAnsi="ＭＳ ゴシック"/>
              </w:rPr>
            </w:pPr>
          </w:p>
        </w:tc>
      </w:tr>
      <w:tr w:rsidR="00FD2A15" w:rsidRPr="007C77CF" w14:paraId="1EF51B78"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87EEBAB"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823C85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7FC903BF"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5DA1B04B" w14:textId="77777777" w:rsidR="00FD2A15" w:rsidRPr="007C77CF" w:rsidRDefault="00FD2A15" w:rsidP="00FD2A15">
            <w:pPr>
              <w:rPr>
                <w:rFonts w:ascii="ＭＳ ゴシック" w:eastAsia="ＭＳ ゴシック" w:hAnsi="ＭＳ ゴシック"/>
              </w:rPr>
            </w:pPr>
          </w:p>
        </w:tc>
      </w:tr>
    </w:tbl>
    <w:p w14:paraId="3C2B857D" w14:textId="77777777" w:rsidR="003315E5" w:rsidRDefault="003315E5" w:rsidP="00FD2A15">
      <w:pPr>
        <w:pStyle w:val="font5"/>
        <w:rPr>
          <w:rFonts w:ascii="ＭＳ ゴシック" w:eastAsia="ＭＳ ゴシック" w:hAnsi="ＭＳ ゴシック"/>
          <w:lang w:eastAsia="zh-TW"/>
        </w:rPr>
      </w:pPr>
    </w:p>
    <w:p w14:paraId="6CACDD68"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3EB6C62F"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A7BA688" w14:textId="77777777" w:rsidTr="00FD2A15">
        <w:trPr>
          <w:trHeight w:val="2425"/>
        </w:trPr>
        <w:tc>
          <w:tcPr>
            <w:tcW w:w="9099" w:type="dxa"/>
          </w:tcPr>
          <w:p w14:paraId="04DDC608" w14:textId="77777777" w:rsidR="00FD2A15" w:rsidRPr="007C77CF" w:rsidRDefault="00FD2A15" w:rsidP="00FD2A15">
            <w:pPr>
              <w:rPr>
                <w:rFonts w:ascii="ＭＳ ゴシック" w:eastAsia="ＭＳ ゴシック" w:hAnsi="ＭＳ ゴシック"/>
              </w:rPr>
            </w:pPr>
          </w:p>
          <w:p w14:paraId="4B02C2E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43FCC368" w14:textId="77777777" w:rsidR="00FD2A15" w:rsidRPr="007C77CF" w:rsidRDefault="00FD2A15" w:rsidP="00FD2A15">
            <w:pPr>
              <w:rPr>
                <w:rFonts w:ascii="ＭＳ ゴシック" w:eastAsia="ＭＳ ゴシック" w:hAnsi="ＭＳ ゴシック"/>
              </w:rPr>
            </w:pPr>
          </w:p>
          <w:p w14:paraId="52E1474B" w14:textId="77777777" w:rsidR="00FD2A15" w:rsidRPr="007C77CF" w:rsidRDefault="00FD2A15" w:rsidP="00FD2A15">
            <w:pPr>
              <w:rPr>
                <w:rFonts w:ascii="ＭＳ ゴシック" w:eastAsia="ＭＳ ゴシック" w:hAnsi="ＭＳ ゴシック"/>
              </w:rPr>
            </w:pPr>
          </w:p>
          <w:p w14:paraId="2778F245" w14:textId="77777777" w:rsidR="00FD2A15" w:rsidRPr="007C77CF" w:rsidRDefault="00FD2A15" w:rsidP="00FD2A15">
            <w:pPr>
              <w:rPr>
                <w:rFonts w:ascii="ＭＳ ゴシック" w:eastAsia="ＭＳ ゴシック" w:hAnsi="ＭＳ ゴシック"/>
              </w:rPr>
            </w:pPr>
          </w:p>
          <w:p w14:paraId="65F31BBA" w14:textId="77777777" w:rsidR="00FD2A15" w:rsidRPr="007C77CF" w:rsidRDefault="00FD2A15" w:rsidP="00FD2A15">
            <w:pPr>
              <w:rPr>
                <w:rFonts w:ascii="ＭＳ ゴシック" w:eastAsia="ＭＳ ゴシック" w:hAnsi="ＭＳ ゴシック"/>
              </w:rPr>
            </w:pPr>
          </w:p>
        </w:tc>
      </w:tr>
    </w:tbl>
    <w:p w14:paraId="34B081D4" w14:textId="77777777" w:rsidR="00FD2A15" w:rsidRPr="007C77CF" w:rsidRDefault="00FD2A15" w:rsidP="00FD2A15">
      <w:pPr>
        <w:rPr>
          <w:rFonts w:ascii="ＭＳ ゴシック" w:eastAsia="ＭＳ ゴシック" w:hAnsi="ＭＳ ゴシック"/>
        </w:rPr>
      </w:pPr>
    </w:p>
    <w:p w14:paraId="7271745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0589DF2B"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15431DE9"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2DED2DAF"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4ADF2A58"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E683C5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2FE0F08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6377AFE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01A4E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42A045CF"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7EFE50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D730B24"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417F5C7D"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4E0BFD5A"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3D034CA6" w14:textId="77777777" w:rsidR="00FD2A15" w:rsidRPr="007C77CF" w:rsidRDefault="00FD2A15" w:rsidP="00FD2A15">
            <w:pPr>
              <w:jc w:val="center"/>
              <w:rPr>
                <w:rFonts w:ascii="ＭＳ ゴシック" w:eastAsia="ＭＳ ゴシック" w:hAnsi="ＭＳ ゴシック"/>
              </w:rPr>
            </w:pPr>
          </w:p>
        </w:tc>
      </w:tr>
      <w:tr w:rsidR="00FD2A15" w:rsidRPr="007C77CF" w14:paraId="6106E02F"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9A2F74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1BF654C3"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41E861E"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320C1F77"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61FE7A8" w14:textId="77777777" w:rsidR="00FD2A15" w:rsidRPr="007C77CF" w:rsidRDefault="00FD2A15" w:rsidP="00FD2A15">
            <w:pPr>
              <w:jc w:val="center"/>
              <w:rPr>
                <w:rFonts w:ascii="ＭＳ ゴシック" w:eastAsia="ＭＳ ゴシック" w:hAnsi="ＭＳ ゴシック"/>
              </w:rPr>
            </w:pPr>
          </w:p>
        </w:tc>
      </w:tr>
      <w:tr w:rsidR="00FD2A15" w:rsidRPr="007C77CF" w14:paraId="2FC29271"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5FD3683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5179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6CB93D1A"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1969F3AD"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0B5F69D" w14:textId="77777777" w:rsidR="00FD2A15" w:rsidRPr="007C77CF" w:rsidRDefault="00FD2A15" w:rsidP="00FD2A15">
            <w:pPr>
              <w:jc w:val="center"/>
              <w:rPr>
                <w:rFonts w:ascii="ＭＳ ゴシック" w:eastAsia="ＭＳ ゴシック" w:hAnsi="ＭＳ ゴシック"/>
              </w:rPr>
            </w:pPr>
          </w:p>
        </w:tc>
      </w:tr>
      <w:tr w:rsidR="00FD2A15" w:rsidRPr="007C77CF" w14:paraId="0E82FA6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5678D5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4AC8195"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18F42DBD"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A8B61D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0350EBC" w14:textId="77777777" w:rsidR="00FD2A15" w:rsidRPr="007C77CF" w:rsidRDefault="00FD2A15" w:rsidP="00FD2A15">
            <w:pPr>
              <w:jc w:val="center"/>
              <w:rPr>
                <w:rFonts w:ascii="ＭＳ ゴシック" w:eastAsia="ＭＳ ゴシック" w:hAnsi="ＭＳ ゴシック"/>
              </w:rPr>
            </w:pPr>
          </w:p>
        </w:tc>
      </w:tr>
      <w:tr w:rsidR="00FD2A15" w:rsidRPr="007C77CF" w14:paraId="1CFED737"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51CDB69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5BE266EC"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1793544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0A1450BB"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4869C6DD" w14:textId="77777777" w:rsidR="00FD2A15" w:rsidRPr="007C77CF" w:rsidRDefault="00FD2A15" w:rsidP="00FD2A15">
            <w:pPr>
              <w:jc w:val="center"/>
              <w:rPr>
                <w:rFonts w:ascii="ＭＳ ゴシック" w:eastAsia="ＭＳ ゴシック" w:hAnsi="ＭＳ ゴシック"/>
              </w:rPr>
            </w:pPr>
          </w:p>
        </w:tc>
      </w:tr>
    </w:tbl>
    <w:p w14:paraId="77932508"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63008BC1" w14:textId="77777777" w:rsidR="00FD2A15" w:rsidRPr="007C77CF" w:rsidRDefault="00FD2A15" w:rsidP="00FD2A15">
      <w:pPr>
        <w:ind w:left="7140" w:hangingChars="3400" w:hanging="7140"/>
        <w:jc w:val="left"/>
        <w:rPr>
          <w:rFonts w:ascii="ＭＳ ゴシック" w:eastAsia="ＭＳ ゴシック" w:hAnsi="ＭＳ ゴシック"/>
        </w:rPr>
      </w:pPr>
    </w:p>
    <w:p w14:paraId="26FE6207"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03C8C30B" w14:textId="77777777" w:rsidTr="00FD2A15">
        <w:trPr>
          <w:trHeight w:val="359"/>
        </w:trPr>
        <w:tc>
          <w:tcPr>
            <w:tcW w:w="7394" w:type="dxa"/>
            <w:gridSpan w:val="4"/>
            <w:vAlign w:val="center"/>
          </w:tcPr>
          <w:p w14:paraId="08036423"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0525520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60E54000"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7EF31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3E3A629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0687A57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55D5379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6FC24B6F"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BD4C84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D141572" w14:textId="77777777" w:rsidR="00FD2A15" w:rsidRPr="007C77CF" w:rsidRDefault="00FD2A15" w:rsidP="00FD2A15">
            <w:pPr>
              <w:jc w:val="center"/>
              <w:rPr>
                <w:rFonts w:ascii="ＭＳ ゴシック" w:eastAsia="ＭＳ ゴシック" w:hAnsi="ＭＳ ゴシック"/>
              </w:rPr>
            </w:pPr>
          </w:p>
        </w:tc>
      </w:tr>
      <w:tr w:rsidR="00FD2A15" w:rsidRPr="007C77CF" w14:paraId="1A47E27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CE35AD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59209BB5"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302520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B11F099" w14:textId="77777777" w:rsidR="00FD2A15" w:rsidRPr="007C77CF" w:rsidRDefault="00FD2A15" w:rsidP="00FD2A15">
            <w:pPr>
              <w:jc w:val="center"/>
              <w:rPr>
                <w:rFonts w:ascii="ＭＳ ゴシック" w:eastAsia="ＭＳ ゴシック" w:hAnsi="ＭＳ ゴシック"/>
              </w:rPr>
            </w:pPr>
          </w:p>
        </w:tc>
      </w:tr>
      <w:tr w:rsidR="00FD2A15" w:rsidRPr="007C77CF" w14:paraId="733E264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52C6E01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3290BB4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756DB7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D36328E" w14:textId="77777777" w:rsidR="00FD2A15" w:rsidRPr="007C77CF" w:rsidRDefault="00FD2A15" w:rsidP="00FD2A15">
            <w:pPr>
              <w:jc w:val="center"/>
              <w:rPr>
                <w:rFonts w:ascii="ＭＳ ゴシック" w:eastAsia="ＭＳ ゴシック" w:hAnsi="ＭＳ ゴシック"/>
              </w:rPr>
            </w:pPr>
          </w:p>
        </w:tc>
      </w:tr>
      <w:tr w:rsidR="00FD2A15" w:rsidRPr="007C77CF" w14:paraId="7EF8D3B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324EA6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0E5314D7"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45337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7944A73" w14:textId="77777777" w:rsidR="00FD2A15" w:rsidRPr="007C77CF" w:rsidRDefault="00FD2A15" w:rsidP="00FD2A15">
            <w:pPr>
              <w:jc w:val="center"/>
              <w:rPr>
                <w:rFonts w:ascii="ＭＳ ゴシック" w:eastAsia="ＭＳ ゴシック" w:hAnsi="ＭＳ ゴシック"/>
              </w:rPr>
            </w:pPr>
          </w:p>
        </w:tc>
      </w:tr>
      <w:tr w:rsidR="00FD2A15" w:rsidRPr="007C77CF" w14:paraId="370A5A4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2ADF580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5407C6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5F0506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0F4A78D6" w14:textId="77777777" w:rsidR="00FD2A15" w:rsidRPr="007C77CF" w:rsidRDefault="00FD2A15" w:rsidP="00FD2A15">
            <w:pPr>
              <w:jc w:val="center"/>
              <w:rPr>
                <w:rFonts w:ascii="ＭＳ ゴシック" w:eastAsia="ＭＳ ゴシック" w:hAnsi="ＭＳ ゴシック"/>
              </w:rPr>
            </w:pPr>
          </w:p>
        </w:tc>
      </w:tr>
      <w:tr w:rsidR="00FD2A15" w:rsidRPr="007C77CF" w14:paraId="7AE5307E"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2336E4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0BD7F41C"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76BC95C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3BCB2207" w14:textId="77777777" w:rsidR="00FD2A15" w:rsidRPr="007C77CF" w:rsidRDefault="00FD2A15" w:rsidP="00FD2A15">
            <w:pPr>
              <w:jc w:val="center"/>
              <w:rPr>
                <w:rFonts w:ascii="ＭＳ ゴシック" w:eastAsia="ＭＳ ゴシック" w:hAnsi="ＭＳ ゴシック"/>
              </w:rPr>
            </w:pPr>
          </w:p>
        </w:tc>
      </w:tr>
      <w:tr w:rsidR="00FD2A15" w:rsidRPr="007C77CF" w14:paraId="3565BFF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5825CB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352AC326"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448D624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7EFFC642" w14:textId="77777777" w:rsidR="00FD2A15" w:rsidRPr="007C77CF" w:rsidRDefault="00FD2A15" w:rsidP="00FD2A15">
            <w:pPr>
              <w:jc w:val="center"/>
              <w:rPr>
                <w:rFonts w:ascii="ＭＳ ゴシック" w:eastAsia="ＭＳ ゴシック" w:hAnsi="ＭＳ ゴシック"/>
              </w:rPr>
            </w:pPr>
          </w:p>
        </w:tc>
      </w:tr>
      <w:tr w:rsidR="00FD2A15" w:rsidRPr="007C77CF" w14:paraId="632EAF3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1B827FD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786E058F"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FD8253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1218F9AA" w14:textId="77777777" w:rsidR="00FD2A15" w:rsidRPr="007C77CF" w:rsidRDefault="00FD2A15" w:rsidP="00FD2A15">
            <w:pPr>
              <w:jc w:val="center"/>
              <w:rPr>
                <w:rFonts w:ascii="ＭＳ ゴシック" w:eastAsia="ＭＳ ゴシック" w:hAnsi="ＭＳ ゴシック"/>
              </w:rPr>
            </w:pPr>
          </w:p>
        </w:tc>
      </w:tr>
      <w:tr w:rsidR="00FD2A15" w:rsidRPr="007C77CF" w14:paraId="5C8F6D5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1103F31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F91C911"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76DB79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5CDE7084" w14:textId="77777777" w:rsidR="00FD2A15" w:rsidRPr="007C77CF" w:rsidRDefault="00FD2A15" w:rsidP="00FD2A15">
            <w:pPr>
              <w:jc w:val="center"/>
              <w:rPr>
                <w:rFonts w:ascii="ＭＳ ゴシック" w:eastAsia="ＭＳ ゴシック" w:hAnsi="ＭＳ ゴシック"/>
              </w:rPr>
            </w:pPr>
          </w:p>
        </w:tc>
      </w:tr>
      <w:tr w:rsidR="00FD2A15" w:rsidRPr="007C77CF" w14:paraId="58922DE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05637AD4" w14:textId="77777777" w:rsidR="00FD2A15" w:rsidRPr="007C77CF" w:rsidRDefault="00FD2A15" w:rsidP="00FD2A15">
            <w:pPr>
              <w:jc w:val="center"/>
              <w:rPr>
                <w:rFonts w:ascii="ＭＳ ゴシック" w:eastAsia="ＭＳ ゴシック" w:hAnsi="ＭＳ ゴシック"/>
              </w:rPr>
            </w:pPr>
          </w:p>
          <w:p w14:paraId="546BDC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48E4B72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09545A3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0415EF83" w14:textId="77777777" w:rsidR="00FD2A15" w:rsidRPr="007C77CF" w:rsidRDefault="00FD2A15" w:rsidP="00FD2A15">
            <w:pPr>
              <w:jc w:val="center"/>
              <w:rPr>
                <w:rFonts w:ascii="ＭＳ ゴシック" w:eastAsia="ＭＳ ゴシック" w:hAnsi="ＭＳ ゴシック"/>
              </w:rPr>
            </w:pPr>
          </w:p>
        </w:tc>
      </w:tr>
      <w:tr w:rsidR="00FD2A15" w:rsidRPr="007C77CF" w14:paraId="3C145556"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AF81BC2"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B4DD2B2"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1398BBD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656A5A3A" w14:textId="77777777" w:rsidR="00FD2A15" w:rsidRPr="007C77CF" w:rsidRDefault="00FD2A15" w:rsidP="00FD2A15">
            <w:pPr>
              <w:jc w:val="center"/>
              <w:rPr>
                <w:rFonts w:ascii="ＭＳ ゴシック" w:eastAsia="ＭＳ ゴシック" w:hAnsi="ＭＳ ゴシック"/>
              </w:rPr>
            </w:pPr>
          </w:p>
        </w:tc>
      </w:tr>
      <w:tr w:rsidR="00FD2A15" w:rsidRPr="007C77CF" w14:paraId="08B1121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31A9E27"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5F323D2B"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2561965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BD0EA16" w14:textId="77777777" w:rsidR="00FD2A15" w:rsidRPr="007C77CF" w:rsidRDefault="00FD2A15" w:rsidP="00FD2A15">
            <w:pPr>
              <w:jc w:val="center"/>
              <w:rPr>
                <w:rFonts w:ascii="ＭＳ ゴシック" w:eastAsia="ＭＳ ゴシック" w:hAnsi="ＭＳ ゴシック"/>
              </w:rPr>
            </w:pPr>
          </w:p>
        </w:tc>
      </w:tr>
      <w:tr w:rsidR="00FD2A15" w:rsidRPr="007C77CF" w14:paraId="268C76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0C104D8F"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687C1FD1"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7CDD8FF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5AE88D95" w14:textId="77777777" w:rsidR="00FD2A15" w:rsidRPr="007C77CF" w:rsidRDefault="00FD2A15" w:rsidP="00FD2A15">
            <w:pPr>
              <w:jc w:val="center"/>
              <w:rPr>
                <w:rFonts w:ascii="ＭＳ ゴシック" w:eastAsia="ＭＳ ゴシック" w:hAnsi="ＭＳ ゴシック"/>
              </w:rPr>
            </w:pPr>
          </w:p>
        </w:tc>
      </w:tr>
    </w:tbl>
    <w:p w14:paraId="75A72F1F" w14:textId="77777777" w:rsidR="003303C0" w:rsidRDefault="003303C0" w:rsidP="00FD2A15">
      <w:pPr>
        <w:rPr>
          <w:rFonts w:ascii="ＭＳ ゴシック" w:eastAsia="ＭＳ ゴシック" w:hAnsi="ＭＳ ゴシック"/>
        </w:rPr>
      </w:pPr>
    </w:p>
    <w:p w14:paraId="29C7B312"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6D2D8849"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06D2550E"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4E15A95D"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300F463A" w14:textId="77777777" w:rsidR="00FD2A15" w:rsidRDefault="00FD2A15" w:rsidP="00FD2A15">
      <w:pPr>
        <w:autoSpaceDE w:val="0"/>
        <w:autoSpaceDN w:val="0"/>
        <w:jc w:val="left"/>
        <w:rPr>
          <w:rFonts w:ascii="ＭＳ ゴシック" w:eastAsia="ＭＳ ゴシック" w:hAnsi="ＭＳ ゴシック"/>
          <w:spacing w:val="2"/>
          <w:sz w:val="24"/>
        </w:rPr>
      </w:pPr>
    </w:p>
    <w:p w14:paraId="5505F90F" w14:textId="4372FD7E" w:rsidR="00FD2A15" w:rsidRPr="005307D5" w:rsidRDefault="00EA6BB1" w:rsidP="00FD2A15">
      <w:pPr>
        <w:autoSpaceDE w:val="0"/>
        <w:autoSpaceDN w:val="0"/>
        <w:ind w:firstLineChars="100" w:firstLine="240"/>
        <w:jc w:val="left"/>
        <w:rPr>
          <w:rFonts w:ascii="ＭＳ ゴシック" w:eastAsia="ＭＳ ゴシック" w:hAnsi="ＭＳ ゴシック"/>
          <w:spacing w:val="2"/>
          <w:sz w:val="24"/>
        </w:rPr>
      </w:pPr>
      <w:r w:rsidRPr="00EA6BB1">
        <w:rPr>
          <w:rFonts w:ascii="ＭＳ ゴシック" w:eastAsia="ＭＳ ゴシック" w:hAnsi="ＭＳ ゴシック" w:hint="eastAsia"/>
          <w:sz w:val="24"/>
        </w:rPr>
        <w:t>指定障害福祉サービス事業所等に対する運営指導委託業務</w:t>
      </w:r>
      <w:r w:rsidR="006C07EC" w:rsidRPr="005307D5">
        <w:rPr>
          <w:rFonts w:ascii="ＭＳ ゴシック" w:eastAsia="ＭＳ ゴシック" w:hAnsi="ＭＳ ゴシック" w:hint="eastAsia"/>
          <w:sz w:val="24"/>
        </w:rPr>
        <w:t>に係る企画提案公募に応募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4464C08E"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130940E"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1FACD499" w14:textId="77777777" w:rsidR="00FD2A15" w:rsidRPr="00205FA0" w:rsidRDefault="00FD2A15" w:rsidP="00FD2A15">
            <w:pPr>
              <w:autoSpaceDE w:val="0"/>
              <w:autoSpaceDN w:val="0"/>
              <w:rPr>
                <w:rFonts w:ascii="ＭＳ ゴシック" w:eastAsia="ＭＳ ゴシック" w:hAnsi="ＭＳ ゴシック"/>
                <w:spacing w:val="2"/>
              </w:rPr>
            </w:pPr>
          </w:p>
        </w:tc>
      </w:tr>
      <w:tr w:rsidR="00013B93" w:rsidRPr="00205FA0" w14:paraId="618BB28E" w14:textId="77777777" w:rsidTr="00CD6751">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683BF2A8" w14:textId="2FD42C38"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w:t>
            </w:r>
            <w:r w:rsidR="00EA6BB1">
              <w:rPr>
                <w:rFonts w:ascii="ＭＳ ゴシック" w:eastAsia="ＭＳ ゴシック" w:hAnsi="ＭＳ ゴシック" w:hint="eastAsia"/>
                <w:spacing w:val="2"/>
              </w:rPr>
              <w:t>法人</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5ED90686"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06DCD95E" w14:textId="663D951B"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5F1CD451" w14:textId="77777777" w:rsidTr="004F439E">
        <w:trPr>
          <w:trHeight w:val="491"/>
          <w:jc w:val="center"/>
        </w:trPr>
        <w:tc>
          <w:tcPr>
            <w:tcW w:w="1289" w:type="dxa"/>
            <w:vMerge/>
            <w:tcBorders>
              <w:left w:val="single" w:sz="12" w:space="0" w:color="auto"/>
              <w:right w:val="single" w:sz="6" w:space="0" w:color="auto"/>
            </w:tcBorders>
            <w:shd w:val="clear" w:color="auto" w:fill="auto"/>
            <w:vAlign w:val="center"/>
          </w:tcPr>
          <w:p w14:paraId="474DCF65"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F1A3F6B"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742F779"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7FDAD05E" w14:textId="77777777" w:rsidTr="00C8204E">
        <w:trPr>
          <w:trHeight w:val="483"/>
          <w:jc w:val="center"/>
        </w:trPr>
        <w:tc>
          <w:tcPr>
            <w:tcW w:w="1289" w:type="dxa"/>
            <w:vMerge/>
            <w:tcBorders>
              <w:left w:val="single" w:sz="12" w:space="0" w:color="auto"/>
              <w:right w:val="single" w:sz="6" w:space="0" w:color="auto"/>
            </w:tcBorders>
            <w:shd w:val="clear" w:color="auto" w:fill="auto"/>
            <w:vAlign w:val="center"/>
          </w:tcPr>
          <w:p w14:paraId="700A0EE6"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EA87D6"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AA966D4"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54164F6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0878A1E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6E90400"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44B33F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11919E33"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76F0B16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AD2A2D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BE1DFF"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9F31A35"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1A6EC6D9"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6CF2EC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54247C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0AC7B18D"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737095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6E412EA1"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55A6CC5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AFA67E4" w14:textId="77777777" w:rsidR="00FD2A15" w:rsidRPr="00205FA0" w:rsidRDefault="00FD2A15" w:rsidP="00FD2A15">
            <w:pPr>
              <w:autoSpaceDE w:val="0"/>
              <w:autoSpaceDN w:val="0"/>
              <w:rPr>
                <w:rFonts w:ascii="ＭＳ ゴシック" w:eastAsia="ＭＳ ゴシック" w:hAnsi="ＭＳ ゴシック"/>
                <w:spacing w:val="2"/>
              </w:rPr>
            </w:pPr>
          </w:p>
        </w:tc>
      </w:tr>
      <w:tr w:rsidR="00013B93" w:rsidRPr="00205FA0" w14:paraId="5342C5EE" w14:textId="77777777" w:rsidTr="00DE336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12FE2F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6523038E" w14:textId="77777777" w:rsidR="00013B93" w:rsidRPr="00205FA0" w:rsidRDefault="00013B93"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64E41E6" w14:textId="77777777" w:rsidR="00013B93" w:rsidRPr="00205FA0" w:rsidRDefault="00013B93" w:rsidP="00FD2A15">
            <w:pPr>
              <w:rPr>
                <w:rFonts w:ascii="ＭＳ ゴシック" w:eastAsia="ＭＳ ゴシック" w:hAnsi="ＭＳ ゴシック"/>
              </w:rPr>
            </w:pPr>
          </w:p>
        </w:tc>
      </w:tr>
      <w:tr w:rsidR="00013B93" w:rsidRPr="00205FA0" w14:paraId="0F55B309" w14:textId="77777777" w:rsidTr="00E46C97">
        <w:trPr>
          <w:trHeight w:val="492"/>
          <w:jc w:val="center"/>
        </w:trPr>
        <w:tc>
          <w:tcPr>
            <w:tcW w:w="1289" w:type="dxa"/>
            <w:vMerge/>
            <w:tcBorders>
              <w:left w:val="single" w:sz="12" w:space="0" w:color="auto"/>
              <w:right w:val="single" w:sz="6" w:space="0" w:color="auto"/>
            </w:tcBorders>
            <w:shd w:val="clear" w:color="auto" w:fill="auto"/>
            <w:vAlign w:val="center"/>
          </w:tcPr>
          <w:p w14:paraId="43B03033"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935EE3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3BD46E7"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1A093219" w14:textId="77777777" w:rsidTr="00D40347">
        <w:trPr>
          <w:trHeight w:val="483"/>
          <w:jc w:val="center"/>
        </w:trPr>
        <w:tc>
          <w:tcPr>
            <w:tcW w:w="1289" w:type="dxa"/>
            <w:vMerge/>
            <w:tcBorders>
              <w:left w:val="single" w:sz="12" w:space="0" w:color="auto"/>
              <w:right w:val="single" w:sz="6" w:space="0" w:color="auto"/>
            </w:tcBorders>
            <w:shd w:val="clear" w:color="auto" w:fill="auto"/>
            <w:vAlign w:val="center"/>
          </w:tcPr>
          <w:p w14:paraId="65C20CB3"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06E2437"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6CC6344"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4AA0B54E"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6DD3AF7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CFE4B0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29148BF" w14:textId="77777777" w:rsidR="00FD2A15" w:rsidRPr="00205FA0" w:rsidRDefault="00FD2A15" w:rsidP="00FD2A15">
            <w:pPr>
              <w:rPr>
                <w:rFonts w:ascii="ＭＳ ゴシック" w:eastAsia="ＭＳ ゴシック" w:hAnsi="ＭＳ ゴシック"/>
              </w:rPr>
            </w:pPr>
          </w:p>
        </w:tc>
      </w:tr>
      <w:tr w:rsidR="00FD2A15" w:rsidRPr="00205FA0" w14:paraId="56440C24"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12585D29"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2FAAFF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63E11F7" w14:textId="77777777" w:rsidR="00FD2A15" w:rsidRPr="00205FA0" w:rsidRDefault="00FD2A15" w:rsidP="00FD2A15">
            <w:pPr>
              <w:rPr>
                <w:rFonts w:ascii="ＭＳ ゴシック" w:eastAsia="ＭＳ ゴシック" w:hAnsi="ＭＳ ゴシック"/>
              </w:rPr>
            </w:pPr>
          </w:p>
        </w:tc>
      </w:tr>
      <w:tr w:rsidR="00FD2A15" w:rsidRPr="00205FA0" w14:paraId="63BC733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0B92B20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5C3533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15C14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49358A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107E2FA"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9C7F3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1C914F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A36BD45" w14:textId="77777777" w:rsidR="00FD2A15" w:rsidRPr="00205FA0" w:rsidRDefault="00FD2A15" w:rsidP="00FD2A15">
            <w:pPr>
              <w:rPr>
                <w:rFonts w:ascii="ＭＳ ゴシック" w:eastAsia="ＭＳ ゴシック" w:hAnsi="ＭＳ ゴシック"/>
              </w:rPr>
            </w:pPr>
          </w:p>
        </w:tc>
      </w:tr>
      <w:tr w:rsidR="00013B93" w:rsidRPr="00205FA0" w14:paraId="233CB9B8" w14:textId="77777777" w:rsidTr="00D127FF">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269B3B4E"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C3EF8CE" w14:textId="77777777" w:rsidR="00013B93" w:rsidRPr="00205FA0" w:rsidRDefault="00013B93"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0E52EAE" w14:textId="3A475930" w:rsidR="00013B93" w:rsidRPr="00205FA0" w:rsidRDefault="00013B93" w:rsidP="00013B93">
            <w:pPr>
              <w:rPr>
                <w:rFonts w:ascii="ＭＳ ゴシック" w:eastAsia="ＭＳ ゴシック" w:hAnsi="ＭＳ ゴシック"/>
              </w:rPr>
            </w:pPr>
          </w:p>
        </w:tc>
      </w:tr>
      <w:tr w:rsidR="00013B93" w:rsidRPr="00205FA0" w14:paraId="10C8A294" w14:textId="77777777" w:rsidTr="00395B62">
        <w:trPr>
          <w:trHeight w:val="492"/>
          <w:jc w:val="center"/>
        </w:trPr>
        <w:tc>
          <w:tcPr>
            <w:tcW w:w="1289" w:type="dxa"/>
            <w:vMerge/>
            <w:tcBorders>
              <w:left w:val="single" w:sz="12" w:space="0" w:color="auto"/>
              <w:right w:val="single" w:sz="6" w:space="0" w:color="auto"/>
            </w:tcBorders>
            <w:shd w:val="clear" w:color="auto" w:fill="auto"/>
            <w:vAlign w:val="center"/>
          </w:tcPr>
          <w:p w14:paraId="6BAD844F"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AB9BAF0"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14A0C5B" w14:textId="77777777" w:rsidR="00013B93" w:rsidRPr="00205FA0" w:rsidRDefault="00013B93" w:rsidP="00FD2A15">
            <w:pPr>
              <w:autoSpaceDE w:val="0"/>
              <w:autoSpaceDN w:val="0"/>
              <w:rPr>
                <w:rFonts w:ascii="ＭＳ ゴシック" w:eastAsia="ＭＳ ゴシック" w:hAnsi="ＭＳ ゴシック"/>
                <w:spacing w:val="2"/>
              </w:rPr>
            </w:pPr>
          </w:p>
        </w:tc>
      </w:tr>
      <w:tr w:rsidR="00013B93" w:rsidRPr="00205FA0" w14:paraId="20B37AD6" w14:textId="77777777" w:rsidTr="00C320BF">
        <w:trPr>
          <w:trHeight w:val="483"/>
          <w:jc w:val="center"/>
        </w:trPr>
        <w:tc>
          <w:tcPr>
            <w:tcW w:w="1289" w:type="dxa"/>
            <w:vMerge/>
            <w:tcBorders>
              <w:left w:val="single" w:sz="12" w:space="0" w:color="auto"/>
              <w:right w:val="single" w:sz="6" w:space="0" w:color="auto"/>
            </w:tcBorders>
            <w:shd w:val="clear" w:color="auto" w:fill="auto"/>
            <w:vAlign w:val="center"/>
          </w:tcPr>
          <w:p w14:paraId="7C11BEFC" w14:textId="77777777" w:rsidR="00013B93" w:rsidRPr="00205FA0" w:rsidRDefault="00013B93"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FD8D03B" w14:textId="77777777" w:rsidR="00013B93" w:rsidRPr="00205FA0" w:rsidRDefault="00013B93"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D09EC1B" w14:textId="77777777" w:rsidR="00013B93" w:rsidRPr="00205FA0" w:rsidRDefault="00013B93" w:rsidP="00FD2A15">
            <w:pPr>
              <w:autoSpaceDE w:val="0"/>
              <w:autoSpaceDN w:val="0"/>
              <w:rPr>
                <w:rFonts w:ascii="ＭＳ ゴシック" w:eastAsia="ＭＳ ゴシック" w:hAnsi="ＭＳ ゴシック"/>
                <w:spacing w:val="2"/>
              </w:rPr>
            </w:pPr>
          </w:p>
        </w:tc>
      </w:tr>
      <w:tr w:rsidR="00FD2A15" w:rsidRPr="00205FA0" w14:paraId="4751481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207C31F8"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795C2D8"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760CAD0" w14:textId="77777777" w:rsidR="00FD2A15" w:rsidRPr="00205FA0" w:rsidRDefault="00FD2A15" w:rsidP="00FD2A15">
            <w:pPr>
              <w:rPr>
                <w:rFonts w:ascii="ＭＳ ゴシック" w:eastAsia="ＭＳ ゴシック" w:hAnsi="ＭＳ ゴシック"/>
              </w:rPr>
            </w:pPr>
          </w:p>
        </w:tc>
      </w:tr>
      <w:tr w:rsidR="00FD2A15" w:rsidRPr="00205FA0" w14:paraId="1024828D"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1447222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7F5E174"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ED6C3DA" w14:textId="77777777" w:rsidR="00FD2A15" w:rsidRPr="00205FA0" w:rsidRDefault="00FD2A15" w:rsidP="00FD2A15">
            <w:pPr>
              <w:rPr>
                <w:rFonts w:ascii="ＭＳ ゴシック" w:eastAsia="ＭＳ ゴシック" w:hAnsi="ＭＳ ゴシック"/>
              </w:rPr>
            </w:pPr>
          </w:p>
        </w:tc>
      </w:tr>
      <w:tr w:rsidR="00FD2A15" w:rsidRPr="00205FA0" w14:paraId="3DACF29E"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63B1148A"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B6DF09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63B481E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1EE7CCEA"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A550F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2EE467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0B6073C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E464F18" w14:textId="77777777" w:rsidR="00FD2A15" w:rsidRPr="00205FA0" w:rsidRDefault="00FD2A15" w:rsidP="00FD2A15">
            <w:pPr>
              <w:rPr>
                <w:rFonts w:ascii="ＭＳ ゴシック" w:eastAsia="ＭＳ ゴシック" w:hAnsi="ＭＳ ゴシック"/>
              </w:rPr>
            </w:pPr>
          </w:p>
        </w:tc>
      </w:tr>
    </w:tbl>
    <w:p w14:paraId="6C361728"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722359BB"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5136530B"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14:paraId="2C1CAD6E" w14:textId="77777777" w:rsidR="00FD2A15" w:rsidRPr="007C77CF" w:rsidRDefault="00FD2A15" w:rsidP="00FD2A15">
      <w:pPr>
        <w:rPr>
          <w:rFonts w:ascii="ＭＳ ゴシック" w:eastAsia="ＭＳ ゴシック" w:hAnsi="ＭＳ ゴシック"/>
          <w:spacing w:val="2"/>
        </w:rPr>
      </w:pPr>
    </w:p>
    <w:p w14:paraId="63362608"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2F5DEF47"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41B13FA0"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47E2A5E1" w14:textId="59DC37AC" w:rsidR="00FD2A15" w:rsidRPr="007C77CF" w:rsidRDefault="00FD2A15" w:rsidP="00EA6BB1">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w:t>
      </w:r>
      <w:r w:rsidR="00EA6BB1">
        <w:rPr>
          <w:rFonts w:ascii="ＭＳ ゴシック" w:eastAsia="ＭＳ ゴシック" w:hAnsi="ＭＳ ゴシック" w:cs="ＭＳ 明朝" w:hint="eastAsia"/>
          <w:color w:val="000000"/>
          <w:kern w:val="0"/>
          <w:szCs w:val="22"/>
        </w:rPr>
        <w:t>法人</w:t>
      </w:r>
      <w:r w:rsidRPr="007C77CF">
        <w:rPr>
          <w:rFonts w:ascii="ＭＳ ゴシック" w:eastAsia="ＭＳ ゴシック" w:hAnsi="ＭＳ ゴシック" w:cs="ＭＳ 明朝" w:hint="eastAsia"/>
          <w:color w:val="000000"/>
          <w:kern w:val="0"/>
          <w:szCs w:val="22"/>
        </w:rPr>
        <w:t>、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３年間に実績があれば記載すること。（法人ごとに４つまで。）</w:t>
      </w:r>
    </w:p>
    <w:p w14:paraId="5D0290E3"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06B2502" w14:textId="77777777" w:rsidTr="00FD2A15">
        <w:trPr>
          <w:trHeight w:val="432"/>
        </w:trPr>
        <w:tc>
          <w:tcPr>
            <w:tcW w:w="648" w:type="dxa"/>
            <w:vMerge w:val="restart"/>
            <w:shd w:val="clear" w:color="auto" w:fill="CCFFFF"/>
            <w:vAlign w:val="center"/>
          </w:tcPr>
          <w:p w14:paraId="467D40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4E29583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23293F3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B487314" w14:textId="77777777" w:rsidTr="00FD2A15">
        <w:trPr>
          <w:trHeight w:val="396"/>
        </w:trPr>
        <w:tc>
          <w:tcPr>
            <w:tcW w:w="648" w:type="dxa"/>
            <w:vMerge/>
            <w:shd w:val="clear" w:color="auto" w:fill="CCFFFF"/>
          </w:tcPr>
          <w:p w14:paraId="2977732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68966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40229F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6E49C80" w14:textId="77777777" w:rsidTr="00FD2A15">
        <w:trPr>
          <w:trHeight w:val="675"/>
        </w:trPr>
        <w:tc>
          <w:tcPr>
            <w:tcW w:w="648" w:type="dxa"/>
            <w:vMerge/>
            <w:shd w:val="clear" w:color="auto" w:fill="CCFFFF"/>
          </w:tcPr>
          <w:p w14:paraId="757373E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93209C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FAE259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D341BFE" w14:textId="77777777" w:rsidTr="00FD2A15">
        <w:trPr>
          <w:trHeight w:val="397"/>
        </w:trPr>
        <w:tc>
          <w:tcPr>
            <w:tcW w:w="648" w:type="dxa"/>
            <w:vMerge/>
            <w:shd w:val="clear" w:color="auto" w:fill="CCFFFF"/>
          </w:tcPr>
          <w:p w14:paraId="5B54860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4A6CF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1E67BFC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2325F11" w14:textId="77777777" w:rsidTr="00FD2A15">
        <w:trPr>
          <w:trHeight w:val="418"/>
        </w:trPr>
        <w:tc>
          <w:tcPr>
            <w:tcW w:w="648" w:type="dxa"/>
            <w:vMerge/>
            <w:shd w:val="clear" w:color="auto" w:fill="CCFFFF"/>
          </w:tcPr>
          <w:p w14:paraId="2322A0B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27B495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4EBA754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4F7491B" w14:textId="77777777" w:rsidTr="00FD2A15">
        <w:trPr>
          <w:trHeight w:val="654"/>
        </w:trPr>
        <w:tc>
          <w:tcPr>
            <w:tcW w:w="648" w:type="dxa"/>
            <w:vMerge/>
            <w:tcBorders>
              <w:bottom w:val="single" w:sz="4" w:space="0" w:color="auto"/>
            </w:tcBorders>
            <w:shd w:val="clear" w:color="auto" w:fill="CCFFFF"/>
          </w:tcPr>
          <w:p w14:paraId="4175EF1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6461E5A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AB3F6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17A3D82" w14:textId="77777777" w:rsidTr="00FD2A15">
        <w:trPr>
          <w:trHeight w:val="340"/>
        </w:trPr>
        <w:tc>
          <w:tcPr>
            <w:tcW w:w="648" w:type="dxa"/>
            <w:vMerge w:val="restart"/>
            <w:shd w:val="clear" w:color="auto" w:fill="CCFFFF"/>
            <w:vAlign w:val="center"/>
          </w:tcPr>
          <w:p w14:paraId="1DBC4BDB"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5BB6C92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0E4ED62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DB53D7" w14:textId="77777777" w:rsidTr="00FD2A15">
        <w:trPr>
          <w:trHeight w:val="361"/>
        </w:trPr>
        <w:tc>
          <w:tcPr>
            <w:tcW w:w="648" w:type="dxa"/>
            <w:vMerge/>
            <w:shd w:val="clear" w:color="auto" w:fill="CCFFFF"/>
          </w:tcPr>
          <w:p w14:paraId="4996659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9C32E2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FCDDE7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C7DEA1" w14:textId="77777777" w:rsidTr="00FD2A15">
        <w:trPr>
          <w:trHeight w:val="678"/>
        </w:trPr>
        <w:tc>
          <w:tcPr>
            <w:tcW w:w="648" w:type="dxa"/>
            <w:vMerge/>
            <w:shd w:val="clear" w:color="auto" w:fill="CCFFFF"/>
          </w:tcPr>
          <w:p w14:paraId="142C413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0CD9F5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6B676CD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D0E7DEB" w14:textId="77777777" w:rsidTr="00FD2A15">
        <w:trPr>
          <w:trHeight w:val="386"/>
        </w:trPr>
        <w:tc>
          <w:tcPr>
            <w:tcW w:w="648" w:type="dxa"/>
            <w:vMerge/>
            <w:shd w:val="clear" w:color="auto" w:fill="CCFFFF"/>
          </w:tcPr>
          <w:p w14:paraId="03B4C06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845D0E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396C5BE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C852966" w14:textId="77777777" w:rsidTr="00FD2A15">
        <w:trPr>
          <w:trHeight w:val="338"/>
        </w:trPr>
        <w:tc>
          <w:tcPr>
            <w:tcW w:w="648" w:type="dxa"/>
            <w:vMerge/>
            <w:shd w:val="clear" w:color="auto" w:fill="CCFFFF"/>
          </w:tcPr>
          <w:p w14:paraId="0001616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002C6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576757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B035572" w14:textId="77777777" w:rsidTr="00FD2A15">
        <w:trPr>
          <w:trHeight w:val="573"/>
        </w:trPr>
        <w:tc>
          <w:tcPr>
            <w:tcW w:w="648" w:type="dxa"/>
            <w:vMerge/>
            <w:tcBorders>
              <w:bottom w:val="single" w:sz="4" w:space="0" w:color="auto"/>
            </w:tcBorders>
            <w:shd w:val="clear" w:color="auto" w:fill="CCFFFF"/>
          </w:tcPr>
          <w:p w14:paraId="1B921FB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FD7C4D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23A639C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5680BE5" w14:textId="77777777" w:rsidTr="00FD2A15">
        <w:trPr>
          <w:trHeight w:val="367"/>
        </w:trPr>
        <w:tc>
          <w:tcPr>
            <w:tcW w:w="648" w:type="dxa"/>
            <w:vMerge w:val="restart"/>
            <w:shd w:val="clear" w:color="auto" w:fill="CCFFFF"/>
            <w:vAlign w:val="center"/>
          </w:tcPr>
          <w:p w14:paraId="09F1BB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19A763A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5A5D1A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F558258" w14:textId="77777777" w:rsidTr="00FD2A15">
        <w:trPr>
          <w:trHeight w:val="401"/>
        </w:trPr>
        <w:tc>
          <w:tcPr>
            <w:tcW w:w="648" w:type="dxa"/>
            <w:vMerge/>
            <w:shd w:val="clear" w:color="auto" w:fill="CCFFFF"/>
          </w:tcPr>
          <w:p w14:paraId="039D141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180C7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1A343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F37E0C1" w14:textId="77777777" w:rsidTr="00FD2A15">
        <w:trPr>
          <w:trHeight w:val="692"/>
        </w:trPr>
        <w:tc>
          <w:tcPr>
            <w:tcW w:w="648" w:type="dxa"/>
            <w:vMerge/>
            <w:shd w:val="clear" w:color="auto" w:fill="CCFFFF"/>
          </w:tcPr>
          <w:p w14:paraId="3E76581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D1F36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117561D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7272435" w14:textId="77777777" w:rsidTr="00FD2A15">
        <w:trPr>
          <w:trHeight w:val="369"/>
        </w:trPr>
        <w:tc>
          <w:tcPr>
            <w:tcW w:w="648" w:type="dxa"/>
            <w:vMerge/>
            <w:shd w:val="clear" w:color="auto" w:fill="CCFFFF"/>
          </w:tcPr>
          <w:p w14:paraId="7DB62FE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15922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637E8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522B01A" w14:textId="77777777" w:rsidTr="00FD2A15">
        <w:trPr>
          <w:trHeight w:val="404"/>
        </w:trPr>
        <w:tc>
          <w:tcPr>
            <w:tcW w:w="648" w:type="dxa"/>
            <w:vMerge/>
            <w:shd w:val="clear" w:color="auto" w:fill="CCFFFF"/>
          </w:tcPr>
          <w:p w14:paraId="03A4C4D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3215A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19FA8F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BE0774A" w14:textId="77777777" w:rsidTr="00FD2A15">
        <w:trPr>
          <w:trHeight w:val="572"/>
        </w:trPr>
        <w:tc>
          <w:tcPr>
            <w:tcW w:w="648" w:type="dxa"/>
            <w:vMerge/>
            <w:tcBorders>
              <w:bottom w:val="single" w:sz="4" w:space="0" w:color="auto"/>
            </w:tcBorders>
            <w:shd w:val="clear" w:color="auto" w:fill="CCFFFF"/>
          </w:tcPr>
          <w:p w14:paraId="0ECAA6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0F54A4F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3D499B8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CAFACC7" w14:textId="77777777" w:rsidTr="00FD2A15">
        <w:trPr>
          <w:trHeight w:val="329"/>
        </w:trPr>
        <w:tc>
          <w:tcPr>
            <w:tcW w:w="648" w:type="dxa"/>
            <w:vMerge w:val="restart"/>
            <w:shd w:val="clear" w:color="auto" w:fill="CCFFFF"/>
            <w:vAlign w:val="center"/>
          </w:tcPr>
          <w:p w14:paraId="7D4D254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139BF50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6112E38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7FEC332" w14:textId="77777777" w:rsidTr="00FD2A15">
        <w:trPr>
          <w:trHeight w:val="390"/>
        </w:trPr>
        <w:tc>
          <w:tcPr>
            <w:tcW w:w="648" w:type="dxa"/>
            <w:vMerge/>
            <w:shd w:val="clear" w:color="auto" w:fill="CCFFFF"/>
          </w:tcPr>
          <w:p w14:paraId="6A8415F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84CD15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66071007"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6D587EE0" w14:textId="77777777" w:rsidTr="00FD2A15">
        <w:trPr>
          <w:trHeight w:val="692"/>
        </w:trPr>
        <w:tc>
          <w:tcPr>
            <w:tcW w:w="648" w:type="dxa"/>
            <w:vMerge/>
            <w:shd w:val="clear" w:color="auto" w:fill="CCFFFF"/>
          </w:tcPr>
          <w:p w14:paraId="439329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F9ED51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B62EE3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E6E3281" w14:textId="77777777" w:rsidTr="00FD2A15">
        <w:trPr>
          <w:trHeight w:val="375"/>
        </w:trPr>
        <w:tc>
          <w:tcPr>
            <w:tcW w:w="648" w:type="dxa"/>
            <w:vMerge/>
            <w:shd w:val="clear" w:color="auto" w:fill="CCFFFF"/>
          </w:tcPr>
          <w:p w14:paraId="7708569A"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5EF3C4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5E7F35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0BB06DA8" w14:textId="77777777" w:rsidTr="00FD2A15">
        <w:trPr>
          <w:trHeight w:val="408"/>
        </w:trPr>
        <w:tc>
          <w:tcPr>
            <w:tcW w:w="648" w:type="dxa"/>
            <w:vMerge/>
            <w:shd w:val="clear" w:color="auto" w:fill="CCFFFF"/>
          </w:tcPr>
          <w:p w14:paraId="6494750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E5A524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5A125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5FB51542" w14:textId="77777777" w:rsidTr="00FD2A15">
        <w:trPr>
          <w:trHeight w:val="614"/>
        </w:trPr>
        <w:tc>
          <w:tcPr>
            <w:tcW w:w="648" w:type="dxa"/>
            <w:vMerge/>
            <w:shd w:val="clear" w:color="auto" w:fill="CCFFFF"/>
          </w:tcPr>
          <w:p w14:paraId="0A6B7756"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57CDE5A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10EFEF1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40FD6A21" w14:textId="77777777" w:rsidR="003303C0" w:rsidRDefault="003303C0" w:rsidP="00FD2A15">
      <w:pPr>
        <w:rPr>
          <w:rFonts w:ascii="ＭＳ ゴシック" w:eastAsia="ＭＳ ゴシック" w:hAnsi="ＭＳ ゴシック"/>
          <w:spacing w:val="2"/>
        </w:rPr>
      </w:pPr>
    </w:p>
    <w:p w14:paraId="54DD5612"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lastRenderedPageBreak/>
        <w:t>【様式５</w:t>
      </w:r>
      <w:r w:rsidR="00FD2A15" w:rsidRPr="007C77CF">
        <w:rPr>
          <w:rFonts w:ascii="ＭＳ ゴシック" w:eastAsia="ＭＳ ゴシック" w:hAnsi="ＭＳ ゴシック" w:hint="eastAsia"/>
        </w:rPr>
        <w:t>】</w:t>
      </w:r>
    </w:p>
    <w:p w14:paraId="4A3BC176" w14:textId="77777777" w:rsidR="00FD2A15" w:rsidRDefault="00FD2A15" w:rsidP="00FD2A15">
      <w:pPr>
        <w:rPr>
          <w:rFonts w:ascii="ＭＳ ゴシック" w:eastAsia="ＭＳ ゴシック" w:hAnsi="ＭＳ ゴシック"/>
        </w:rPr>
      </w:pPr>
    </w:p>
    <w:p w14:paraId="7179AC4C" w14:textId="77777777" w:rsidR="00FD2A15" w:rsidRPr="007C77CF" w:rsidRDefault="00FD2A15" w:rsidP="00FD2A15">
      <w:pPr>
        <w:rPr>
          <w:rFonts w:ascii="ＭＳ ゴシック" w:eastAsia="ＭＳ ゴシック" w:hAnsi="ＭＳ ゴシック"/>
          <w:spacing w:val="2"/>
        </w:rPr>
      </w:pPr>
    </w:p>
    <w:p w14:paraId="63D3D70B"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50EDAF84" w14:textId="77777777" w:rsidR="00FD2A15" w:rsidRPr="007C77CF" w:rsidRDefault="00FD2A15" w:rsidP="00FD2A15">
      <w:pPr>
        <w:rPr>
          <w:rFonts w:ascii="ＭＳ ゴシック" w:eastAsia="ＭＳ ゴシック" w:hAnsi="ＭＳ ゴシック"/>
          <w:spacing w:val="2"/>
        </w:rPr>
      </w:pPr>
    </w:p>
    <w:p w14:paraId="497331B8" w14:textId="2D73A00B" w:rsidR="00FD2A15" w:rsidRPr="005307D5" w:rsidRDefault="00FD2A15" w:rsidP="00FD5CEF">
      <w:pPr>
        <w:ind w:left="1680" w:hangingChars="700" w:hanging="1680"/>
        <w:rPr>
          <w:rFonts w:ascii="ＭＳ ゴシック" w:eastAsia="ＭＳ ゴシック" w:hAnsi="ＭＳ ゴシック"/>
          <w:sz w:val="24"/>
        </w:rPr>
      </w:pPr>
      <w:r w:rsidRPr="005307D5">
        <w:rPr>
          <w:rFonts w:ascii="ＭＳ ゴシック" w:eastAsia="ＭＳ ゴシック" w:hAnsi="ＭＳ ゴシック" w:hint="eastAsia"/>
          <w:sz w:val="24"/>
        </w:rPr>
        <w:t>業務名称：</w:t>
      </w:r>
      <w:r w:rsidR="00EA6BB1" w:rsidRPr="00EA6BB1">
        <w:rPr>
          <w:rFonts w:ascii="ＭＳ ゴシック" w:eastAsia="ＭＳ ゴシック" w:hAnsi="ＭＳ ゴシック" w:hint="eastAsia"/>
          <w:sz w:val="24"/>
        </w:rPr>
        <w:t>指定障害福祉サービス事業所等に対する運営指導委託業務</w:t>
      </w:r>
    </w:p>
    <w:p w14:paraId="634746B8" w14:textId="77777777" w:rsidR="00FD2A15" w:rsidRDefault="00FD2A15" w:rsidP="00FD2A15">
      <w:pPr>
        <w:rPr>
          <w:rFonts w:ascii="ＭＳ ゴシック" w:eastAsia="ＭＳ ゴシック" w:hAnsi="ＭＳ ゴシック"/>
          <w:sz w:val="24"/>
        </w:rPr>
      </w:pPr>
    </w:p>
    <w:p w14:paraId="4070E9BE"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46C4034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8BD974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295AD338"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C6231C6"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E1C59BC"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50AB7536"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5CBC7274"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447FC42D"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495CBBC" w14:textId="72D15F88"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w:t>
            </w:r>
            <w:r w:rsidR="00EA6BB1">
              <w:rPr>
                <w:rFonts w:ascii="ＭＳ ゴシック" w:eastAsia="ＭＳ ゴシック" w:hAnsi="ＭＳ ゴシック" w:cs="ＭＳ 明朝" w:hint="eastAsia"/>
                <w:color w:val="000000"/>
                <w:kern w:val="0"/>
                <w:szCs w:val="22"/>
              </w:rPr>
              <w:t>企画提案</w:t>
            </w:r>
            <w:r w:rsidR="00FD2A15" w:rsidRPr="007C77CF">
              <w:rPr>
                <w:rFonts w:ascii="ＭＳ ゴシック" w:eastAsia="ＭＳ ゴシック" w:hAnsi="ＭＳ ゴシック" w:cs="ＭＳ 明朝" w:hint="eastAsia"/>
                <w:color w:val="000000"/>
                <w:kern w:val="0"/>
                <w:szCs w:val="22"/>
              </w:rPr>
              <w:t>仕様書の企画要件</w:t>
            </w:r>
            <w:r w:rsidR="00EA6BB1">
              <w:rPr>
                <w:rFonts w:ascii="ＭＳ ゴシック" w:eastAsia="ＭＳ ゴシック" w:hAnsi="ＭＳ ゴシック" w:cs="ＭＳ 明朝" w:hint="eastAsia"/>
                <w:color w:val="000000"/>
                <w:kern w:val="0"/>
                <w:szCs w:val="22"/>
              </w:rPr>
              <w:t>に合致する</w:t>
            </w:r>
            <w:r w:rsidR="00FD2A15" w:rsidRPr="007C77CF">
              <w:rPr>
                <w:rFonts w:ascii="ＭＳ ゴシック" w:eastAsia="ＭＳ ゴシック" w:hAnsi="ＭＳ ゴシック" w:cs="ＭＳ 明朝" w:hint="eastAsia"/>
                <w:color w:val="000000"/>
                <w:kern w:val="0"/>
                <w:szCs w:val="22"/>
              </w:rPr>
              <w:t>内容とすること。</w:t>
            </w:r>
          </w:p>
          <w:p w14:paraId="31B5DFE3"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1C65D753"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0A0245A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437AC02"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6CE7802"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29DEAFC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lastRenderedPageBreak/>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5F0B4BD3"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4F68BD43"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0031847E"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06B47E63"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556160AD"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3C6A45C"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469C079B" w14:textId="77777777" w:rsidR="00FD2A15" w:rsidRPr="007C77CF" w:rsidRDefault="00FD2A15" w:rsidP="00FD2A15">
      <w:pPr>
        <w:autoSpaceDE w:val="0"/>
        <w:autoSpaceDN w:val="0"/>
        <w:jc w:val="left"/>
        <w:rPr>
          <w:rFonts w:ascii="ＭＳ ゴシック" w:eastAsia="ＭＳ ゴシック" w:hAnsi="ＭＳ ゴシック"/>
          <w:spacing w:val="2"/>
        </w:rPr>
      </w:pPr>
    </w:p>
    <w:p w14:paraId="6ADCA943"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2E565505"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41086706"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7A653295" w14:textId="663A8F1A" w:rsidR="00FD2A15"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1DF4A21B" w14:textId="0C23B7AE" w:rsidR="00013B93" w:rsidRPr="00275159" w:rsidRDefault="00013B93"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担当者名</w:t>
      </w:r>
    </w:p>
    <w:p w14:paraId="2DD76E1E" w14:textId="024B365E" w:rsidR="00013B93" w:rsidRPr="00275159" w:rsidRDefault="00013B93"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電話番号</w:t>
      </w:r>
    </w:p>
    <w:p w14:paraId="1F19560D" w14:textId="5F205776" w:rsidR="00237119" w:rsidRPr="00275159" w:rsidRDefault="00237119" w:rsidP="00FD2A15">
      <w:pPr>
        <w:autoSpaceDE w:val="0"/>
        <w:autoSpaceDN w:val="0"/>
        <w:ind w:firstLineChars="2200" w:firstLine="4708"/>
        <w:jc w:val="left"/>
        <w:rPr>
          <w:rFonts w:ascii="ＭＳ ゴシック" w:eastAsia="ＭＳ ゴシック" w:hAnsi="ＭＳ ゴシック"/>
          <w:spacing w:val="2"/>
        </w:rPr>
      </w:pPr>
      <w:r w:rsidRPr="00275159">
        <w:rPr>
          <w:rFonts w:ascii="ＭＳ ゴシック" w:eastAsia="ＭＳ ゴシック" w:hAnsi="ＭＳ ゴシック" w:hint="eastAsia"/>
          <w:spacing w:val="2"/>
        </w:rPr>
        <w:t>E-mail</w:t>
      </w:r>
    </w:p>
    <w:p w14:paraId="1752836E"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5388CBD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2007F0C"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2816D2F1" w14:textId="2518017F"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r w:rsidR="00EA6BB1" w:rsidRPr="00EA6BB1">
        <w:rPr>
          <w:rFonts w:ascii="ＭＳ ゴシック" w:eastAsia="ＭＳ ゴシック" w:hAnsi="ＭＳ ゴシック" w:hint="eastAsia"/>
          <w:spacing w:val="2"/>
        </w:rPr>
        <w:t>指定障害福祉サービス事業所等に対する運営指導委託業務</w:t>
      </w:r>
      <w:r w:rsidR="006C07EC" w:rsidRPr="006C07EC">
        <w:rPr>
          <w:rFonts w:ascii="ＭＳ ゴシック" w:eastAsia="ＭＳ ゴシック" w:hAnsi="ＭＳ ゴシック" w:hint="eastAsia"/>
          <w:spacing w:val="2"/>
        </w:rPr>
        <w:t>に係る企画提案公募に応募するに当たり</w:t>
      </w:r>
      <w:r w:rsidR="006C07EC">
        <w:rPr>
          <w:rFonts w:ascii="ＭＳ ゴシック" w:eastAsia="ＭＳ ゴシック" w:hAnsi="ＭＳ ゴシック" w:hint="eastAsia"/>
          <w:spacing w:val="2"/>
        </w:rPr>
        <w:t>、次の</w:t>
      </w:r>
      <w:r w:rsidR="00EA6BB1">
        <w:rPr>
          <w:rFonts w:ascii="ＭＳ ゴシック" w:eastAsia="ＭＳ ゴシック" w:hAnsi="ＭＳ ゴシック" w:hint="eastAsia"/>
          <w:spacing w:val="2"/>
        </w:rPr>
        <w:t>法人</w:t>
      </w:r>
      <w:r w:rsidR="006C07EC">
        <w:rPr>
          <w:rFonts w:ascii="ＭＳ ゴシック" w:eastAsia="ＭＳ ゴシック" w:hAnsi="ＭＳ ゴシック" w:hint="eastAsia"/>
          <w:spacing w:val="2"/>
        </w:rPr>
        <w:t>をコンソーシアムの代表者として、</w:t>
      </w:r>
      <w:r w:rsidRPr="007C77CF">
        <w:rPr>
          <w:rFonts w:ascii="ＭＳ ゴシック" w:eastAsia="ＭＳ ゴシック" w:hAnsi="ＭＳ ゴシック" w:hint="eastAsia"/>
          <w:spacing w:val="2"/>
        </w:rPr>
        <w:t>企画提案に関する次の権限を委任します。</w:t>
      </w:r>
    </w:p>
    <w:p w14:paraId="0EA72A64" w14:textId="77777777" w:rsidR="00FD2A15" w:rsidRPr="007C77CF" w:rsidRDefault="00FD2A15" w:rsidP="00FD2A15">
      <w:pPr>
        <w:autoSpaceDE w:val="0"/>
        <w:autoSpaceDN w:val="0"/>
        <w:jc w:val="left"/>
        <w:rPr>
          <w:rFonts w:ascii="ＭＳ ゴシック" w:eastAsia="ＭＳ ゴシック" w:hAnsi="ＭＳ ゴシック"/>
          <w:spacing w:val="2"/>
        </w:rPr>
      </w:pPr>
    </w:p>
    <w:p w14:paraId="3E11F2B4"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2DCDA70F"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5198BBF5" w14:textId="0F18001F" w:rsidR="00FD2A15" w:rsidRPr="007C77CF" w:rsidRDefault="00EA6B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法　人</w:t>
            </w:r>
            <w:r w:rsidR="00FD2A15" w:rsidRPr="007C77CF">
              <w:rPr>
                <w:rFonts w:ascii="ＭＳ ゴシック" w:eastAsia="ＭＳ ゴシック" w:hAnsi="ＭＳ ゴシック" w:hint="eastAsia"/>
                <w:spacing w:val="2"/>
              </w:rPr>
              <w:t xml:space="preserve">　名</w:t>
            </w:r>
          </w:p>
        </w:tc>
        <w:tc>
          <w:tcPr>
            <w:tcW w:w="5670" w:type="dxa"/>
            <w:tcBorders>
              <w:top w:val="single" w:sz="12" w:space="0" w:color="auto"/>
              <w:bottom w:val="single" w:sz="12" w:space="0" w:color="auto"/>
              <w:right w:val="single" w:sz="12" w:space="0" w:color="auto"/>
            </w:tcBorders>
            <w:shd w:val="clear" w:color="auto" w:fill="auto"/>
            <w:vAlign w:val="center"/>
          </w:tcPr>
          <w:p w14:paraId="6B6F744D"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354652" w:rsidRPr="007C77CF" w14:paraId="6F1B4BF7" w14:textId="77777777" w:rsidTr="006E6460">
        <w:trPr>
          <w:trHeight w:val="636"/>
        </w:trPr>
        <w:tc>
          <w:tcPr>
            <w:tcW w:w="1276" w:type="dxa"/>
            <w:vMerge w:val="restart"/>
            <w:tcBorders>
              <w:top w:val="single" w:sz="12" w:space="0" w:color="auto"/>
              <w:left w:val="single" w:sz="12" w:space="0" w:color="auto"/>
            </w:tcBorders>
            <w:shd w:val="clear" w:color="auto" w:fill="auto"/>
            <w:vAlign w:val="center"/>
          </w:tcPr>
          <w:p w14:paraId="458EB24E"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0E5B3B99" w14:textId="77777777" w:rsidR="00354652" w:rsidRPr="007C77CF" w:rsidRDefault="00354652"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5D0A0737"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42526C8E" w14:textId="7A3B3E2B" w:rsidR="00354652" w:rsidRPr="007C77CF" w:rsidRDefault="00354652" w:rsidP="00FD2A15">
            <w:pPr>
              <w:autoSpaceDE w:val="0"/>
              <w:autoSpaceDN w:val="0"/>
              <w:jc w:val="left"/>
              <w:rPr>
                <w:rFonts w:ascii="ＭＳ ゴシック" w:eastAsia="ＭＳ ゴシック" w:hAnsi="ＭＳ ゴシック"/>
                <w:spacing w:val="2"/>
              </w:rPr>
            </w:pPr>
          </w:p>
        </w:tc>
      </w:tr>
      <w:tr w:rsidR="00354652" w:rsidRPr="007C77CF" w14:paraId="1D9CE9FF" w14:textId="77777777" w:rsidTr="003321B4">
        <w:trPr>
          <w:trHeight w:val="630"/>
        </w:trPr>
        <w:tc>
          <w:tcPr>
            <w:tcW w:w="1276" w:type="dxa"/>
            <w:vMerge/>
            <w:tcBorders>
              <w:left w:val="single" w:sz="12" w:space="0" w:color="auto"/>
            </w:tcBorders>
            <w:shd w:val="clear" w:color="auto" w:fill="auto"/>
            <w:vAlign w:val="center"/>
          </w:tcPr>
          <w:p w14:paraId="053E2E68" w14:textId="77777777" w:rsidR="00354652" w:rsidRPr="007C77CF" w:rsidRDefault="00354652"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3D870002"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5A44D499" w14:textId="790A7389" w:rsidR="00354652" w:rsidRPr="007C77CF" w:rsidRDefault="00354652" w:rsidP="00FD2A15">
            <w:pPr>
              <w:autoSpaceDE w:val="0"/>
              <w:autoSpaceDN w:val="0"/>
              <w:jc w:val="left"/>
              <w:rPr>
                <w:rFonts w:ascii="ＭＳ ゴシック" w:eastAsia="ＭＳ ゴシック" w:hAnsi="ＭＳ ゴシック"/>
                <w:spacing w:val="2"/>
              </w:rPr>
            </w:pPr>
          </w:p>
        </w:tc>
      </w:tr>
      <w:tr w:rsidR="00354652" w:rsidRPr="007C77CF" w14:paraId="7F4A39D0" w14:textId="77777777" w:rsidTr="000041C3">
        <w:trPr>
          <w:trHeight w:val="645"/>
        </w:trPr>
        <w:tc>
          <w:tcPr>
            <w:tcW w:w="1276" w:type="dxa"/>
            <w:vMerge/>
            <w:tcBorders>
              <w:left w:val="single" w:sz="12" w:space="0" w:color="auto"/>
              <w:bottom w:val="single" w:sz="12" w:space="0" w:color="auto"/>
            </w:tcBorders>
            <w:shd w:val="clear" w:color="auto" w:fill="auto"/>
            <w:vAlign w:val="center"/>
          </w:tcPr>
          <w:p w14:paraId="27C98B25" w14:textId="77777777" w:rsidR="00354652" w:rsidRPr="007C77CF" w:rsidRDefault="00354652"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79EBC40F" w14:textId="77777777" w:rsidR="00354652" w:rsidRPr="007C77CF" w:rsidRDefault="00354652"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3706146C" w14:textId="42B87C9D" w:rsidR="00354652" w:rsidRPr="007C77CF" w:rsidRDefault="00354652" w:rsidP="00FD2A15">
            <w:pPr>
              <w:autoSpaceDE w:val="0"/>
              <w:autoSpaceDN w:val="0"/>
              <w:jc w:val="left"/>
              <w:rPr>
                <w:rFonts w:ascii="ＭＳ ゴシック" w:eastAsia="ＭＳ ゴシック" w:hAnsi="ＭＳ ゴシック"/>
                <w:spacing w:val="2"/>
              </w:rPr>
            </w:pPr>
          </w:p>
        </w:tc>
      </w:tr>
      <w:tr w:rsidR="00FD2A15" w:rsidRPr="007C77CF" w14:paraId="1E61CEA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5D98E4CF"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D8EC9F7"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79E6F0B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6721B6C" w14:textId="2599F966" w:rsidR="00EA6BB1"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504C68EB" w14:textId="78B770EE" w:rsidR="00FD2A15" w:rsidRPr="007C77CF" w:rsidRDefault="00EA6B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４</w:t>
            </w:r>
            <w:r w:rsidR="00FD2A15" w:rsidRPr="007C77CF">
              <w:rPr>
                <w:rFonts w:ascii="ＭＳ ゴシック" w:eastAsia="ＭＳ ゴシック" w:hAnsi="ＭＳ ゴシック" w:hint="eastAsia"/>
                <w:spacing w:val="2"/>
              </w:rPr>
              <w:t xml:space="preserve">　業務委託の内容の協議に関すること</w:t>
            </w:r>
          </w:p>
        </w:tc>
      </w:tr>
    </w:tbl>
    <w:p w14:paraId="29417087"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4E86A3B0"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lastRenderedPageBreak/>
        <w:t>【様式８</w:t>
      </w:r>
      <w:r w:rsidRPr="007C77CF">
        <w:rPr>
          <w:rFonts w:ascii="ＭＳ ゴシック" w:eastAsia="ＭＳ ゴシック" w:hAnsi="ＭＳ ゴシック" w:hint="eastAsia"/>
          <w:sz w:val="24"/>
        </w:rPr>
        <w:t>】</w:t>
      </w:r>
    </w:p>
    <w:p w14:paraId="1E427D11"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77C4BEC1"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51D6DA30"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3A7D48D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735F4A8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29BBC7C9"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23EC254A" w14:textId="77777777" w:rsidR="00FD2A15" w:rsidRPr="005E57EE" w:rsidRDefault="00FD2A15" w:rsidP="00FD2A15">
      <w:pPr>
        <w:rPr>
          <w:rFonts w:ascii="ＭＳ ゴシック" w:eastAsia="ＭＳ ゴシック" w:hAnsi="ＭＳ ゴシック"/>
          <w:sz w:val="22"/>
          <w:szCs w:val="22"/>
        </w:rPr>
      </w:pPr>
    </w:p>
    <w:p w14:paraId="355F555C"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5A7D38"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1B829C2C"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7CADFAC1" w14:textId="4220C13A"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3979B5D9" w14:textId="2BF90AE5" w:rsidR="00FD2A15" w:rsidRPr="00275159" w:rsidRDefault="00013B93"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担当者名</w:t>
      </w:r>
    </w:p>
    <w:p w14:paraId="2360F2D4" w14:textId="076ACAE4" w:rsidR="00013B93" w:rsidRPr="00275159" w:rsidRDefault="00013B93"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電話番号</w:t>
      </w:r>
    </w:p>
    <w:p w14:paraId="358EE17E" w14:textId="46E81603" w:rsidR="00237119" w:rsidRPr="00275159" w:rsidRDefault="00237119" w:rsidP="00FD2A15">
      <w:pPr>
        <w:ind w:firstLineChars="2100" w:firstLine="4620"/>
        <w:jc w:val="left"/>
        <w:rPr>
          <w:rFonts w:ascii="ＭＳ ゴシック" w:eastAsia="ＭＳ ゴシック" w:hAnsi="ＭＳ ゴシック"/>
          <w:sz w:val="22"/>
          <w:szCs w:val="22"/>
        </w:rPr>
      </w:pPr>
      <w:r w:rsidRPr="00275159">
        <w:rPr>
          <w:rFonts w:ascii="ＭＳ ゴシック" w:eastAsia="ＭＳ ゴシック" w:hAnsi="ＭＳ ゴシック" w:hint="eastAsia"/>
          <w:sz w:val="22"/>
          <w:szCs w:val="22"/>
        </w:rPr>
        <w:t>E-mail</w:t>
      </w:r>
    </w:p>
    <w:p w14:paraId="0D4229DD"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3E4CC991" w14:textId="24FE2102"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sidR="00EA6BB1" w:rsidRPr="00EA6BB1">
        <w:rPr>
          <w:rFonts w:ascii="ＭＳ ゴシック" w:eastAsia="ＭＳ ゴシック" w:hAnsi="ＭＳ ゴシック" w:cs="ＭＳ 明朝" w:hint="eastAsia"/>
          <w:color w:val="000000"/>
          <w:kern w:val="0"/>
          <w:sz w:val="22"/>
          <w:szCs w:val="22"/>
        </w:rPr>
        <w:t>指定障害福祉サービス事業所等に対する運営指導委託業務</w:t>
      </w:r>
      <w:r w:rsidR="00F134B9" w:rsidRPr="00F134B9">
        <w:rPr>
          <w:rFonts w:ascii="ＭＳ ゴシック" w:eastAsia="ＭＳ ゴシック" w:hAnsi="ＭＳ ゴシック" w:cs="ＭＳ 明朝" w:hint="eastAsia"/>
          <w:color w:val="000000"/>
          <w:kern w:val="0"/>
          <w:sz w:val="22"/>
          <w:szCs w:val="22"/>
        </w:rPr>
        <w:t>に係る企画提案公募に応募するに当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2DDA80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84D58A" w14:textId="5DFACE74"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w:t>
      </w:r>
      <w:r w:rsidR="00AA3976">
        <w:rPr>
          <w:rFonts w:ascii="ＭＳ ゴシック" w:eastAsia="ＭＳ ゴシック" w:hAnsi="ＭＳ ゴシック" w:cs="ＭＳ 明朝" w:hint="eastAsia"/>
          <w:color w:val="000000"/>
          <w:kern w:val="0"/>
          <w:sz w:val="22"/>
          <w:szCs w:val="22"/>
        </w:rPr>
        <w:t>各号</w:t>
      </w:r>
      <w:r>
        <w:rPr>
          <w:rFonts w:ascii="ＭＳ ゴシック" w:eastAsia="ＭＳ ゴシック" w:hAnsi="ＭＳ ゴシック" w:cs="ＭＳ 明朝" w:hint="eastAsia"/>
          <w:color w:val="000000"/>
          <w:kern w:val="0"/>
          <w:sz w:val="22"/>
          <w:szCs w:val="22"/>
        </w:rPr>
        <w:t>の規定に該当しない者であること。</w:t>
      </w:r>
    </w:p>
    <w:p w14:paraId="7F00C84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C11228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1865F53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1A7C77CD" w14:textId="31C56D7E"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w:t>
      </w:r>
      <w:r w:rsidR="009D796E">
        <w:rPr>
          <w:rFonts w:ascii="ＭＳ ゴシック" w:eastAsia="ＭＳ ゴシック" w:hAnsi="ＭＳ ゴシック" w:cs="ＭＳ 明朝" w:hint="eastAsia"/>
          <w:color w:val="000000"/>
          <w:kern w:val="0"/>
          <w:sz w:val="22"/>
          <w:szCs w:val="22"/>
        </w:rPr>
        <w:t>条</w:t>
      </w:r>
      <w:r>
        <w:rPr>
          <w:rFonts w:ascii="ＭＳ ゴシック" w:eastAsia="ＭＳ ゴシック" w:hAnsi="ＭＳ ゴシック" w:cs="ＭＳ 明朝" w:hint="eastAsia"/>
          <w:color w:val="000000"/>
          <w:kern w:val="0"/>
          <w:sz w:val="22"/>
          <w:szCs w:val="22"/>
        </w:rPr>
        <w:t>に規定する暴力団員又は暴力団員と密接な関係を有する者に該当しないこと。</w:t>
      </w:r>
    </w:p>
    <w:p w14:paraId="5164F9AD" w14:textId="77777777" w:rsidR="009D796E" w:rsidRDefault="009D796E"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0E1CFC" w14:textId="6979E819" w:rsidR="009D796E" w:rsidRDefault="009D796E"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４　</w:t>
      </w:r>
      <w:r w:rsidRPr="009D796E">
        <w:rPr>
          <w:rFonts w:ascii="ＭＳ ゴシック" w:eastAsia="ＭＳ ゴシック" w:hAnsi="ＭＳ ゴシック" w:cs="ＭＳ 明朝" w:hint="eastAsia"/>
          <w:color w:val="000000"/>
          <w:kern w:val="0"/>
          <w:sz w:val="22"/>
          <w:szCs w:val="22"/>
        </w:rPr>
        <w:t>地方自治法施行令第167 条の４第２項に基づく沖縄県の指名停止措置を受けていない法人であること</w:t>
      </w:r>
      <w:r>
        <w:rPr>
          <w:rFonts w:ascii="ＭＳ ゴシック" w:eastAsia="ＭＳ ゴシック" w:hAnsi="ＭＳ ゴシック" w:cs="ＭＳ 明朝" w:hint="eastAsia"/>
          <w:color w:val="000000"/>
          <w:kern w:val="0"/>
          <w:sz w:val="22"/>
          <w:szCs w:val="22"/>
        </w:rPr>
        <w:t>。</w:t>
      </w:r>
    </w:p>
    <w:p w14:paraId="340CB7E2" w14:textId="77777777" w:rsidR="00FD2A15" w:rsidRPr="009D796E"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6F72CB8" w14:textId="68EC1B75"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４　</w:t>
      </w:r>
      <w:r w:rsidR="00EA6BB1">
        <w:rPr>
          <w:rFonts w:ascii="ＭＳ ゴシック" w:eastAsia="ＭＳ ゴシック" w:hAnsi="ＭＳ ゴシック" w:cs="ＭＳ 明朝" w:hint="eastAsia"/>
          <w:color w:val="000000"/>
          <w:kern w:val="0"/>
          <w:sz w:val="22"/>
          <w:szCs w:val="22"/>
        </w:rPr>
        <w:t>国税、都道府県</w:t>
      </w:r>
      <w:r>
        <w:rPr>
          <w:rFonts w:ascii="ＭＳ ゴシック" w:eastAsia="ＭＳ ゴシック" w:hAnsi="ＭＳ ゴシック" w:cs="ＭＳ 明朝" w:hint="eastAsia"/>
          <w:color w:val="000000"/>
          <w:kern w:val="0"/>
          <w:sz w:val="22"/>
          <w:szCs w:val="22"/>
        </w:rPr>
        <w:t>税、消費税及び地方消費税の滞納がないこと。</w:t>
      </w:r>
    </w:p>
    <w:p w14:paraId="337B83F5" w14:textId="77777777" w:rsidR="00FD2A15" w:rsidRPr="00EA6BB1"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482242C"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2FB281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6E1E08D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114568E3"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2ED58509"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505D896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F6E0EA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C35511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474EE8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F028C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6C586148"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1598F9F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8B99D3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3D235A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622C1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B42BD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A796CC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F4F8E7A"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color w:val="000000"/>
          <w:kern w:val="0"/>
          <w:sz w:val="22"/>
          <w:szCs w:val="22"/>
          <w:lang w:eastAsia="zh-CN"/>
        </w:rPr>
        <w:br w:type="page"/>
      </w:r>
      <w:r w:rsidR="00FD2A15">
        <w:rPr>
          <w:rFonts w:ascii="ＭＳ ゴシック" w:eastAsia="ＭＳ ゴシック" w:hAnsi="ＭＳ ゴシック" w:cs="ＭＳ 明朝" w:hint="eastAsia"/>
          <w:color w:val="000000"/>
          <w:kern w:val="0"/>
          <w:sz w:val="22"/>
          <w:szCs w:val="22"/>
          <w:lang w:eastAsia="zh-CN"/>
        </w:rPr>
        <w:lastRenderedPageBreak/>
        <w:t>（様式８：裏面）</w:t>
      </w:r>
    </w:p>
    <w:p w14:paraId="4A1992F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290EB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0C26404D"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700B2D3E" wp14:editId="175FE22D">
                <wp:simplePos x="0" y="0"/>
                <wp:positionH relativeFrom="column">
                  <wp:posOffset>46355</wp:posOffset>
                </wp:positionH>
                <wp:positionV relativeFrom="paragraph">
                  <wp:posOffset>56515</wp:posOffset>
                </wp:positionV>
                <wp:extent cx="5836920" cy="4833620"/>
                <wp:effectExtent l="0" t="0" r="11430" b="2413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8336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CFF14" w14:textId="77777777" w:rsidR="00B51B21" w:rsidRPr="000A0A8D" w:rsidRDefault="00B51B21" w:rsidP="00FD2A15">
                            <w:pPr>
                              <w:rPr>
                                <w:rFonts w:ascii="ＭＳ ゴシック" w:eastAsia="ＭＳ ゴシック" w:hAnsi="ＭＳ ゴシック"/>
                                <w:b/>
                                <w:bCs/>
                                <w:sz w:val="16"/>
                                <w:szCs w:val="16"/>
                                <w:u w:val="single"/>
                                <w:lang w:eastAsia="zh-CN"/>
                              </w:rPr>
                            </w:pPr>
                            <w:r w:rsidRPr="000A0A8D">
                              <w:rPr>
                                <w:rFonts w:ascii="ＭＳ ゴシック" w:eastAsia="ＭＳ ゴシック" w:hAnsi="ＭＳ ゴシック" w:hint="eastAsia"/>
                                <w:b/>
                                <w:bCs/>
                                <w:sz w:val="16"/>
                                <w:szCs w:val="16"/>
                                <w:u w:val="single"/>
                                <w:lang w:eastAsia="zh-CN"/>
                              </w:rPr>
                              <w:t>地方自治法施行令（昭和22年政令第16号）</w:t>
                            </w:r>
                          </w:p>
                          <w:p w14:paraId="0732651B"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第167条の４　普通地方公共団体は、特別の理由がある場合を除くほか、一般競争入札に次の各号のいずれかに該当する者を参加させることができない。 </w:t>
                            </w:r>
                          </w:p>
                          <w:p w14:paraId="335D712F" w14:textId="77777777" w:rsidR="00B51B21" w:rsidRPr="009D796E" w:rsidRDefault="00B51B21" w:rsidP="00FD2A15">
                            <w:pPr>
                              <w:ind w:firstLineChars="100" w:firstLine="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⑴　当該入札に係る契約を締結する能力を有しない者 </w:t>
                            </w:r>
                          </w:p>
                          <w:p w14:paraId="22CBF0A4" w14:textId="77777777" w:rsidR="00B51B21" w:rsidRPr="009D796E" w:rsidRDefault="00B51B21" w:rsidP="00FD2A15">
                            <w:pPr>
                              <w:ind w:firstLineChars="100" w:firstLine="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⑵　破産手続開始の決定を受けて復権を得ない者 </w:t>
                            </w:r>
                          </w:p>
                          <w:p w14:paraId="04DB91E2" w14:textId="326E2046" w:rsidR="00B51B21" w:rsidRPr="009D796E" w:rsidRDefault="00B51B21" w:rsidP="009D796E">
                            <w:pPr>
                              <w:ind w:leftChars="74" w:left="371" w:hangingChars="135" w:hanging="216"/>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　暴力団員による不当な行為の防止等に関する法律（平成３年法律第77号）第32条第１項各号に掲げる者</w:t>
                            </w:r>
                          </w:p>
                          <w:p w14:paraId="485353C0" w14:textId="77777777" w:rsidR="009D796E" w:rsidRPr="009D796E" w:rsidRDefault="009D796E" w:rsidP="009D796E">
                            <w:pPr>
                              <w:ind w:left="141"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3FC0C71D"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一　契約の履行に当たり、故意に工事、製造その他の役務を粗雑に行い、又は物件の品質若しくは数量に関して不正の行為をしたとき。</w:t>
                            </w:r>
                          </w:p>
                          <w:p w14:paraId="61A37F9F"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二　競争入札又はせり売りにおいて、その公正な執行を妨げたとき又は公正な価格の成立を害し、若しくは不正の利益を得るために連合したとき。</w:t>
                            </w:r>
                          </w:p>
                          <w:p w14:paraId="5863D9AA"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三　落札者が契約を締結すること又は契約者が契約を履行することを妨げたとき。</w:t>
                            </w:r>
                          </w:p>
                          <w:p w14:paraId="09A245F9"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四　地方自治法第二百三十四条の二第一項の規定による監督又は検査の実施に当たり職員の職務の執行を妨げたとき。</w:t>
                            </w:r>
                          </w:p>
                          <w:p w14:paraId="3163148F"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五　正当な理由がなくて契約を履行しなかつたとき。</w:t>
                            </w:r>
                          </w:p>
                          <w:p w14:paraId="41188725"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六　契約により、契約の後に代価の額を確定する場合において、当該代価の請求を故意に虚偽の事実に基づき過大な額で行つたとき。</w:t>
                            </w:r>
                          </w:p>
                          <w:p w14:paraId="3FFF24DA" w14:textId="65055E12"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p>
                          <w:p w14:paraId="76783775" w14:textId="77777777" w:rsidR="00B51B21" w:rsidRPr="009D796E" w:rsidRDefault="00B51B21" w:rsidP="00FD2A15">
                            <w:pPr>
                              <w:rPr>
                                <w:rFonts w:ascii="ＭＳ ゴシック" w:eastAsia="ＭＳ ゴシック" w:hAnsi="ＭＳ ゴシック"/>
                                <w:sz w:val="16"/>
                                <w:szCs w:val="16"/>
                              </w:rPr>
                            </w:pPr>
                          </w:p>
                          <w:p w14:paraId="7CF471B8" w14:textId="77777777" w:rsidR="00B51B21" w:rsidRPr="000A0A8D" w:rsidRDefault="00B51B21" w:rsidP="00FD2A15">
                            <w:pPr>
                              <w:rPr>
                                <w:rFonts w:ascii="ＭＳ ゴシック" w:eastAsia="ＭＳ ゴシック" w:hAnsi="ＭＳ ゴシック"/>
                                <w:b/>
                                <w:bCs/>
                                <w:sz w:val="16"/>
                                <w:szCs w:val="16"/>
                                <w:u w:val="single"/>
                                <w:lang w:eastAsia="zh-CN"/>
                              </w:rPr>
                            </w:pPr>
                            <w:r w:rsidRPr="000A0A8D">
                              <w:rPr>
                                <w:rFonts w:ascii="ＭＳ ゴシック" w:eastAsia="ＭＳ ゴシック" w:hAnsi="ＭＳ ゴシック" w:hint="eastAsia"/>
                                <w:b/>
                                <w:bCs/>
                                <w:sz w:val="16"/>
                                <w:szCs w:val="16"/>
                                <w:u w:val="single"/>
                                <w:lang w:eastAsia="zh-CN"/>
                              </w:rPr>
                              <w:t xml:space="preserve">沖縄県暴力団排除条例（平成25年条例第35号） </w:t>
                            </w:r>
                          </w:p>
                          <w:p w14:paraId="48BBA78A"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第２条　この条例において、次の各号に掲げる用語の意義は、それぞれ当該各号に定めるところによる。 </w:t>
                            </w:r>
                          </w:p>
                          <w:p w14:paraId="6217312C"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⑴　暴力団　暴力団員による不当な行為の防止等に関する法律（平成３年法律第77号。以下「法」という。）第２条第２号に規定する暴力団をいう。</w:t>
                            </w:r>
                          </w:p>
                          <w:p w14:paraId="2EC64F3C"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⑵　暴力団員　法第２条第６号に規定する暴力団員をいう。</w:t>
                            </w:r>
                          </w:p>
                          <w:p w14:paraId="08DA7A01"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⑸　（略）</w:t>
                            </w:r>
                          </w:p>
                          <w:p w14:paraId="40873D99" w14:textId="77777777" w:rsidR="00B51B21" w:rsidRPr="009D796E" w:rsidRDefault="00B51B21" w:rsidP="00FD2A15">
                            <w:pPr>
                              <w:rPr>
                                <w:rFonts w:ascii="ＭＳ ゴシック" w:eastAsia="ＭＳ ゴシック" w:hAnsi="ＭＳ ゴシック"/>
                                <w:sz w:val="16"/>
                                <w:szCs w:val="16"/>
                              </w:rPr>
                            </w:pPr>
                          </w:p>
                          <w:p w14:paraId="1F52EA21" w14:textId="77777777" w:rsidR="00B51B21" w:rsidRPr="000A0A8D" w:rsidRDefault="00B51B21" w:rsidP="00FD2A15">
                            <w:pPr>
                              <w:rPr>
                                <w:rFonts w:ascii="ＭＳ ゴシック" w:eastAsia="ＭＳ ゴシック" w:hAnsi="ＭＳ ゴシック"/>
                                <w:b/>
                                <w:bCs/>
                                <w:sz w:val="16"/>
                                <w:szCs w:val="16"/>
                                <w:u w:val="single"/>
                              </w:rPr>
                            </w:pPr>
                            <w:r w:rsidRPr="000A0A8D">
                              <w:rPr>
                                <w:rFonts w:ascii="ＭＳ ゴシック" w:eastAsia="ＭＳ ゴシック" w:hAnsi="ＭＳ ゴシック" w:hint="eastAsia"/>
                                <w:b/>
                                <w:bCs/>
                                <w:sz w:val="16"/>
                                <w:szCs w:val="16"/>
                                <w:u w:val="single"/>
                              </w:rPr>
                              <w:t>暴力団員による不当な行為の防止等に関する法律（平成３年法律第77号）</w:t>
                            </w:r>
                          </w:p>
                          <w:p w14:paraId="4AECBBC5"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第２条　この法律において、次の各号に掲げる用語の意義は、それぞれ当該各号に定めるところによる。</w:t>
                            </w:r>
                          </w:p>
                          <w:p w14:paraId="76EC4EDA"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　⑴　（略）</w:t>
                            </w:r>
                          </w:p>
                          <w:p w14:paraId="6299FCAD" w14:textId="77777777" w:rsidR="00B51B21" w:rsidRPr="009D796E" w:rsidRDefault="00B51B21" w:rsidP="00FD2A15">
                            <w:pPr>
                              <w:ind w:left="320" w:hangingChars="200" w:hanging="32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　⑵　暴力団　その団体の構成員（その団体の構成団体の構成員を含む。）が集団的に又は常習的に暴力的不法行為等を行うことを助長するおそれがある団体をいう。</w:t>
                            </w:r>
                          </w:p>
                          <w:p w14:paraId="487F5FE0"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⑸　（略）</w:t>
                            </w:r>
                          </w:p>
                          <w:p w14:paraId="598DE4D9"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⑹　暴力団員　暴力団の構成員をいう。</w:t>
                            </w:r>
                          </w:p>
                          <w:p w14:paraId="339135D2"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⑺～⑻　（略）</w:t>
                            </w:r>
                          </w:p>
                          <w:p w14:paraId="64CA7CB9" w14:textId="77777777" w:rsidR="00B51B21" w:rsidRPr="009D796E" w:rsidRDefault="00B51B21" w:rsidP="00FD2A15">
                            <w:pPr>
                              <w:ind w:leftChars="100" w:left="370" w:hangingChars="100" w:hanging="160"/>
                              <w:rPr>
                                <w:rFonts w:ascii="ＭＳ 明朝" w:hAnsi="ＭＳ 明朝"/>
                                <w:sz w:val="16"/>
                                <w:szCs w:val="16"/>
                              </w:rPr>
                            </w:pPr>
                          </w:p>
                          <w:p w14:paraId="471FB154" w14:textId="77777777" w:rsidR="00B51B21" w:rsidRPr="009D796E" w:rsidRDefault="00B51B21" w:rsidP="00FD2A15">
                            <w:pPr>
                              <w:ind w:leftChars="100" w:left="370" w:hangingChars="100" w:hanging="160"/>
                              <w:rPr>
                                <w:rFonts w:ascii="ＭＳ 明朝" w:hAnsi="ＭＳ 明朝"/>
                                <w:sz w:val="16"/>
                                <w:szCs w:val="16"/>
                              </w:rPr>
                            </w:pPr>
                          </w:p>
                          <w:p w14:paraId="25E2C17A" w14:textId="77777777" w:rsidR="00B51B21" w:rsidRPr="009D796E" w:rsidRDefault="00B51B21" w:rsidP="00FD2A15">
                            <w:pPr>
                              <w:ind w:leftChars="100" w:left="370" w:hangingChars="100" w:hanging="160"/>
                              <w:rPr>
                                <w:rFonts w:ascii="ＭＳ 明朝" w:hAnsi="ＭＳ 明朝"/>
                                <w:sz w:val="16"/>
                                <w:szCs w:val="16"/>
                              </w:rPr>
                            </w:pPr>
                          </w:p>
                          <w:p w14:paraId="0725369F" w14:textId="77777777" w:rsidR="00B51B21" w:rsidRPr="009D796E" w:rsidRDefault="00B51B21" w:rsidP="00FD2A15">
                            <w:pPr>
                              <w:ind w:leftChars="100" w:left="370" w:hangingChars="100" w:hanging="160"/>
                              <w:rPr>
                                <w:rFonts w:ascii="ＭＳ 明朝" w:hAnsi="ＭＳ 明朝"/>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2D3E" id="正方形/長方形 1" o:spid="_x0000_s1026" style="position:absolute;left:0;text-align:left;margin-left:3.65pt;margin-top:4.45pt;width:459.6pt;height:3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" filled="f" strokeweight="1pt">
                <v:textbox>
                  <w:txbxContent>
                    <w:p w14:paraId="26DCFF14" w14:textId="77777777" w:rsidR="00B51B21" w:rsidRPr="000A0A8D" w:rsidRDefault="00B51B21" w:rsidP="00FD2A15">
                      <w:pPr>
                        <w:rPr>
                          <w:rFonts w:ascii="ＭＳ ゴシック" w:eastAsia="ＭＳ ゴシック" w:hAnsi="ＭＳ ゴシック"/>
                          <w:b/>
                          <w:bCs/>
                          <w:sz w:val="16"/>
                          <w:szCs w:val="16"/>
                          <w:u w:val="single"/>
                          <w:lang w:eastAsia="zh-CN"/>
                        </w:rPr>
                      </w:pPr>
                      <w:r w:rsidRPr="000A0A8D">
                        <w:rPr>
                          <w:rFonts w:ascii="ＭＳ ゴシック" w:eastAsia="ＭＳ ゴシック" w:hAnsi="ＭＳ ゴシック" w:hint="eastAsia"/>
                          <w:b/>
                          <w:bCs/>
                          <w:sz w:val="16"/>
                          <w:szCs w:val="16"/>
                          <w:u w:val="single"/>
                          <w:lang w:eastAsia="zh-CN"/>
                        </w:rPr>
                        <w:t>地方自治法施行令（昭和22年政令第16号）</w:t>
                      </w:r>
                    </w:p>
                    <w:p w14:paraId="0732651B"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第167条の４　普通地方公共団体は、特別の理由がある場合を除くほか、一般競争入札に次の各号のいずれかに該当する者を参加させることができない。 </w:t>
                      </w:r>
                    </w:p>
                    <w:p w14:paraId="335D712F" w14:textId="77777777" w:rsidR="00B51B21" w:rsidRPr="009D796E" w:rsidRDefault="00B51B21" w:rsidP="00FD2A15">
                      <w:pPr>
                        <w:ind w:firstLineChars="100" w:firstLine="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⑴　当該入札に係る契約を締結する能力を有しない者 </w:t>
                      </w:r>
                    </w:p>
                    <w:p w14:paraId="22CBF0A4" w14:textId="77777777" w:rsidR="00B51B21" w:rsidRPr="009D796E" w:rsidRDefault="00B51B21" w:rsidP="00FD2A15">
                      <w:pPr>
                        <w:ind w:firstLineChars="100" w:firstLine="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⑵　破産手続開始の決定を受けて復権を得ない者 </w:t>
                      </w:r>
                    </w:p>
                    <w:p w14:paraId="04DB91E2" w14:textId="326E2046" w:rsidR="00B51B21" w:rsidRPr="009D796E" w:rsidRDefault="00B51B21" w:rsidP="009D796E">
                      <w:pPr>
                        <w:ind w:leftChars="74" w:left="371" w:hangingChars="135" w:hanging="216"/>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　暴力団員による不当な行為の防止等に関する法律（平成３年法律第77号）第32条第１項各号に掲げる者</w:t>
                      </w:r>
                    </w:p>
                    <w:p w14:paraId="485353C0" w14:textId="77777777" w:rsidR="009D796E" w:rsidRPr="009D796E" w:rsidRDefault="009D796E" w:rsidP="009D796E">
                      <w:pPr>
                        <w:ind w:left="141"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3FC0C71D"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一　契約の履行に当たり、故意に工事、製造その他の役務を粗雑に行い、又は物件の品質若しくは数量に関して不正の行為をしたとき。</w:t>
                      </w:r>
                    </w:p>
                    <w:p w14:paraId="61A37F9F"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二　競争入札又はせり売りにおいて、その公正な執行を妨げたとき又は公正な価格の成立を害し、若しくは不正の利益を得るために連合したとき。</w:t>
                      </w:r>
                    </w:p>
                    <w:p w14:paraId="5863D9AA"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三　落札者が契約を締結すること又は契約者が契約を履行することを妨げたとき。</w:t>
                      </w:r>
                    </w:p>
                    <w:p w14:paraId="09A245F9"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四　地方自治法第二百三十四条の二第一項の規定による監督又は検査の実施に当たり職員の職務の執行を妨げたとき。</w:t>
                      </w:r>
                    </w:p>
                    <w:p w14:paraId="3163148F"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五　正当な理由がなくて契約を履行しなかつたとき。</w:t>
                      </w:r>
                    </w:p>
                    <w:p w14:paraId="41188725" w14:textId="77777777"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六　契約により、契約の後に代価の額を確定する場合において、当該代価の請求を故意に虚偽の事実に基づき過大な額で行つたとき。</w:t>
                      </w:r>
                    </w:p>
                    <w:p w14:paraId="3FFF24DA" w14:textId="65055E12" w:rsidR="009D796E" w:rsidRPr="009D796E" w:rsidRDefault="009D796E" w:rsidP="009D796E">
                      <w:pPr>
                        <w:ind w:leftChars="86" w:left="322" w:hangingChars="88" w:hanging="141"/>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p>
                    <w:p w14:paraId="76783775" w14:textId="77777777" w:rsidR="00B51B21" w:rsidRPr="009D796E" w:rsidRDefault="00B51B21" w:rsidP="00FD2A15">
                      <w:pPr>
                        <w:rPr>
                          <w:rFonts w:ascii="ＭＳ ゴシック" w:eastAsia="ＭＳ ゴシック" w:hAnsi="ＭＳ ゴシック"/>
                          <w:sz w:val="16"/>
                          <w:szCs w:val="16"/>
                        </w:rPr>
                      </w:pPr>
                    </w:p>
                    <w:p w14:paraId="7CF471B8" w14:textId="77777777" w:rsidR="00B51B21" w:rsidRPr="000A0A8D" w:rsidRDefault="00B51B21" w:rsidP="00FD2A15">
                      <w:pPr>
                        <w:rPr>
                          <w:rFonts w:ascii="ＭＳ ゴシック" w:eastAsia="ＭＳ ゴシック" w:hAnsi="ＭＳ ゴシック"/>
                          <w:b/>
                          <w:bCs/>
                          <w:sz w:val="16"/>
                          <w:szCs w:val="16"/>
                          <w:u w:val="single"/>
                          <w:lang w:eastAsia="zh-CN"/>
                        </w:rPr>
                      </w:pPr>
                      <w:r w:rsidRPr="000A0A8D">
                        <w:rPr>
                          <w:rFonts w:ascii="ＭＳ ゴシック" w:eastAsia="ＭＳ ゴシック" w:hAnsi="ＭＳ ゴシック" w:hint="eastAsia"/>
                          <w:b/>
                          <w:bCs/>
                          <w:sz w:val="16"/>
                          <w:szCs w:val="16"/>
                          <w:u w:val="single"/>
                          <w:lang w:eastAsia="zh-CN"/>
                        </w:rPr>
                        <w:t xml:space="preserve">沖縄県暴力団排除条例（平成25年条例第35号） </w:t>
                      </w:r>
                    </w:p>
                    <w:p w14:paraId="48BBA78A"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第２条　この条例において、次の各号に掲げる用語の意義は、それぞれ当該各号に定めるところによる。 </w:t>
                      </w:r>
                    </w:p>
                    <w:p w14:paraId="6217312C"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⑴　暴力団　暴力団員による不当な行為の防止等に関する法律（平成３年法律第77号。以下「法」という。）第２条第２号に規定する暴力団をいう。</w:t>
                      </w:r>
                    </w:p>
                    <w:p w14:paraId="2EC64F3C"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⑵　暴力団員　法第２条第６号に規定する暴力団員をいう。</w:t>
                      </w:r>
                    </w:p>
                    <w:p w14:paraId="08DA7A01"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⑸　（略）</w:t>
                      </w:r>
                    </w:p>
                    <w:p w14:paraId="40873D99" w14:textId="77777777" w:rsidR="00B51B21" w:rsidRPr="009D796E" w:rsidRDefault="00B51B21" w:rsidP="00FD2A15">
                      <w:pPr>
                        <w:rPr>
                          <w:rFonts w:ascii="ＭＳ ゴシック" w:eastAsia="ＭＳ ゴシック" w:hAnsi="ＭＳ ゴシック"/>
                          <w:sz w:val="16"/>
                          <w:szCs w:val="16"/>
                        </w:rPr>
                      </w:pPr>
                    </w:p>
                    <w:p w14:paraId="1F52EA21" w14:textId="77777777" w:rsidR="00B51B21" w:rsidRPr="000A0A8D" w:rsidRDefault="00B51B21" w:rsidP="00FD2A15">
                      <w:pPr>
                        <w:rPr>
                          <w:rFonts w:ascii="ＭＳ ゴシック" w:eastAsia="ＭＳ ゴシック" w:hAnsi="ＭＳ ゴシック"/>
                          <w:b/>
                          <w:bCs/>
                          <w:sz w:val="16"/>
                          <w:szCs w:val="16"/>
                          <w:u w:val="single"/>
                        </w:rPr>
                      </w:pPr>
                      <w:r w:rsidRPr="000A0A8D">
                        <w:rPr>
                          <w:rFonts w:ascii="ＭＳ ゴシック" w:eastAsia="ＭＳ ゴシック" w:hAnsi="ＭＳ ゴシック" w:hint="eastAsia"/>
                          <w:b/>
                          <w:bCs/>
                          <w:sz w:val="16"/>
                          <w:szCs w:val="16"/>
                          <w:u w:val="single"/>
                        </w:rPr>
                        <w:t>暴力団員による不当な行為の防止等に関する法律（平成３年法律第77号）</w:t>
                      </w:r>
                    </w:p>
                    <w:p w14:paraId="4AECBBC5"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第２条　この法律において、次の各号に掲げる用語の意義は、それぞれ当該各号に定めるところによる。</w:t>
                      </w:r>
                    </w:p>
                    <w:p w14:paraId="76EC4EDA" w14:textId="77777777" w:rsidR="00B51B21" w:rsidRPr="009D796E" w:rsidRDefault="00B51B21" w:rsidP="00FD2A15">
                      <w:pPr>
                        <w:ind w:left="16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　⑴　（略）</w:t>
                      </w:r>
                    </w:p>
                    <w:p w14:paraId="6299FCAD" w14:textId="77777777" w:rsidR="00B51B21" w:rsidRPr="009D796E" w:rsidRDefault="00B51B21" w:rsidP="00FD2A15">
                      <w:pPr>
                        <w:ind w:left="320" w:hangingChars="200" w:hanging="32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 xml:space="preserve">　⑵　暴力団　その団体の構成員（その団体の構成団体の構成員を含む。）が集団的に又は常習的に暴力的不法行為等を行うことを助長するおそれがある団体をいう。</w:t>
                      </w:r>
                    </w:p>
                    <w:p w14:paraId="487F5FE0"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⑶～⑸　（略）</w:t>
                      </w:r>
                    </w:p>
                    <w:p w14:paraId="598DE4D9"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⑹　暴力団員　暴力団の構成員をいう。</w:t>
                      </w:r>
                    </w:p>
                    <w:p w14:paraId="339135D2" w14:textId="77777777" w:rsidR="00B51B21" w:rsidRPr="009D796E" w:rsidRDefault="00B51B21" w:rsidP="00FD2A15">
                      <w:pPr>
                        <w:ind w:leftChars="100" w:left="370" w:hangingChars="100" w:hanging="160"/>
                        <w:rPr>
                          <w:rFonts w:ascii="ＭＳ ゴシック" w:eastAsia="ＭＳ ゴシック" w:hAnsi="ＭＳ ゴシック"/>
                          <w:sz w:val="16"/>
                          <w:szCs w:val="16"/>
                        </w:rPr>
                      </w:pPr>
                      <w:r w:rsidRPr="009D796E">
                        <w:rPr>
                          <w:rFonts w:ascii="ＭＳ ゴシック" w:eastAsia="ＭＳ ゴシック" w:hAnsi="ＭＳ ゴシック" w:hint="eastAsia"/>
                          <w:sz w:val="16"/>
                          <w:szCs w:val="16"/>
                        </w:rPr>
                        <w:t>⑺～⑻　（略）</w:t>
                      </w:r>
                    </w:p>
                    <w:p w14:paraId="64CA7CB9" w14:textId="77777777" w:rsidR="00B51B21" w:rsidRPr="009D796E" w:rsidRDefault="00B51B21" w:rsidP="00FD2A15">
                      <w:pPr>
                        <w:ind w:leftChars="100" w:left="370" w:hangingChars="100" w:hanging="160"/>
                        <w:rPr>
                          <w:rFonts w:ascii="ＭＳ 明朝" w:hAnsi="ＭＳ 明朝"/>
                          <w:sz w:val="16"/>
                          <w:szCs w:val="16"/>
                        </w:rPr>
                      </w:pPr>
                    </w:p>
                    <w:p w14:paraId="471FB154" w14:textId="77777777" w:rsidR="00B51B21" w:rsidRPr="009D796E" w:rsidRDefault="00B51B21" w:rsidP="00FD2A15">
                      <w:pPr>
                        <w:ind w:leftChars="100" w:left="370" w:hangingChars="100" w:hanging="160"/>
                        <w:rPr>
                          <w:rFonts w:ascii="ＭＳ 明朝" w:hAnsi="ＭＳ 明朝"/>
                          <w:sz w:val="16"/>
                          <w:szCs w:val="16"/>
                        </w:rPr>
                      </w:pPr>
                    </w:p>
                    <w:p w14:paraId="25E2C17A" w14:textId="77777777" w:rsidR="00B51B21" w:rsidRPr="009D796E" w:rsidRDefault="00B51B21" w:rsidP="00FD2A15">
                      <w:pPr>
                        <w:ind w:leftChars="100" w:left="370" w:hangingChars="100" w:hanging="160"/>
                        <w:rPr>
                          <w:rFonts w:ascii="ＭＳ 明朝" w:hAnsi="ＭＳ 明朝"/>
                          <w:sz w:val="16"/>
                          <w:szCs w:val="16"/>
                        </w:rPr>
                      </w:pPr>
                    </w:p>
                    <w:p w14:paraId="0725369F" w14:textId="77777777" w:rsidR="00B51B21" w:rsidRPr="009D796E" w:rsidRDefault="00B51B21" w:rsidP="00FD2A15">
                      <w:pPr>
                        <w:ind w:leftChars="100" w:left="370" w:hangingChars="100" w:hanging="160"/>
                        <w:rPr>
                          <w:rFonts w:ascii="ＭＳ 明朝" w:hAnsi="ＭＳ 明朝"/>
                          <w:sz w:val="16"/>
                          <w:szCs w:val="16"/>
                        </w:rPr>
                      </w:pPr>
                    </w:p>
                  </w:txbxContent>
                </v:textbox>
              </v:rect>
            </w:pict>
          </mc:Fallback>
        </mc:AlternateContent>
      </w:r>
    </w:p>
    <w:p w14:paraId="327D77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6AE0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925ED5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F1007A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501E5E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4DDF27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1AC6CE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EDA4B9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7935E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BACF62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56CD49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B259B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CBCD9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3ED99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D2A06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052E0B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68410A5"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37F51F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677A01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6461AE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A83DE3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FF2032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270016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F3A20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69B511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F83A17A"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28FE241" w14:textId="77777777" w:rsidR="009D796E" w:rsidRDefault="009D796E" w:rsidP="00FD2A15">
      <w:pPr>
        <w:overflowPunct w:val="0"/>
        <w:textAlignment w:val="baseline"/>
        <w:rPr>
          <w:rFonts w:ascii="ＭＳ ゴシック" w:eastAsia="ＭＳ ゴシック" w:hAnsi="ＭＳ ゴシック" w:cs="ＭＳ 明朝"/>
          <w:color w:val="000000"/>
          <w:kern w:val="0"/>
          <w:sz w:val="22"/>
          <w:szCs w:val="22"/>
        </w:rPr>
      </w:pPr>
    </w:p>
    <w:p w14:paraId="47D673ED" w14:textId="73D16155"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092A243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0B00E1FB" wp14:editId="036C1967">
                <wp:simplePos x="0" y="0"/>
                <wp:positionH relativeFrom="column">
                  <wp:posOffset>46355</wp:posOffset>
                </wp:positionH>
                <wp:positionV relativeFrom="paragraph">
                  <wp:posOffset>22225</wp:posOffset>
                </wp:positionV>
                <wp:extent cx="5836920" cy="2909570"/>
                <wp:effectExtent l="0" t="0" r="11430"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9095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04188"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⑴　労働基準法（昭和22年法律第49号）</w:t>
                            </w:r>
                          </w:p>
                          <w:p w14:paraId="160EC84A"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⑵　労働契約法（平成19年法律第128号）</w:t>
                            </w:r>
                          </w:p>
                          <w:p w14:paraId="5026761B"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⑶　最低賃金法（昭和34年法律第137号）</w:t>
                            </w:r>
                          </w:p>
                          <w:p w14:paraId="6E8DBEA0"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⑷　雇用の分野における男女の均等な機会及び待遇の確保等に関する法律</w:t>
                            </w:r>
                          </w:p>
                          <w:p w14:paraId="4ED6F1A4"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 xml:space="preserve">　　（昭和47年法律第113号）</w:t>
                            </w:r>
                          </w:p>
                          <w:p w14:paraId="2701019D"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⑸　短時間労働者の雇用管理の改善等に関する法律（平成５年法律第76号）</w:t>
                            </w:r>
                          </w:p>
                          <w:p w14:paraId="6CA7A020"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⑹　育児休業、介護休業等育児又は家族介護を行う労働者の福祉に関する法律</w:t>
                            </w:r>
                          </w:p>
                          <w:p w14:paraId="75B6DF63"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rPr>
                              <w:t xml:space="preserve">　　</w:t>
                            </w:r>
                            <w:r w:rsidRPr="009D796E">
                              <w:rPr>
                                <w:rFonts w:ascii="ＭＳ ゴシック" w:eastAsia="ＭＳ ゴシック" w:hAnsi="ＭＳ ゴシック" w:hint="eastAsia"/>
                                <w:sz w:val="20"/>
                                <w:szCs w:val="20"/>
                                <w:lang w:eastAsia="zh-CN"/>
                              </w:rPr>
                              <w:t>（平成３年法律第76号）</w:t>
                            </w:r>
                          </w:p>
                          <w:p w14:paraId="03A4CB3C"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⑺　労働安全衛生法（昭和47年法律第57号）</w:t>
                            </w:r>
                          </w:p>
                          <w:p w14:paraId="6415706C"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⑻　労働者派遣事業の適正な運営の確保及び派遣労働者の保護等に関する法律</w:t>
                            </w:r>
                          </w:p>
                          <w:p w14:paraId="2586BED8"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 xml:space="preserve">　　（昭和60年法律第88号）</w:t>
                            </w:r>
                          </w:p>
                          <w:p w14:paraId="3D54359E"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⑼　障害者の雇用の促進等に関する法律（昭和35年法律第123号）</w:t>
                            </w:r>
                          </w:p>
                          <w:p w14:paraId="6299BD5F"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⑽　労働組合法（昭和24年法律第174号）</w:t>
                            </w:r>
                          </w:p>
                          <w:p w14:paraId="3F02D096"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⑾　雇用保険法（昭和49年法律第116号）</w:t>
                            </w:r>
                          </w:p>
                          <w:p w14:paraId="6A08D39F"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⑿　労働保険の保険料の徴収等に関する法律（昭和44年法律第84号）</w:t>
                            </w:r>
                          </w:p>
                          <w:p w14:paraId="6FAB5F63"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⒀　健康保険法（大正11年法律第70号）</w:t>
                            </w:r>
                          </w:p>
                          <w:p w14:paraId="1C7756FF"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⒁　厚生年金保険法（昭和29年法律第115号）</w:t>
                            </w:r>
                          </w:p>
                          <w:p w14:paraId="29513C32" w14:textId="77777777" w:rsidR="00B51B21" w:rsidRPr="009D796E" w:rsidRDefault="00B51B21" w:rsidP="00FD2A15">
                            <w:pPr>
                              <w:ind w:leftChars="100" w:left="410" w:hangingChars="100" w:hanging="200"/>
                              <w:rPr>
                                <w:rFonts w:ascii="ＭＳ 明朝" w:hAnsi="ＭＳ 明朝"/>
                                <w:sz w:val="20"/>
                                <w:szCs w:val="20"/>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0E1FB" id="_x0000_s1027" style="position:absolute;left:0;text-align:left;margin-left:3.65pt;margin-top:1.75pt;width:459.6pt;height:2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" filled="f" strokeweight="1pt">
                <v:textbox>
                  <w:txbxContent>
                    <w:p w14:paraId="42F04188"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⑴　労働基準法（昭和22年法律第49号）</w:t>
                      </w:r>
                    </w:p>
                    <w:p w14:paraId="160EC84A"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⑵　労働契約法（平成19年法律第128号）</w:t>
                      </w:r>
                    </w:p>
                    <w:p w14:paraId="5026761B"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⑶　最低賃金法（昭和34年法律第137号）</w:t>
                      </w:r>
                    </w:p>
                    <w:p w14:paraId="6E8DBEA0"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⑷　雇用の分野における男女の均等な機会及び待遇の確保等に関する法律</w:t>
                      </w:r>
                    </w:p>
                    <w:p w14:paraId="4ED6F1A4"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 xml:space="preserve">　　（昭和47年法律第113号）</w:t>
                      </w:r>
                    </w:p>
                    <w:p w14:paraId="2701019D"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⑸　短時間労働者の雇用管理の改善等に関する法律（平成５年法律第76号）</w:t>
                      </w:r>
                    </w:p>
                    <w:p w14:paraId="6CA7A020"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⑹　育児休業、介護休業等育児又は家族介護を行う労働者の福祉に関する法律</w:t>
                      </w:r>
                    </w:p>
                    <w:p w14:paraId="75B6DF63"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rPr>
                        <w:t xml:space="preserve">　　</w:t>
                      </w:r>
                      <w:r w:rsidRPr="009D796E">
                        <w:rPr>
                          <w:rFonts w:ascii="ＭＳ ゴシック" w:eastAsia="ＭＳ ゴシック" w:hAnsi="ＭＳ ゴシック" w:hint="eastAsia"/>
                          <w:sz w:val="20"/>
                          <w:szCs w:val="20"/>
                          <w:lang w:eastAsia="zh-CN"/>
                        </w:rPr>
                        <w:t>（平成３年法律第76号）</w:t>
                      </w:r>
                    </w:p>
                    <w:p w14:paraId="03A4CB3C"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⑺　労働安全衛生法（昭和47年法律第57号）</w:t>
                      </w:r>
                    </w:p>
                    <w:p w14:paraId="6415706C"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⑻　労働者派遣事業の適正な運営の確保及び派遣労働者の保護等に関する法律</w:t>
                      </w:r>
                    </w:p>
                    <w:p w14:paraId="2586BED8"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 xml:space="preserve">　　（昭和60年法律第88号）</w:t>
                      </w:r>
                    </w:p>
                    <w:p w14:paraId="3D54359E"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⑼　障害者の雇用の促進等に関する法律（昭和35年法律第123号）</w:t>
                      </w:r>
                    </w:p>
                    <w:p w14:paraId="6299BD5F"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⑽　労働組合法（昭和24年法律第174号）</w:t>
                      </w:r>
                    </w:p>
                    <w:p w14:paraId="3F02D096"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⑾　雇用保険法（昭和49年法律第116号）</w:t>
                      </w:r>
                    </w:p>
                    <w:p w14:paraId="6A08D39F" w14:textId="77777777" w:rsidR="00B51B21" w:rsidRPr="009D796E" w:rsidRDefault="00B51B21" w:rsidP="00FD2A15">
                      <w:pPr>
                        <w:rPr>
                          <w:rFonts w:ascii="ＭＳ ゴシック" w:eastAsia="ＭＳ ゴシック" w:hAnsi="ＭＳ ゴシック"/>
                          <w:sz w:val="20"/>
                          <w:szCs w:val="20"/>
                        </w:rPr>
                      </w:pPr>
                      <w:r w:rsidRPr="009D796E">
                        <w:rPr>
                          <w:rFonts w:ascii="ＭＳ ゴシック" w:eastAsia="ＭＳ ゴシック" w:hAnsi="ＭＳ ゴシック" w:hint="eastAsia"/>
                          <w:sz w:val="20"/>
                          <w:szCs w:val="20"/>
                        </w:rPr>
                        <w:t>⑿　労働保険の保険料の徴収等に関する法律（昭和44年法律第84号）</w:t>
                      </w:r>
                    </w:p>
                    <w:p w14:paraId="6FAB5F63"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⒀　健康保険法（大正11年法律第70号）</w:t>
                      </w:r>
                    </w:p>
                    <w:p w14:paraId="1C7756FF" w14:textId="77777777" w:rsidR="00B51B21" w:rsidRPr="009D796E" w:rsidRDefault="00B51B21" w:rsidP="00FD2A15">
                      <w:pPr>
                        <w:rPr>
                          <w:rFonts w:ascii="ＭＳ ゴシック" w:eastAsia="ＭＳ ゴシック" w:hAnsi="ＭＳ ゴシック"/>
                          <w:sz w:val="20"/>
                          <w:szCs w:val="20"/>
                          <w:lang w:eastAsia="zh-CN"/>
                        </w:rPr>
                      </w:pPr>
                      <w:r w:rsidRPr="009D796E">
                        <w:rPr>
                          <w:rFonts w:ascii="ＭＳ ゴシック" w:eastAsia="ＭＳ ゴシック" w:hAnsi="ＭＳ ゴシック" w:hint="eastAsia"/>
                          <w:sz w:val="20"/>
                          <w:szCs w:val="20"/>
                          <w:lang w:eastAsia="zh-CN"/>
                        </w:rPr>
                        <w:t>⒁　厚生年金保険法（昭和29年法律第115号）</w:t>
                      </w:r>
                    </w:p>
                    <w:p w14:paraId="29513C32" w14:textId="77777777" w:rsidR="00B51B21" w:rsidRPr="009D796E" w:rsidRDefault="00B51B21" w:rsidP="00FD2A15">
                      <w:pPr>
                        <w:ind w:leftChars="100" w:left="410" w:hangingChars="100" w:hanging="200"/>
                        <w:rPr>
                          <w:rFonts w:ascii="ＭＳ 明朝" w:hAnsi="ＭＳ 明朝"/>
                          <w:sz w:val="20"/>
                          <w:szCs w:val="20"/>
                          <w:lang w:eastAsia="zh-CN"/>
                        </w:rPr>
                      </w:pPr>
                    </w:p>
                  </w:txbxContent>
                </v:textbox>
              </v:rect>
            </w:pict>
          </mc:Fallback>
        </mc:AlternateContent>
      </w:r>
    </w:p>
    <w:p w14:paraId="30BB1E27"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15809A68" w14:textId="77777777" w:rsidR="00FD2A15" w:rsidRPr="005E57EE" w:rsidRDefault="00FD2A15" w:rsidP="00FD2A15">
      <w:pPr>
        <w:widowControl/>
        <w:jc w:val="left"/>
        <w:rPr>
          <w:rFonts w:ascii="ＭＳ ゴシック" w:eastAsia="ＭＳ ゴシック" w:hAnsi="ＭＳ ゴシック"/>
          <w:sz w:val="22"/>
          <w:szCs w:val="22"/>
        </w:rPr>
      </w:pPr>
    </w:p>
    <w:p w14:paraId="01B05244" w14:textId="77777777" w:rsidR="00FD2A15" w:rsidRPr="005E57EE" w:rsidRDefault="00FD2A15" w:rsidP="00FD2A15">
      <w:pPr>
        <w:widowControl/>
        <w:jc w:val="left"/>
        <w:rPr>
          <w:rFonts w:ascii="ＭＳ ゴシック" w:eastAsia="ＭＳ ゴシック" w:hAnsi="ＭＳ ゴシック"/>
          <w:sz w:val="22"/>
          <w:szCs w:val="22"/>
        </w:rPr>
      </w:pPr>
    </w:p>
    <w:p w14:paraId="64509CF2"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lastRenderedPageBreak/>
        <w:t>（様式８：別添）</w:t>
      </w:r>
    </w:p>
    <w:p w14:paraId="03A1CA22" w14:textId="77777777" w:rsidR="00FD2A15" w:rsidRDefault="00FD2A15" w:rsidP="00FD2A15">
      <w:pPr>
        <w:rPr>
          <w:rFonts w:ascii="ＭＳ ゴシック" w:eastAsia="ＭＳ ゴシック" w:hAnsi="ＭＳ ゴシック"/>
          <w:sz w:val="22"/>
          <w:szCs w:val="22"/>
          <w:lang w:eastAsia="zh-CN"/>
        </w:rPr>
      </w:pPr>
    </w:p>
    <w:p w14:paraId="70D43924" w14:textId="77777777" w:rsidR="00FD2A15" w:rsidRDefault="00FD2A15" w:rsidP="00FD2A15">
      <w:pPr>
        <w:rPr>
          <w:rFonts w:ascii="ＭＳ ゴシック" w:eastAsia="ＭＳ ゴシック" w:hAnsi="ＭＳ ゴシック"/>
          <w:sz w:val="22"/>
          <w:szCs w:val="22"/>
          <w:lang w:eastAsia="zh-CN"/>
        </w:rPr>
      </w:pPr>
    </w:p>
    <w:p w14:paraId="18A0FC29"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72F681E4" w14:textId="77777777" w:rsidR="00FD2A15" w:rsidRDefault="00FD2A15" w:rsidP="00FD2A15">
      <w:pPr>
        <w:rPr>
          <w:rFonts w:ascii="ＭＳ ゴシック" w:eastAsia="ＭＳ ゴシック" w:hAnsi="ＭＳ ゴシック"/>
          <w:sz w:val="22"/>
          <w:szCs w:val="22"/>
          <w:lang w:eastAsia="zh-CN"/>
        </w:rPr>
      </w:pPr>
    </w:p>
    <w:p w14:paraId="75E1EF3A" w14:textId="77777777" w:rsidR="00FD2A15" w:rsidRDefault="00FD2A15" w:rsidP="00FD2A15">
      <w:pPr>
        <w:rPr>
          <w:rFonts w:ascii="ＭＳ ゴシック" w:eastAsia="ＭＳ ゴシック" w:hAnsi="ＭＳ ゴシック"/>
          <w:sz w:val="22"/>
          <w:szCs w:val="22"/>
          <w:lang w:eastAsia="zh-CN"/>
        </w:rPr>
      </w:pPr>
    </w:p>
    <w:p w14:paraId="77A37762"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5527D96B" w14:textId="77777777" w:rsidR="00FD2A15" w:rsidRDefault="00FD2A15" w:rsidP="00FD2A15">
      <w:pPr>
        <w:rPr>
          <w:rFonts w:ascii="ＭＳ ゴシック" w:eastAsia="ＭＳ ゴシック" w:hAnsi="ＭＳ ゴシック"/>
          <w:sz w:val="22"/>
          <w:szCs w:val="22"/>
        </w:rPr>
      </w:pPr>
    </w:p>
    <w:p w14:paraId="74CCD095" w14:textId="77777777" w:rsidR="00FD2A15" w:rsidRDefault="00FD2A15" w:rsidP="00FD2A15">
      <w:pPr>
        <w:rPr>
          <w:rFonts w:ascii="ＭＳ ゴシック" w:eastAsia="ＭＳ ゴシック" w:hAnsi="ＭＳ ゴシック"/>
          <w:sz w:val="22"/>
          <w:szCs w:val="22"/>
        </w:rPr>
      </w:pPr>
    </w:p>
    <w:p w14:paraId="706AE7DA" w14:textId="77777777" w:rsidR="00FD2A15" w:rsidRDefault="00B51B21"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都道府県</w:t>
      </w:r>
      <w:r w:rsidR="00FD2A15">
        <w:rPr>
          <w:rFonts w:ascii="ＭＳ ゴシック" w:eastAsia="ＭＳ ゴシック" w:hAnsi="ＭＳ ゴシック" w:hint="eastAsia"/>
          <w:sz w:val="22"/>
          <w:szCs w:val="22"/>
        </w:rPr>
        <w:t>税、消費税及び地方消費税を滞納していないことが確認できる書類</w:t>
      </w:r>
    </w:p>
    <w:p w14:paraId="504D7C9F" w14:textId="77777777" w:rsidR="00FD2A15" w:rsidRDefault="00FD2A15" w:rsidP="00FD2A15">
      <w:pPr>
        <w:rPr>
          <w:rFonts w:ascii="ＭＳ ゴシック" w:eastAsia="ＭＳ ゴシック" w:hAnsi="ＭＳ ゴシック"/>
          <w:sz w:val="22"/>
          <w:szCs w:val="22"/>
        </w:rPr>
      </w:pPr>
    </w:p>
    <w:p w14:paraId="47B2C54A"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14:paraId="30478672"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2FD7FBB"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14:paraId="121A0B3E"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0C2E08FE" w14:textId="77777777" w:rsidR="00FD2A15" w:rsidRDefault="00FD2A15" w:rsidP="00FD2A15">
      <w:pPr>
        <w:rPr>
          <w:rFonts w:ascii="ＭＳ ゴシック" w:eastAsia="ＭＳ ゴシック" w:hAnsi="ＭＳ ゴシック"/>
          <w:sz w:val="22"/>
          <w:szCs w:val="22"/>
        </w:rPr>
      </w:pPr>
    </w:p>
    <w:p w14:paraId="5D1BA5F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08BB6062" w14:textId="77777777" w:rsidR="00FD2A15" w:rsidRDefault="00FD2A15" w:rsidP="00FD2A15">
      <w:pPr>
        <w:rPr>
          <w:rFonts w:ascii="ＭＳ ゴシック" w:eastAsia="ＭＳ ゴシック" w:hAnsi="ＭＳ ゴシック"/>
          <w:sz w:val="22"/>
          <w:szCs w:val="22"/>
        </w:rPr>
      </w:pPr>
    </w:p>
    <w:p w14:paraId="176D4D0C"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573176BC"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FA4FF0A"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17D8D5F6"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7495021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137E8114"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772AA9D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3AC190B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2ED8A128" w14:textId="77777777" w:rsidR="00FD2A15" w:rsidRPr="002D6EE2" w:rsidRDefault="00FD2A15" w:rsidP="00FD2A15">
      <w:pPr>
        <w:rPr>
          <w:rFonts w:ascii="ＭＳ ゴシック" w:eastAsia="ＭＳ ゴシック" w:hAnsi="ＭＳ ゴシック"/>
          <w:sz w:val="22"/>
          <w:szCs w:val="22"/>
        </w:rPr>
      </w:pPr>
    </w:p>
    <w:p w14:paraId="47AB409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0FDAB303"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541223C0" w14:textId="77777777" w:rsidR="00FD2A15" w:rsidRDefault="00FD2A15" w:rsidP="00FD2A15">
      <w:pPr>
        <w:rPr>
          <w:rFonts w:ascii="ＭＳ ゴシック" w:eastAsia="ＭＳ ゴシック" w:hAnsi="ＭＳ ゴシック"/>
          <w:sz w:val="22"/>
          <w:szCs w:val="22"/>
        </w:rPr>
      </w:pPr>
    </w:p>
    <w:p w14:paraId="56F2564A"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29E5310C"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58975CDE"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41D2A3BD"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8E06380"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6355F72C"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73F82C5F"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12CB2D1A"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178E0A33" w14:textId="77777777" w:rsidR="00FD2A15" w:rsidRDefault="00FD2A15" w:rsidP="00FD2A15">
      <w:pPr>
        <w:rPr>
          <w:rFonts w:ascii="ＭＳ ゴシック" w:eastAsia="ＭＳ ゴシック" w:hAnsi="ＭＳ ゴシック"/>
          <w:sz w:val="22"/>
          <w:szCs w:val="22"/>
        </w:rPr>
      </w:pPr>
    </w:p>
    <w:p w14:paraId="3F2A12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4C14BFB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530CD6E8"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E9D57ED"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lastRenderedPageBreak/>
        <w:t>【様式９</w:t>
      </w:r>
      <w:r w:rsidR="00FD2A15" w:rsidRPr="00977587">
        <w:rPr>
          <w:rFonts w:ascii="ＭＳ ゴシック" w:eastAsia="ＭＳ ゴシック" w:hAnsi="ＭＳ ゴシック" w:hint="eastAsia"/>
          <w:szCs w:val="21"/>
        </w:rPr>
        <w:t>】</w:t>
      </w:r>
    </w:p>
    <w:p w14:paraId="6542EA2D"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531E9A56" w14:textId="77777777" w:rsidR="00FD2A15" w:rsidRPr="00617174" w:rsidRDefault="00FD2A15" w:rsidP="00FD2A15">
      <w:pPr>
        <w:jc w:val="left"/>
        <w:rPr>
          <w:rFonts w:ascii="ＭＳ ゴシック" w:eastAsia="ＭＳ ゴシック" w:hAnsi="ＭＳ ゴシック"/>
          <w:szCs w:val="21"/>
        </w:rPr>
      </w:pPr>
    </w:p>
    <w:p w14:paraId="5813B4D9" w14:textId="77777777" w:rsidR="00FD2A15" w:rsidRPr="00617174" w:rsidRDefault="00FD2A15" w:rsidP="00FD2A15">
      <w:pPr>
        <w:jc w:val="left"/>
        <w:rPr>
          <w:rFonts w:ascii="ＭＳ ゴシック" w:eastAsia="ＭＳ ゴシック" w:hAnsi="ＭＳ ゴシック"/>
          <w:szCs w:val="21"/>
        </w:rPr>
      </w:pPr>
    </w:p>
    <w:p w14:paraId="070DE059"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3A645EF2" w14:textId="77777777" w:rsidR="00FD2A15" w:rsidRPr="00617174" w:rsidRDefault="00FD2A15" w:rsidP="00FD2A15">
      <w:pPr>
        <w:jc w:val="left"/>
        <w:rPr>
          <w:rFonts w:ascii="ＭＳ ゴシック" w:eastAsia="ＭＳ ゴシック" w:hAnsi="ＭＳ ゴシック"/>
          <w:szCs w:val="21"/>
        </w:rPr>
      </w:pPr>
    </w:p>
    <w:p w14:paraId="379B2EA0" w14:textId="77777777" w:rsidR="00FD2A15" w:rsidRPr="00617174" w:rsidRDefault="00FD2A15" w:rsidP="00FD2A15">
      <w:pPr>
        <w:jc w:val="left"/>
        <w:rPr>
          <w:rFonts w:ascii="ＭＳ ゴシック" w:eastAsia="ＭＳ ゴシック" w:hAnsi="ＭＳ ゴシック"/>
          <w:szCs w:val="21"/>
        </w:rPr>
      </w:pPr>
    </w:p>
    <w:p w14:paraId="57587941"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830973D" w14:textId="77777777" w:rsidR="00FD2A15" w:rsidRPr="00617174" w:rsidRDefault="00FD2A15" w:rsidP="00FD2A15">
      <w:pPr>
        <w:jc w:val="left"/>
        <w:rPr>
          <w:rFonts w:ascii="ＭＳ ゴシック" w:eastAsia="ＭＳ ゴシック" w:hAnsi="ＭＳ ゴシック"/>
          <w:szCs w:val="21"/>
        </w:rPr>
      </w:pPr>
    </w:p>
    <w:p w14:paraId="7B26FD30"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1CC085C"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2B6976E2"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08027E31" w14:textId="01E3F3D8" w:rsidR="00FD2A15"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p>
    <w:p w14:paraId="4A92C194" w14:textId="12DC641B" w:rsidR="00237119" w:rsidRPr="00275159" w:rsidRDefault="00237119" w:rsidP="00FD2A15">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担当者名</w:t>
      </w:r>
    </w:p>
    <w:p w14:paraId="1937411D" w14:textId="77777777" w:rsidR="005F7AE2" w:rsidRPr="00275159" w:rsidRDefault="00237119" w:rsidP="005F7AE2">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電話番号</w:t>
      </w:r>
    </w:p>
    <w:p w14:paraId="0F2D14C2" w14:textId="629C1750" w:rsidR="00FD2A15" w:rsidRPr="00275159" w:rsidRDefault="005F7AE2" w:rsidP="005F7AE2">
      <w:pPr>
        <w:ind w:firstLineChars="2100" w:firstLine="4410"/>
        <w:jc w:val="left"/>
        <w:rPr>
          <w:rFonts w:ascii="ＭＳ ゴシック" w:eastAsia="ＭＳ ゴシック" w:hAnsi="ＭＳ ゴシック"/>
          <w:szCs w:val="21"/>
        </w:rPr>
      </w:pPr>
      <w:r w:rsidRPr="00275159">
        <w:rPr>
          <w:rFonts w:ascii="ＭＳ ゴシック" w:eastAsia="ＭＳ ゴシック" w:hAnsi="ＭＳ ゴシック" w:hint="eastAsia"/>
          <w:szCs w:val="21"/>
        </w:rPr>
        <w:t>E-mail</w:t>
      </w:r>
    </w:p>
    <w:p w14:paraId="4F822108"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4E39FF7B" w14:textId="77777777" w:rsidR="00FD2A15" w:rsidRPr="00617174" w:rsidRDefault="00FD2A15" w:rsidP="00FD2A15">
      <w:pPr>
        <w:ind w:firstLineChars="200" w:firstLine="420"/>
        <w:rPr>
          <w:rFonts w:ascii="ＭＳ ゴシック" w:eastAsia="ＭＳ ゴシック" w:hAnsi="ＭＳ ゴシック"/>
          <w:szCs w:val="21"/>
        </w:rPr>
      </w:pPr>
    </w:p>
    <w:p w14:paraId="220AE7C7"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176A8BD2" w14:textId="77777777" w:rsidR="00FD2A15" w:rsidRPr="00617174" w:rsidRDefault="00FD2A15" w:rsidP="00FD2A15">
      <w:pPr>
        <w:jc w:val="center"/>
        <w:rPr>
          <w:rFonts w:ascii="ＭＳ ゴシック" w:eastAsia="ＭＳ ゴシック" w:hAnsi="ＭＳ ゴシック"/>
          <w:szCs w:val="21"/>
        </w:rPr>
      </w:pPr>
    </w:p>
    <w:p w14:paraId="6D82B88D"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4AEEDB14"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485770CC" w14:textId="77777777" w:rsidR="00FD2A15" w:rsidRPr="00617174" w:rsidRDefault="00FD2A15" w:rsidP="00FD2A15">
      <w:pPr>
        <w:ind w:firstLineChars="200" w:firstLine="420"/>
        <w:rPr>
          <w:rFonts w:ascii="ＭＳ ゴシック" w:eastAsia="ＭＳ ゴシック" w:hAnsi="ＭＳ ゴシック"/>
          <w:szCs w:val="21"/>
        </w:rPr>
      </w:pPr>
    </w:p>
    <w:p w14:paraId="5D8F167A" w14:textId="77777777" w:rsidR="00E27FD4" w:rsidRDefault="00AA3976"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555E3464" w14:textId="77777777" w:rsidR="00E27FD4" w:rsidRDefault="00AA3976"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A0CB3A7" w14:textId="77777777" w:rsidR="008B6FCE" w:rsidRDefault="00AA3976"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7454C08B"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26B7B25"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4AEE663D" w14:textId="77777777" w:rsidTr="00FD2A15">
        <w:trPr>
          <w:trHeight w:val="1195"/>
        </w:trPr>
        <w:tc>
          <w:tcPr>
            <w:tcW w:w="9120" w:type="dxa"/>
          </w:tcPr>
          <w:p w14:paraId="206034F4" w14:textId="77777777" w:rsidR="00FD2A15" w:rsidRPr="00617174" w:rsidRDefault="00FD2A15" w:rsidP="00FD2A15">
            <w:pPr>
              <w:rPr>
                <w:rFonts w:ascii="ＭＳ ゴシック" w:eastAsia="ＭＳ ゴシック" w:hAnsi="ＭＳ ゴシック"/>
                <w:szCs w:val="21"/>
              </w:rPr>
            </w:pPr>
          </w:p>
          <w:p w14:paraId="25DC2785" w14:textId="77777777" w:rsidR="00FD2A15" w:rsidRPr="00617174" w:rsidRDefault="00FD2A15" w:rsidP="00FD2A15">
            <w:pPr>
              <w:rPr>
                <w:rFonts w:ascii="ＭＳ ゴシック" w:eastAsia="ＭＳ ゴシック" w:hAnsi="ＭＳ ゴシック"/>
                <w:szCs w:val="21"/>
              </w:rPr>
            </w:pPr>
          </w:p>
          <w:p w14:paraId="09E4D99C" w14:textId="77777777" w:rsidR="00FD2A15" w:rsidRPr="00617174" w:rsidRDefault="00FD2A15" w:rsidP="00FD2A15">
            <w:pPr>
              <w:rPr>
                <w:rFonts w:ascii="ＭＳ ゴシック" w:eastAsia="ＭＳ ゴシック" w:hAnsi="ＭＳ ゴシック"/>
                <w:szCs w:val="21"/>
              </w:rPr>
            </w:pPr>
          </w:p>
          <w:p w14:paraId="2B7CE34E" w14:textId="77777777" w:rsidR="00FD2A15" w:rsidRPr="00617174" w:rsidRDefault="00FD2A15" w:rsidP="00FD2A15">
            <w:pPr>
              <w:rPr>
                <w:rFonts w:ascii="ＭＳ ゴシック" w:eastAsia="ＭＳ ゴシック" w:hAnsi="ＭＳ ゴシック"/>
                <w:szCs w:val="21"/>
              </w:rPr>
            </w:pPr>
          </w:p>
          <w:p w14:paraId="7128F290" w14:textId="77777777" w:rsidR="00FD2A15" w:rsidRPr="00617174" w:rsidRDefault="00FD2A15" w:rsidP="00FD2A15">
            <w:pPr>
              <w:rPr>
                <w:rFonts w:ascii="ＭＳ ゴシック" w:eastAsia="ＭＳ ゴシック" w:hAnsi="ＭＳ ゴシック"/>
                <w:szCs w:val="21"/>
              </w:rPr>
            </w:pPr>
          </w:p>
        </w:tc>
      </w:tr>
    </w:tbl>
    <w:p w14:paraId="36D5099A" w14:textId="77777777" w:rsidR="00FD2A15" w:rsidRPr="00617174" w:rsidRDefault="00FD2A15" w:rsidP="00FD2A15">
      <w:pPr>
        <w:ind w:left="360"/>
        <w:rPr>
          <w:rFonts w:ascii="ＭＳ ゴシック" w:eastAsia="ＭＳ ゴシック" w:hAnsi="ＭＳ ゴシック"/>
          <w:szCs w:val="21"/>
        </w:rPr>
      </w:pPr>
    </w:p>
    <w:p w14:paraId="25DE31D0" w14:textId="77777777" w:rsidR="00FD2A15" w:rsidRPr="00617174" w:rsidRDefault="00FD2A15" w:rsidP="00FD2A15">
      <w:pPr>
        <w:ind w:left="360"/>
        <w:rPr>
          <w:rFonts w:ascii="ＭＳ ゴシック" w:eastAsia="ＭＳ ゴシック" w:hAnsi="ＭＳ ゴシック"/>
          <w:szCs w:val="21"/>
        </w:rPr>
      </w:pPr>
    </w:p>
    <w:p w14:paraId="5829BC5F"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542C711C"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47FC2EE4"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309FB400" w14:textId="77777777" w:rsidR="00FD2A15" w:rsidRPr="00617174" w:rsidRDefault="00AA3976"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79C92F4D" w14:textId="77777777" w:rsidR="00FD2A15" w:rsidRPr="00617174" w:rsidRDefault="00AA3976"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36288BDE" w14:textId="77777777" w:rsidR="008B6FCE" w:rsidRDefault="00AA3976"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4C8A96E5"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676D3C10" w14:textId="77777777" w:rsidTr="00FD2A15">
        <w:trPr>
          <w:trHeight w:val="1070"/>
        </w:trPr>
        <w:tc>
          <w:tcPr>
            <w:tcW w:w="9052" w:type="dxa"/>
          </w:tcPr>
          <w:p w14:paraId="7BCBA176" w14:textId="77777777" w:rsidR="00FD2A15" w:rsidRPr="00617174" w:rsidRDefault="00FD2A15" w:rsidP="00FD2A15">
            <w:pPr>
              <w:rPr>
                <w:rFonts w:ascii="ＭＳ ゴシック" w:eastAsia="ＭＳ ゴシック" w:hAnsi="ＭＳ ゴシック"/>
                <w:szCs w:val="21"/>
              </w:rPr>
            </w:pPr>
          </w:p>
          <w:p w14:paraId="4DFE16A4" w14:textId="77777777" w:rsidR="00FD2A15" w:rsidRPr="00617174" w:rsidRDefault="00FD2A15" w:rsidP="00FD2A15">
            <w:pPr>
              <w:rPr>
                <w:rFonts w:ascii="ＭＳ ゴシック" w:eastAsia="ＭＳ ゴシック" w:hAnsi="ＭＳ ゴシック"/>
                <w:szCs w:val="21"/>
              </w:rPr>
            </w:pPr>
          </w:p>
          <w:p w14:paraId="27B76546" w14:textId="77777777" w:rsidR="00FD2A15" w:rsidRPr="00617174" w:rsidRDefault="00FD2A15" w:rsidP="00FD2A15">
            <w:pPr>
              <w:rPr>
                <w:rFonts w:ascii="ＭＳ ゴシック" w:eastAsia="ＭＳ ゴシック" w:hAnsi="ＭＳ ゴシック"/>
                <w:szCs w:val="21"/>
              </w:rPr>
            </w:pPr>
          </w:p>
          <w:p w14:paraId="41B50426" w14:textId="77777777" w:rsidR="00FD2A15" w:rsidRPr="00617174" w:rsidRDefault="00FD2A15" w:rsidP="00FD2A15">
            <w:pPr>
              <w:rPr>
                <w:rFonts w:ascii="ＭＳ ゴシック" w:eastAsia="ＭＳ ゴシック" w:hAnsi="ＭＳ ゴシック"/>
                <w:szCs w:val="21"/>
              </w:rPr>
            </w:pPr>
          </w:p>
          <w:p w14:paraId="586CF7DA" w14:textId="77777777" w:rsidR="00FD2A15" w:rsidRPr="00617174" w:rsidRDefault="00FD2A15" w:rsidP="00FD2A15">
            <w:pPr>
              <w:rPr>
                <w:rFonts w:ascii="ＭＳ ゴシック" w:eastAsia="ＭＳ ゴシック" w:hAnsi="ＭＳ ゴシック"/>
                <w:szCs w:val="21"/>
              </w:rPr>
            </w:pPr>
          </w:p>
        </w:tc>
      </w:tr>
    </w:tbl>
    <w:p w14:paraId="64A611CB" w14:textId="77777777" w:rsidR="00FD2A15" w:rsidRPr="00617174" w:rsidRDefault="00FD2A15" w:rsidP="00FD2A15">
      <w:pPr>
        <w:rPr>
          <w:rFonts w:ascii="ＭＳ ゴシック" w:eastAsia="ＭＳ ゴシック" w:hAnsi="ＭＳ ゴシック"/>
          <w:b/>
          <w:szCs w:val="21"/>
        </w:rPr>
      </w:pPr>
    </w:p>
    <w:p w14:paraId="52058CBC"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39F4E908"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EE6D0EF" w14:textId="77777777" w:rsidTr="00FD2A15">
        <w:trPr>
          <w:trHeight w:val="454"/>
        </w:trPr>
        <w:tc>
          <w:tcPr>
            <w:tcW w:w="1248" w:type="dxa"/>
            <w:vAlign w:val="center"/>
          </w:tcPr>
          <w:p w14:paraId="039C9E7E"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2A78FF4C" w14:textId="77777777" w:rsidR="00FD2A15" w:rsidRPr="007C77CF" w:rsidRDefault="00FD2A15" w:rsidP="00FD2A15">
            <w:pPr>
              <w:rPr>
                <w:rFonts w:ascii="ＭＳ ゴシック" w:eastAsia="ＭＳ ゴシック" w:hAnsi="ＭＳ ゴシック"/>
                <w:szCs w:val="21"/>
              </w:rPr>
            </w:pPr>
          </w:p>
        </w:tc>
      </w:tr>
    </w:tbl>
    <w:p w14:paraId="77EA6837"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76AD0EDF" w14:textId="77777777" w:rsidR="00FD2A15" w:rsidRPr="007C77CF" w:rsidRDefault="00FD2A15" w:rsidP="00FD2A15">
      <w:pPr>
        <w:rPr>
          <w:rFonts w:ascii="ＭＳ ゴシック" w:eastAsia="ＭＳ ゴシック" w:hAnsi="ＭＳ ゴシック"/>
          <w:spacing w:val="2"/>
        </w:rPr>
      </w:pPr>
    </w:p>
    <w:p w14:paraId="68207BD1" w14:textId="77777777" w:rsidR="00FD2A15" w:rsidRPr="007C77CF" w:rsidRDefault="00FD2A15" w:rsidP="00FD2A15">
      <w:pPr>
        <w:rPr>
          <w:rFonts w:ascii="ＭＳ ゴシック" w:eastAsia="ＭＳ ゴシック" w:hAnsi="ＭＳ ゴシック"/>
          <w:spacing w:val="2"/>
        </w:rPr>
      </w:pPr>
    </w:p>
    <w:p w14:paraId="413AF60A" w14:textId="77777777" w:rsidR="00FD2A15" w:rsidRPr="007C77CF" w:rsidRDefault="00FD2A15" w:rsidP="00FD2A15">
      <w:pPr>
        <w:rPr>
          <w:rFonts w:ascii="ＭＳ ゴシック" w:eastAsia="ＭＳ ゴシック" w:hAnsi="ＭＳ ゴシック"/>
          <w:spacing w:val="2"/>
        </w:rPr>
      </w:pPr>
    </w:p>
    <w:p w14:paraId="0DFDB3CE" w14:textId="77777777" w:rsidR="00FD2A15" w:rsidRPr="007C77CF" w:rsidRDefault="00FD2A15" w:rsidP="00FD2A15">
      <w:pPr>
        <w:rPr>
          <w:rFonts w:ascii="ＭＳ ゴシック" w:eastAsia="ＭＳ ゴシック" w:hAnsi="ＭＳ ゴシック"/>
          <w:spacing w:val="2"/>
        </w:rPr>
      </w:pPr>
    </w:p>
    <w:p w14:paraId="58E794F7" w14:textId="77777777" w:rsidR="00FD2A15" w:rsidRPr="007C77CF" w:rsidRDefault="00FD2A15" w:rsidP="00FD2A15">
      <w:pPr>
        <w:rPr>
          <w:rFonts w:ascii="ＭＳ ゴシック" w:eastAsia="ＭＳ ゴシック" w:hAnsi="ＭＳ ゴシック"/>
          <w:spacing w:val="2"/>
        </w:rPr>
      </w:pPr>
    </w:p>
    <w:p w14:paraId="474AAB3C"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1697FF08" w14:textId="77777777" w:rsidR="00FD2A15" w:rsidRPr="007C77CF" w:rsidRDefault="00FD2A15" w:rsidP="00FD2A15">
      <w:pPr>
        <w:jc w:val="center"/>
        <w:rPr>
          <w:rFonts w:ascii="ＭＳ ゴシック" w:eastAsia="ＭＳ ゴシック" w:hAnsi="ＭＳ ゴシック"/>
          <w:spacing w:val="2"/>
          <w:lang w:eastAsia="zh-TW"/>
        </w:rPr>
      </w:pPr>
    </w:p>
    <w:p w14:paraId="601F8E67" w14:textId="77777777" w:rsidR="00FD2A15" w:rsidRPr="007C77CF" w:rsidRDefault="00FD2A15" w:rsidP="00FD2A15">
      <w:pPr>
        <w:rPr>
          <w:rFonts w:ascii="ＭＳ ゴシック" w:eastAsia="ＭＳ ゴシック" w:hAnsi="ＭＳ ゴシック"/>
          <w:spacing w:val="2"/>
          <w:lang w:eastAsia="zh-TW"/>
        </w:rPr>
      </w:pPr>
    </w:p>
    <w:p w14:paraId="35A6DD9C" w14:textId="77777777" w:rsidR="00FD2A15" w:rsidRPr="007C77CF" w:rsidRDefault="00FD2A15" w:rsidP="00FD2A15">
      <w:pPr>
        <w:rPr>
          <w:rFonts w:ascii="ＭＳ ゴシック" w:eastAsia="ＭＳ ゴシック" w:hAnsi="ＭＳ ゴシック"/>
          <w:spacing w:val="2"/>
        </w:rPr>
      </w:pPr>
    </w:p>
    <w:p w14:paraId="5D907B7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ADE781A" w14:textId="77777777" w:rsidR="00FD2A15" w:rsidRPr="007C77CF" w:rsidRDefault="00FD2A15" w:rsidP="00FD2A15">
      <w:pPr>
        <w:rPr>
          <w:rFonts w:ascii="ＭＳ ゴシック" w:eastAsia="ＭＳ ゴシック" w:hAnsi="ＭＳ ゴシック"/>
          <w:spacing w:val="2"/>
        </w:rPr>
      </w:pPr>
    </w:p>
    <w:p w14:paraId="13B2436E" w14:textId="77777777" w:rsidR="00FD2A15" w:rsidRPr="007C77CF" w:rsidRDefault="00FD2A15" w:rsidP="00FD2A15">
      <w:pPr>
        <w:rPr>
          <w:rFonts w:ascii="ＭＳ ゴシック" w:eastAsia="ＭＳ ゴシック" w:hAnsi="ＭＳ ゴシック"/>
          <w:spacing w:val="2"/>
        </w:rPr>
      </w:pPr>
    </w:p>
    <w:p w14:paraId="38D19F77" w14:textId="44450239" w:rsidR="00FD2A15" w:rsidRPr="005307D5"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業務名称：</w:t>
      </w:r>
      <w:r w:rsidR="009D796E" w:rsidRPr="009D796E">
        <w:rPr>
          <w:rFonts w:ascii="ＭＳ ゴシック" w:eastAsia="ＭＳ ゴシック" w:hAnsi="ＭＳ ゴシック" w:hint="eastAsia"/>
          <w:szCs w:val="21"/>
        </w:rPr>
        <w:t>指定障害福祉サービス事業所等に対する運営指導委託業務</w:t>
      </w:r>
    </w:p>
    <w:p w14:paraId="5CDF5D2A" w14:textId="77777777" w:rsidR="00FD2A15" w:rsidRPr="00B51B21" w:rsidRDefault="00FD2A15" w:rsidP="00FD2A15">
      <w:pPr>
        <w:rPr>
          <w:rFonts w:ascii="ＭＳ ゴシック" w:eastAsia="ＭＳ ゴシック" w:hAnsi="ＭＳ ゴシック"/>
          <w:spacing w:val="2"/>
        </w:rPr>
      </w:pPr>
    </w:p>
    <w:p w14:paraId="0005F24C" w14:textId="77777777" w:rsidR="00FD2A15" w:rsidRPr="007C77CF" w:rsidRDefault="00FD2A15" w:rsidP="00FD2A15">
      <w:pPr>
        <w:rPr>
          <w:rFonts w:ascii="ＭＳ ゴシック" w:eastAsia="ＭＳ ゴシック" w:hAnsi="ＭＳ ゴシック"/>
          <w:spacing w:val="2"/>
        </w:rPr>
      </w:pPr>
    </w:p>
    <w:p w14:paraId="7F2CFF82" w14:textId="26731CE6" w:rsidR="00FD2A15" w:rsidRPr="005A57CA"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 xml:space="preserve">　</w:t>
      </w:r>
      <w:r w:rsidR="009D796E" w:rsidRPr="009D796E">
        <w:rPr>
          <w:rFonts w:ascii="ＭＳ ゴシック" w:eastAsia="ＭＳ ゴシック" w:hAnsi="ＭＳ ゴシック" w:hint="eastAsia"/>
          <w:szCs w:val="21"/>
        </w:rPr>
        <w:t>指定障害福祉サービス事業所等に対する運営指導委託業務</w:t>
      </w:r>
      <w:r w:rsidRPr="005307D5">
        <w:rPr>
          <w:rFonts w:ascii="ＭＳ ゴシック" w:eastAsia="ＭＳ ゴシック" w:hAnsi="ＭＳ ゴシック" w:hint="eastAsia"/>
          <w:szCs w:val="21"/>
        </w:rPr>
        <w:t>企画提案公募に係る応募書類を、確か</w:t>
      </w:r>
      <w:r w:rsidRPr="005A57CA">
        <w:rPr>
          <w:rFonts w:ascii="ＭＳ ゴシック" w:eastAsia="ＭＳ ゴシック" w:hAnsi="ＭＳ ゴシック" w:hint="eastAsia"/>
          <w:szCs w:val="21"/>
        </w:rPr>
        <w:t>に受領いたしました。</w:t>
      </w:r>
    </w:p>
    <w:p w14:paraId="7C531D61" w14:textId="77777777" w:rsidR="00FD2A15" w:rsidRPr="00E27FD4" w:rsidRDefault="00FD2A15" w:rsidP="00FD2A15">
      <w:pPr>
        <w:rPr>
          <w:rFonts w:ascii="ＭＳ ゴシック" w:eastAsia="ＭＳ ゴシック" w:hAnsi="ＭＳ ゴシック"/>
          <w:spacing w:val="2"/>
        </w:rPr>
      </w:pPr>
    </w:p>
    <w:p w14:paraId="1B9B034F" w14:textId="77777777" w:rsidR="00FD2A15" w:rsidRPr="007C77CF" w:rsidRDefault="00FD2A15" w:rsidP="00FD2A15">
      <w:pPr>
        <w:rPr>
          <w:rFonts w:ascii="ＭＳ ゴシック" w:eastAsia="ＭＳ ゴシック" w:hAnsi="ＭＳ ゴシック"/>
          <w:spacing w:val="2"/>
        </w:rPr>
      </w:pPr>
    </w:p>
    <w:p w14:paraId="24DAA4EC"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72F5C68D" w14:textId="77777777" w:rsidR="00FD2A15" w:rsidRPr="007C77CF" w:rsidRDefault="00FD2A15" w:rsidP="00FD2A15">
      <w:pPr>
        <w:rPr>
          <w:rFonts w:ascii="ＭＳ ゴシック" w:eastAsia="ＭＳ ゴシック" w:hAnsi="ＭＳ ゴシック"/>
          <w:spacing w:val="2"/>
        </w:rPr>
      </w:pPr>
    </w:p>
    <w:p w14:paraId="59CF00BD" w14:textId="77777777" w:rsidR="00FD2A15" w:rsidRPr="007C77CF" w:rsidRDefault="00FD2A15" w:rsidP="00FD2A15">
      <w:pPr>
        <w:rPr>
          <w:rFonts w:ascii="ＭＳ ゴシック" w:eastAsia="ＭＳ ゴシック" w:hAnsi="ＭＳ ゴシック"/>
          <w:spacing w:val="2"/>
        </w:rPr>
      </w:pPr>
    </w:p>
    <w:p w14:paraId="755C33B0" w14:textId="77777777" w:rsidR="00FD2A15" w:rsidRPr="007C77CF" w:rsidRDefault="00FD2A15" w:rsidP="00FD2A15">
      <w:pPr>
        <w:rPr>
          <w:rFonts w:ascii="ＭＳ ゴシック" w:eastAsia="ＭＳ ゴシック" w:hAnsi="ＭＳ ゴシック"/>
          <w:spacing w:val="2"/>
        </w:rPr>
      </w:pPr>
    </w:p>
    <w:p w14:paraId="6D37EFC1" w14:textId="77777777" w:rsidR="00FD2A15" w:rsidRPr="007C77CF" w:rsidRDefault="00FD2A15" w:rsidP="00FD2A15">
      <w:pPr>
        <w:rPr>
          <w:rFonts w:ascii="ＭＳ ゴシック" w:eastAsia="ＭＳ ゴシック" w:hAnsi="ＭＳ ゴシック"/>
          <w:spacing w:val="2"/>
        </w:rPr>
      </w:pPr>
    </w:p>
    <w:p w14:paraId="15F5B308" w14:textId="77777777" w:rsidR="00FD2A15" w:rsidRPr="007C77CF" w:rsidRDefault="00FD2A15" w:rsidP="00FD2A15">
      <w:pPr>
        <w:ind w:right="840"/>
        <w:rPr>
          <w:rFonts w:ascii="ＭＳ ゴシック" w:eastAsia="ＭＳ ゴシック" w:hAnsi="ＭＳ ゴシック"/>
          <w:spacing w:val="2"/>
        </w:rPr>
      </w:pPr>
    </w:p>
    <w:p w14:paraId="0DE1ED63" w14:textId="77777777" w:rsidR="00FD2A15" w:rsidRPr="007C77CF" w:rsidRDefault="00FD2A15" w:rsidP="00FD2A15">
      <w:pPr>
        <w:ind w:right="840"/>
        <w:rPr>
          <w:rFonts w:ascii="ＭＳ ゴシック" w:eastAsia="ＭＳ ゴシック" w:hAnsi="ＭＳ ゴシック"/>
          <w:spacing w:val="2"/>
        </w:rPr>
      </w:pPr>
    </w:p>
    <w:p w14:paraId="2F5C9A46"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E9748D3" w14:textId="712AAF36"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009D796E">
        <w:rPr>
          <w:rFonts w:ascii="ＭＳ ゴシック" w:eastAsia="ＭＳ ゴシック" w:hAnsi="ＭＳ ゴシック" w:hint="eastAsia"/>
        </w:rPr>
        <w:t>生活福祉</w:t>
      </w:r>
      <w:r w:rsidRPr="007C77CF">
        <w:rPr>
          <w:rFonts w:ascii="ＭＳ ゴシック" w:eastAsia="ＭＳ ゴシック" w:hAnsi="ＭＳ ゴシック" w:hint="eastAsia"/>
          <w:lang w:eastAsia="zh-TW"/>
        </w:rPr>
        <w:t>部</w:t>
      </w:r>
      <w:r w:rsidR="009D796E">
        <w:rPr>
          <w:rFonts w:ascii="ＭＳ ゴシック" w:eastAsia="ＭＳ ゴシック" w:hAnsi="ＭＳ ゴシック" w:hint="eastAsia"/>
        </w:rPr>
        <w:t>障害福祉</w:t>
      </w:r>
      <w:r w:rsidR="0002123D">
        <w:rPr>
          <w:rFonts w:ascii="ＭＳ ゴシック" w:eastAsia="ＭＳ ゴシック" w:hAnsi="ＭＳ ゴシック" w:hint="eastAsia"/>
          <w:lang w:eastAsia="zh-TW"/>
        </w:rPr>
        <w:t>課</w:t>
      </w:r>
    </w:p>
    <w:p w14:paraId="5CD16E83" w14:textId="77777777" w:rsidR="00FD2A15" w:rsidRPr="009D796E" w:rsidRDefault="00FD2A15" w:rsidP="00FD2A15">
      <w:pPr>
        <w:ind w:leftChars="1600" w:left="3360" w:right="840" w:firstLineChars="200" w:firstLine="420"/>
        <w:jc w:val="right"/>
        <w:rPr>
          <w:rFonts w:ascii="ＭＳ ゴシック" w:eastAsia="ＭＳ ゴシック" w:hAnsi="ＭＳ ゴシック"/>
        </w:rPr>
      </w:pPr>
    </w:p>
    <w:p w14:paraId="698989B4" w14:textId="1C6B283E"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w:t>
      </w:r>
      <w:r w:rsidR="009D796E">
        <w:rPr>
          <w:rFonts w:ascii="ＭＳ ゴシック" w:eastAsia="ＭＳ ゴシック" w:hAnsi="ＭＳ ゴシック" w:hint="eastAsia"/>
        </w:rPr>
        <w:t>190</w:t>
      </w:r>
      <w:r w:rsidRPr="007C77CF">
        <w:rPr>
          <w:rFonts w:ascii="ＭＳ ゴシック" w:eastAsia="ＭＳ ゴシック" w:hAnsi="ＭＳ ゴシック" w:hint="eastAsia"/>
        </w:rPr>
        <w:t xml:space="preserve">　　</w:t>
      </w:r>
    </w:p>
    <w:p w14:paraId="5C74B0BB" w14:textId="79F76C6D"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w:t>
      </w:r>
      <w:r w:rsidR="009D796E">
        <w:rPr>
          <w:rFonts w:ascii="ＭＳ ゴシック" w:eastAsia="ＭＳ ゴシック" w:hAnsi="ＭＳ ゴシック" w:hint="eastAsia"/>
        </w:rPr>
        <w:t>6916</w:t>
      </w:r>
    </w:p>
    <w:p w14:paraId="03ACD6D2"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18B9E473" w14:textId="77777777" w:rsidR="00FD2A15" w:rsidRPr="007C77CF" w:rsidRDefault="00FD2A15" w:rsidP="00FD2A15">
      <w:pPr>
        <w:rPr>
          <w:rFonts w:ascii="ＭＳ ゴシック" w:eastAsia="ＭＳ ゴシック" w:hAnsi="ＭＳ ゴシック"/>
          <w:spacing w:val="2"/>
        </w:rPr>
      </w:pPr>
    </w:p>
    <w:p w14:paraId="2E7DBF0F" w14:textId="77777777" w:rsidR="00FD2A15" w:rsidRPr="007C77CF" w:rsidRDefault="00FD2A15" w:rsidP="00FD2A15">
      <w:pPr>
        <w:rPr>
          <w:rFonts w:ascii="ＭＳ ゴシック" w:eastAsia="ＭＳ ゴシック" w:hAnsi="ＭＳ ゴシック"/>
          <w:spacing w:val="2"/>
        </w:rPr>
      </w:pPr>
    </w:p>
    <w:p w14:paraId="29176D87" w14:textId="77777777" w:rsidR="00FD2A15" w:rsidRPr="007C77CF" w:rsidRDefault="00FD2A15" w:rsidP="00FD2A15">
      <w:pPr>
        <w:rPr>
          <w:rFonts w:ascii="ＭＳ ゴシック" w:eastAsia="ＭＳ ゴシック" w:hAnsi="ＭＳ ゴシック"/>
          <w:spacing w:val="2"/>
        </w:rPr>
      </w:pPr>
    </w:p>
    <w:p w14:paraId="02D1AE09" w14:textId="77777777" w:rsidR="00FD2A15" w:rsidRPr="007C77CF" w:rsidRDefault="00FD2A15" w:rsidP="00FD2A15">
      <w:pPr>
        <w:rPr>
          <w:rFonts w:ascii="ＭＳ ゴシック" w:eastAsia="ＭＳ ゴシック" w:hAnsi="ＭＳ ゴシック"/>
          <w:spacing w:val="2"/>
        </w:rPr>
      </w:pPr>
    </w:p>
    <w:p w14:paraId="410E4884" w14:textId="77777777" w:rsidR="00FD2A15" w:rsidRPr="007C77CF" w:rsidRDefault="00FD2A15" w:rsidP="00FD2A15">
      <w:pPr>
        <w:rPr>
          <w:rFonts w:ascii="ＭＳ ゴシック" w:eastAsia="ＭＳ ゴシック" w:hAnsi="ＭＳ ゴシック"/>
          <w:spacing w:val="2"/>
        </w:rPr>
      </w:pPr>
    </w:p>
    <w:p w14:paraId="5C00C11A"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5605697A" w14:textId="77777777" w:rsidTr="00FD2A15">
        <w:trPr>
          <w:trHeight w:val="815"/>
        </w:trPr>
        <w:tc>
          <w:tcPr>
            <w:tcW w:w="2977" w:type="dxa"/>
          </w:tcPr>
          <w:p w14:paraId="23FCE86D" w14:textId="77777777" w:rsidR="00FD2A15" w:rsidRPr="007C77CF" w:rsidRDefault="00FD2A15" w:rsidP="00FD2A15">
            <w:pPr>
              <w:jc w:val="center"/>
              <w:rPr>
                <w:rFonts w:ascii="ＭＳ ゴシック" w:eastAsia="ＭＳ ゴシック" w:hAnsi="ＭＳ ゴシック"/>
                <w:spacing w:val="2"/>
              </w:rPr>
            </w:pPr>
          </w:p>
          <w:p w14:paraId="386D593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238E7466" w14:textId="77777777" w:rsidTr="00FD2A15">
        <w:trPr>
          <w:trHeight w:val="2145"/>
        </w:trPr>
        <w:tc>
          <w:tcPr>
            <w:tcW w:w="2977" w:type="dxa"/>
          </w:tcPr>
          <w:p w14:paraId="28AC51E0" w14:textId="77777777" w:rsidR="00FD2A15" w:rsidRPr="007C77CF" w:rsidRDefault="00FD2A15" w:rsidP="00FD2A15">
            <w:pPr>
              <w:rPr>
                <w:rFonts w:ascii="ＭＳ ゴシック" w:eastAsia="ＭＳ ゴシック" w:hAnsi="ＭＳ ゴシック"/>
                <w:spacing w:val="2"/>
              </w:rPr>
            </w:pPr>
          </w:p>
          <w:p w14:paraId="75CDCF12" w14:textId="77777777" w:rsidR="00FD2A15" w:rsidRPr="007C77CF" w:rsidRDefault="00FD2A15" w:rsidP="00FD2A15">
            <w:pPr>
              <w:rPr>
                <w:rFonts w:ascii="ＭＳ ゴシック" w:eastAsia="ＭＳ ゴシック" w:hAnsi="ＭＳ ゴシック"/>
                <w:spacing w:val="2"/>
              </w:rPr>
            </w:pPr>
          </w:p>
          <w:p w14:paraId="738DD76D" w14:textId="77777777" w:rsidR="00FD2A15" w:rsidRPr="007C77CF" w:rsidRDefault="00FD2A15" w:rsidP="00FD2A15">
            <w:pPr>
              <w:rPr>
                <w:rFonts w:ascii="ＭＳ ゴシック" w:eastAsia="ＭＳ ゴシック" w:hAnsi="ＭＳ ゴシック"/>
                <w:spacing w:val="2"/>
              </w:rPr>
            </w:pPr>
          </w:p>
        </w:tc>
      </w:tr>
    </w:tbl>
    <w:p w14:paraId="2B143403"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411C317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A6318F3" w14:textId="29287561" w:rsidR="009D796E" w:rsidRDefault="009D796E" w:rsidP="00FD2A15">
      <w:pPr>
        <w:spacing w:line="400" w:lineRule="exact"/>
        <w:jc w:val="center"/>
        <w:rPr>
          <w:rFonts w:ascii="ＭＳ ゴシック" w:eastAsia="ＭＳ ゴシック" w:hAnsi="ＭＳ ゴシック"/>
          <w:sz w:val="26"/>
          <w:szCs w:val="26"/>
        </w:rPr>
      </w:pPr>
      <w:r w:rsidRPr="009D796E">
        <w:rPr>
          <w:rFonts w:ascii="ＭＳ ゴシック" w:eastAsia="ＭＳ ゴシック" w:hAnsi="ＭＳ ゴシック" w:hint="eastAsia"/>
          <w:sz w:val="26"/>
          <w:szCs w:val="26"/>
        </w:rPr>
        <w:t>指定障害福祉サービス事業所等に対する運営指導委託業務</w:t>
      </w:r>
    </w:p>
    <w:p w14:paraId="709592F9" w14:textId="4184B00F"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353451AB" w14:textId="77777777" w:rsidR="00FD2A15" w:rsidRPr="007C77CF" w:rsidRDefault="00FD2A15" w:rsidP="00FD2A15">
      <w:pPr>
        <w:rPr>
          <w:rFonts w:ascii="ＭＳ ゴシック" w:eastAsia="ＭＳ ゴシック" w:hAnsi="ＭＳ ゴシック"/>
        </w:rPr>
      </w:pPr>
    </w:p>
    <w:p w14:paraId="332DE6A9"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2F6BD8F" w14:textId="052B5C35"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w:t>
      </w:r>
      <w:r w:rsidR="009D796E">
        <w:rPr>
          <w:rFonts w:ascii="ＭＳ ゴシック" w:eastAsia="ＭＳ ゴシック" w:hAnsi="ＭＳ ゴシック" w:hint="eastAsia"/>
          <w:sz w:val="22"/>
          <w:szCs w:val="22"/>
        </w:rPr>
        <w:t>生活福祉</w:t>
      </w:r>
      <w:r w:rsidRPr="005A57CA">
        <w:rPr>
          <w:rFonts w:ascii="ＭＳ ゴシック" w:eastAsia="ＭＳ ゴシック" w:hAnsi="ＭＳ ゴシック" w:hint="eastAsia"/>
          <w:sz w:val="22"/>
          <w:szCs w:val="22"/>
          <w:lang w:eastAsia="zh-CN"/>
        </w:rPr>
        <w:t>部</w:t>
      </w:r>
    </w:p>
    <w:p w14:paraId="4ED2DA76" w14:textId="0CD35AF6" w:rsidR="00FD2A15" w:rsidRPr="005A57CA" w:rsidRDefault="009D796E"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rPr>
        <w:t>障害福祉</w:t>
      </w:r>
      <w:r w:rsidR="0002123D">
        <w:rPr>
          <w:rFonts w:ascii="ＭＳ ゴシック" w:eastAsia="ＭＳ ゴシック" w:hAnsi="ＭＳ ゴシック" w:hint="eastAsia"/>
          <w:sz w:val="22"/>
          <w:szCs w:val="22"/>
          <w:lang w:eastAsia="zh-CN"/>
        </w:rPr>
        <w:t>課</w:t>
      </w:r>
      <w:r w:rsidR="00FD2A15" w:rsidRPr="005A57CA">
        <w:rPr>
          <w:rFonts w:ascii="ＭＳ ゴシック" w:eastAsia="ＭＳ ゴシック" w:hAnsi="ＭＳ ゴシック" w:hint="eastAsia"/>
          <w:sz w:val="22"/>
          <w:szCs w:val="22"/>
          <w:lang w:eastAsia="zh-CN"/>
        </w:rPr>
        <w:t xml:space="preserve">　担当者　宛</w:t>
      </w:r>
    </w:p>
    <w:p w14:paraId="0A13AD9A" w14:textId="28230155" w:rsidR="00FD2A15" w:rsidRDefault="00FD2A15" w:rsidP="00FD2A15">
      <w:pPr>
        <w:pStyle w:val="a3"/>
        <w:ind w:right="1050" w:firstLineChars="100" w:firstLine="220"/>
        <w:rPr>
          <w:rFonts w:ascii="ＭＳ Ｐ明朝" w:eastAsia="ＭＳ Ｐ明朝" w:hAnsi="ＭＳ Ｐ明朝"/>
          <w:sz w:val="24"/>
        </w:rPr>
      </w:pPr>
      <w:r w:rsidRPr="005A57CA">
        <w:rPr>
          <w:rFonts w:ascii="ＭＳ ゴシック" w:eastAsia="ＭＳ ゴシック" w:hAnsi="ＭＳ ゴシック" w:hint="eastAsia"/>
          <w:sz w:val="22"/>
          <w:szCs w:val="22"/>
        </w:rPr>
        <w:t xml:space="preserve">送信先：メールアドレス　　</w:t>
      </w:r>
      <w:r w:rsidR="009D796E" w:rsidRPr="009D796E">
        <w:rPr>
          <w:rFonts w:ascii="ＭＳ Ｐ明朝" w:eastAsia="ＭＳ Ｐ明朝" w:hAnsi="ＭＳ Ｐ明朝"/>
          <w:sz w:val="22"/>
          <w:szCs w:val="22"/>
        </w:rPr>
        <w:t>aa029017</w:t>
      </w:r>
      <w:r w:rsidR="009D796E">
        <w:rPr>
          <w:rFonts w:ascii="ＭＳ Ｐ明朝" w:eastAsia="ＭＳ Ｐ明朝" w:hAnsi="ＭＳ Ｐ明朝" w:hint="eastAsia"/>
          <w:sz w:val="22"/>
          <w:szCs w:val="22"/>
        </w:rPr>
        <w:t>[</w:t>
      </w:r>
      <w:r w:rsidR="009D796E" w:rsidRPr="009D796E">
        <w:rPr>
          <w:rFonts w:ascii="ＭＳ Ｐ明朝" w:eastAsia="ＭＳ Ｐ明朝" w:hAnsi="ＭＳ Ｐ明朝"/>
          <w:sz w:val="22"/>
          <w:szCs w:val="22"/>
        </w:rPr>
        <w:t>@</w:t>
      </w:r>
      <w:r w:rsidR="009D796E">
        <w:rPr>
          <w:rFonts w:ascii="ＭＳ Ｐ明朝" w:eastAsia="ＭＳ Ｐ明朝" w:hAnsi="ＭＳ Ｐ明朝" w:hint="eastAsia"/>
          <w:sz w:val="22"/>
          <w:szCs w:val="22"/>
        </w:rPr>
        <w:t>]</w:t>
      </w:r>
      <w:r w:rsidR="009D796E" w:rsidRPr="009D796E">
        <w:rPr>
          <w:rFonts w:ascii="ＭＳ Ｐ明朝" w:eastAsia="ＭＳ Ｐ明朝" w:hAnsi="ＭＳ Ｐ明朝"/>
          <w:sz w:val="22"/>
          <w:szCs w:val="22"/>
        </w:rPr>
        <w:t>pref.okinawa.lg.jp</w:t>
      </w:r>
    </w:p>
    <w:p w14:paraId="2FF79110" w14:textId="7C820B39" w:rsidR="0010039D" w:rsidRPr="0010039D" w:rsidRDefault="009D796E" w:rsidP="009D796E">
      <w:pPr>
        <w:ind w:firstLineChars="1299" w:firstLine="3118"/>
      </w:pPr>
      <w:r>
        <w:rPr>
          <w:rFonts w:ascii="ＭＳ Ｐ明朝" w:eastAsia="ＭＳ Ｐ明朝" w:hAnsi="ＭＳ Ｐ明朝" w:hint="eastAsia"/>
          <w:sz w:val="24"/>
        </w:rPr>
        <w:t xml:space="preserve"> </w:t>
      </w:r>
      <w:r w:rsidRPr="009D796E">
        <w:rPr>
          <w:rFonts w:ascii="ＭＳ Ｐ明朝" w:eastAsia="ＭＳ Ｐ明朝" w:hAnsi="ＭＳ Ｐ明朝" w:hint="eastAsia"/>
          <w:sz w:val="22"/>
          <w:szCs w:val="22"/>
        </w:rPr>
        <w:t>※[@]は@に置き換えてください</w:t>
      </w:r>
    </w:p>
    <w:p w14:paraId="4784DB6B" w14:textId="77777777" w:rsidR="00FD2A15" w:rsidRPr="0010039D" w:rsidRDefault="00FD2A15" w:rsidP="00FD2A15">
      <w:pPr>
        <w:spacing w:line="400" w:lineRule="exact"/>
        <w:rPr>
          <w:rFonts w:ascii="ＭＳ ゴシック" w:eastAsia="ＭＳ ゴシック" w:hAnsi="ＭＳ ゴシック"/>
          <w:sz w:val="22"/>
          <w:szCs w:val="22"/>
        </w:rPr>
      </w:pPr>
    </w:p>
    <w:p w14:paraId="4EE27216"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603F8424"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7FBD4439"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1AEF352C"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65D79334"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lang w:eastAsia="zh-CN"/>
        </w:rPr>
        <w:t xml:space="preserve">　　　　　　　　　　　　　　　　　　　　</w:t>
      </w:r>
      <w:r w:rsidRPr="005A57CA">
        <w:rPr>
          <w:rFonts w:ascii="ＭＳ ゴシック" w:eastAsia="ＭＳ ゴシック" w:hAnsi="ＭＳ ゴシック" w:hint="eastAsia"/>
          <w:sz w:val="22"/>
          <w:szCs w:val="22"/>
        </w:rPr>
        <w:t>Ｅ－mail：</w:t>
      </w:r>
    </w:p>
    <w:p w14:paraId="1A3710E7" w14:textId="77777777" w:rsidR="00FD2A15" w:rsidRPr="005A57CA" w:rsidRDefault="00FD2A15" w:rsidP="00FD2A15">
      <w:pPr>
        <w:spacing w:line="240" w:lineRule="exact"/>
        <w:rPr>
          <w:rFonts w:ascii="ＭＳ ゴシック" w:eastAsia="ＭＳ ゴシック" w:hAnsi="ＭＳ ゴシック"/>
          <w:sz w:val="22"/>
          <w:szCs w:val="22"/>
        </w:rPr>
      </w:pPr>
    </w:p>
    <w:p w14:paraId="4D902DAE" w14:textId="102BCB34" w:rsidR="00FD2A15" w:rsidRPr="005A57CA" w:rsidRDefault="009D796E" w:rsidP="00FD2A15">
      <w:pPr>
        <w:spacing w:line="240" w:lineRule="exact"/>
        <w:ind w:firstLineChars="100" w:firstLine="220"/>
        <w:rPr>
          <w:rFonts w:ascii="ＭＳ ゴシック" w:eastAsia="ＭＳ ゴシック" w:hAnsi="ＭＳ ゴシック"/>
          <w:sz w:val="22"/>
          <w:szCs w:val="22"/>
        </w:rPr>
      </w:pPr>
      <w:r w:rsidRPr="009D796E">
        <w:rPr>
          <w:rFonts w:ascii="ＭＳ ゴシック" w:eastAsia="ＭＳ ゴシック" w:hAnsi="ＭＳ ゴシック" w:hint="eastAsia"/>
          <w:sz w:val="22"/>
          <w:szCs w:val="22"/>
        </w:rPr>
        <w:t>指定障害福祉サービス事業所等に対する運営指導委託業務</w:t>
      </w:r>
      <w:r w:rsidR="00FD2A15" w:rsidRPr="005307D5">
        <w:rPr>
          <w:rFonts w:ascii="ＭＳ ゴシック" w:eastAsia="ＭＳ ゴシック" w:hAnsi="ＭＳ ゴシック" w:hint="eastAsia"/>
          <w:sz w:val="22"/>
          <w:szCs w:val="22"/>
        </w:rPr>
        <w:t>に係る企画提案公募について、以</w:t>
      </w:r>
      <w:r w:rsidR="00FD2A15" w:rsidRPr="005A57CA">
        <w:rPr>
          <w:rFonts w:ascii="ＭＳ ゴシック" w:eastAsia="ＭＳ ゴシック" w:hAnsi="ＭＳ ゴシック" w:hint="eastAsia"/>
          <w:sz w:val="22"/>
          <w:szCs w:val="22"/>
        </w:rPr>
        <w:t>下のとおり質問します。</w:t>
      </w:r>
    </w:p>
    <w:p w14:paraId="2F355C28"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D79E82A" w14:textId="77777777" w:rsidTr="00FD2A15">
        <w:trPr>
          <w:trHeight w:val="513"/>
        </w:trPr>
        <w:tc>
          <w:tcPr>
            <w:tcW w:w="564" w:type="dxa"/>
          </w:tcPr>
          <w:p w14:paraId="2D1D2C3F"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53372BD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06992DAD"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6D7DE3E1" w14:textId="77777777" w:rsidTr="00FD2A15">
        <w:trPr>
          <w:trHeight w:val="2351"/>
        </w:trPr>
        <w:tc>
          <w:tcPr>
            <w:tcW w:w="564" w:type="dxa"/>
          </w:tcPr>
          <w:p w14:paraId="08CC7472" w14:textId="77777777" w:rsidR="00FD2A15" w:rsidRPr="007C77CF" w:rsidRDefault="00FD2A15" w:rsidP="00FD2A15">
            <w:pPr>
              <w:spacing w:line="400" w:lineRule="exact"/>
              <w:rPr>
                <w:rFonts w:ascii="ＭＳ ゴシック" w:eastAsia="ＭＳ ゴシック" w:hAnsi="ＭＳ ゴシック"/>
                <w:sz w:val="22"/>
                <w:lang w:eastAsia="zh-CN"/>
              </w:rPr>
            </w:pPr>
          </w:p>
          <w:p w14:paraId="269BDD15" w14:textId="77777777" w:rsidR="00FD2A15" w:rsidRPr="007C77CF" w:rsidRDefault="00FD2A15" w:rsidP="00FD2A15">
            <w:pPr>
              <w:spacing w:line="400" w:lineRule="exact"/>
              <w:rPr>
                <w:rFonts w:ascii="ＭＳ ゴシック" w:eastAsia="ＭＳ ゴシック" w:hAnsi="ＭＳ ゴシック"/>
                <w:sz w:val="22"/>
                <w:lang w:eastAsia="zh-CN"/>
              </w:rPr>
            </w:pPr>
          </w:p>
          <w:p w14:paraId="447D33CA" w14:textId="77777777" w:rsidR="00FD2A15" w:rsidRPr="007C77CF" w:rsidRDefault="00FD2A15" w:rsidP="00FD2A15">
            <w:pPr>
              <w:spacing w:line="400" w:lineRule="exact"/>
              <w:rPr>
                <w:rFonts w:ascii="ＭＳ ゴシック" w:eastAsia="ＭＳ ゴシック" w:hAnsi="ＭＳ ゴシック"/>
                <w:sz w:val="22"/>
                <w:lang w:eastAsia="zh-CN"/>
              </w:rPr>
            </w:pPr>
          </w:p>
          <w:p w14:paraId="123898F6" w14:textId="77777777" w:rsidR="00FD2A15" w:rsidRPr="007C77CF" w:rsidRDefault="00FD2A15" w:rsidP="00FD2A15">
            <w:pPr>
              <w:spacing w:line="400" w:lineRule="exact"/>
              <w:rPr>
                <w:rFonts w:ascii="ＭＳ ゴシック" w:eastAsia="ＭＳ ゴシック" w:hAnsi="ＭＳ ゴシック"/>
                <w:sz w:val="22"/>
                <w:lang w:eastAsia="zh-CN"/>
              </w:rPr>
            </w:pPr>
          </w:p>
          <w:p w14:paraId="2050E146"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59DEEDFB" w14:textId="77777777" w:rsidR="00FD2A15" w:rsidRPr="007C77CF" w:rsidRDefault="00FD2A15" w:rsidP="00FD2A15">
            <w:pPr>
              <w:spacing w:line="400" w:lineRule="exact"/>
              <w:rPr>
                <w:rFonts w:ascii="ＭＳ ゴシック" w:eastAsia="ＭＳ ゴシック" w:hAnsi="ＭＳ ゴシック"/>
                <w:sz w:val="22"/>
                <w:lang w:eastAsia="zh-CN"/>
              </w:rPr>
            </w:pPr>
          </w:p>
          <w:p w14:paraId="585C8ED3" w14:textId="77777777" w:rsidR="00FD2A15" w:rsidRPr="007C77CF" w:rsidRDefault="00FD2A15" w:rsidP="00FD2A15">
            <w:pPr>
              <w:spacing w:line="400" w:lineRule="exact"/>
              <w:rPr>
                <w:rFonts w:ascii="ＭＳ ゴシック" w:eastAsia="ＭＳ ゴシック" w:hAnsi="ＭＳ ゴシック"/>
                <w:sz w:val="22"/>
                <w:lang w:eastAsia="zh-CN"/>
              </w:rPr>
            </w:pPr>
          </w:p>
          <w:p w14:paraId="71E009EB" w14:textId="77777777" w:rsidR="00FD2A15" w:rsidRPr="007C77CF" w:rsidRDefault="00FD2A15" w:rsidP="00FD2A15">
            <w:pPr>
              <w:spacing w:line="400" w:lineRule="exact"/>
              <w:rPr>
                <w:rFonts w:ascii="ＭＳ ゴシック" w:eastAsia="ＭＳ ゴシック" w:hAnsi="ＭＳ ゴシック"/>
                <w:sz w:val="22"/>
                <w:lang w:eastAsia="zh-CN"/>
              </w:rPr>
            </w:pPr>
          </w:p>
          <w:p w14:paraId="3AE97156" w14:textId="77777777" w:rsidR="00FD2A15" w:rsidRPr="007C77CF" w:rsidRDefault="00FD2A15" w:rsidP="00FD2A15">
            <w:pPr>
              <w:spacing w:line="400" w:lineRule="exact"/>
              <w:rPr>
                <w:rFonts w:ascii="ＭＳ ゴシック" w:eastAsia="ＭＳ ゴシック" w:hAnsi="ＭＳ ゴシック"/>
                <w:sz w:val="22"/>
                <w:lang w:eastAsia="zh-CN"/>
              </w:rPr>
            </w:pPr>
          </w:p>
          <w:p w14:paraId="28ADB88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2B8DB791" w14:textId="77777777" w:rsidR="00FD2A15" w:rsidRPr="007C77CF" w:rsidRDefault="00FD2A15" w:rsidP="00FD2A15">
            <w:pPr>
              <w:spacing w:line="400" w:lineRule="exact"/>
              <w:rPr>
                <w:rFonts w:ascii="ＭＳ ゴシック" w:eastAsia="ＭＳ ゴシック" w:hAnsi="ＭＳ ゴシック"/>
                <w:sz w:val="22"/>
                <w:lang w:eastAsia="zh-CN"/>
              </w:rPr>
            </w:pPr>
          </w:p>
          <w:p w14:paraId="76C7EDF2" w14:textId="77777777" w:rsidR="00FD2A15" w:rsidRPr="007C77CF" w:rsidRDefault="00FD2A15" w:rsidP="00FD2A15">
            <w:pPr>
              <w:spacing w:line="400" w:lineRule="exact"/>
              <w:rPr>
                <w:rFonts w:ascii="ＭＳ ゴシック" w:eastAsia="ＭＳ ゴシック" w:hAnsi="ＭＳ ゴシック"/>
                <w:sz w:val="22"/>
                <w:lang w:eastAsia="zh-CN"/>
              </w:rPr>
            </w:pPr>
          </w:p>
          <w:p w14:paraId="6F00468F" w14:textId="77777777" w:rsidR="00FD2A15" w:rsidRPr="007C77CF" w:rsidRDefault="00FD2A15" w:rsidP="00FD2A15">
            <w:pPr>
              <w:spacing w:line="400" w:lineRule="exact"/>
              <w:rPr>
                <w:rFonts w:ascii="ＭＳ ゴシック" w:eastAsia="ＭＳ ゴシック" w:hAnsi="ＭＳ ゴシック"/>
                <w:sz w:val="22"/>
                <w:lang w:eastAsia="zh-CN"/>
              </w:rPr>
            </w:pPr>
          </w:p>
          <w:p w14:paraId="789FE0A5" w14:textId="77777777" w:rsidR="00FD2A15" w:rsidRPr="007C77CF" w:rsidRDefault="00FD2A15" w:rsidP="00FD2A15">
            <w:pPr>
              <w:spacing w:line="400" w:lineRule="exact"/>
              <w:rPr>
                <w:rFonts w:ascii="ＭＳ ゴシック" w:eastAsia="ＭＳ ゴシック" w:hAnsi="ＭＳ ゴシック"/>
                <w:sz w:val="22"/>
                <w:lang w:eastAsia="zh-CN"/>
              </w:rPr>
            </w:pPr>
          </w:p>
          <w:p w14:paraId="287A0E2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37480856" w14:textId="77777777" w:rsidTr="00FD2A15">
        <w:trPr>
          <w:trHeight w:val="2351"/>
        </w:trPr>
        <w:tc>
          <w:tcPr>
            <w:tcW w:w="564" w:type="dxa"/>
          </w:tcPr>
          <w:p w14:paraId="119C164B" w14:textId="77777777" w:rsidR="00FD2A15" w:rsidRPr="007C77CF" w:rsidRDefault="00FD2A15" w:rsidP="00FD2A15">
            <w:pPr>
              <w:spacing w:line="400" w:lineRule="exact"/>
              <w:rPr>
                <w:rFonts w:ascii="ＭＳ ゴシック" w:eastAsia="ＭＳ ゴシック" w:hAnsi="ＭＳ ゴシック"/>
                <w:sz w:val="22"/>
                <w:lang w:eastAsia="zh-CN"/>
              </w:rPr>
            </w:pPr>
          </w:p>
          <w:p w14:paraId="2C0FEFEC" w14:textId="77777777" w:rsidR="00FD2A15" w:rsidRPr="007C77CF" w:rsidRDefault="00FD2A15" w:rsidP="00FD2A15">
            <w:pPr>
              <w:spacing w:line="400" w:lineRule="exact"/>
              <w:rPr>
                <w:rFonts w:ascii="ＭＳ ゴシック" w:eastAsia="ＭＳ ゴシック" w:hAnsi="ＭＳ ゴシック"/>
                <w:sz w:val="22"/>
                <w:lang w:eastAsia="zh-CN"/>
              </w:rPr>
            </w:pPr>
          </w:p>
          <w:p w14:paraId="7A73FEC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4F032F61" w14:textId="77777777" w:rsidR="00FD2A15" w:rsidRPr="007C77CF" w:rsidRDefault="00FD2A15" w:rsidP="00FD2A15">
            <w:pPr>
              <w:spacing w:line="400" w:lineRule="exact"/>
              <w:rPr>
                <w:rFonts w:ascii="ＭＳ ゴシック" w:eastAsia="ＭＳ ゴシック" w:hAnsi="ＭＳ ゴシック"/>
                <w:sz w:val="22"/>
                <w:lang w:eastAsia="zh-CN"/>
              </w:rPr>
            </w:pPr>
          </w:p>
          <w:p w14:paraId="483D7088" w14:textId="77777777" w:rsidR="00FD2A15" w:rsidRPr="007C77CF" w:rsidRDefault="00FD2A15" w:rsidP="00FD2A15">
            <w:pPr>
              <w:spacing w:line="400" w:lineRule="exact"/>
              <w:rPr>
                <w:rFonts w:ascii="ＭＳ ゴシック" w:eastAsia="ＭＳ ゴシック" w:hAnsi="ＭＳ ゴシック"/>
                <w:sz w:val="22"/>
                <w:lang w:eastAsia="zh-CN"/>
              </w:rPr>
            </w:pPr>
          </w:p>
          <w:p w14:paraId="7812F881"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0AD46AAC" w14:textId="77777777" w:rsidR="00FD2A15" w:rsidRPr="007C77CF" w:rsidRDefault="00FD2A15" w:rsidP="00FD2A15">
            <w:pPr>
              <w:spacing w:line="400" w:lineRule="exact"/>
              <w:rPr>
                <w:rFonts w:ascii="ＭＳ ゴシック" w:eastAsia="ＭＳ ゴシック" w:hAnsi="ＭＳ ゴシック"/>
                <w:sz w:val="22"/>
                <w:lang w:eastAsia="zh-CN"/>
              </w:rPr>
            </w:pPr>
          </w:p>
          <w:p w14:paraId="120CFB10" w14:textId="77777777" w:rsidR="00FD2A15" w:rsidRPr="007C77CF" w:rsidRDefault="00FD2A15" w:rsidP="00FD2A15">
            <w:pPr>
              <w:spacing w:line="400" w:lineRule="exact"/>
              <w:rPr>
                <w:rFonts w:ascii="ＭＳ ゴシック" w:eastAsia="ＭＳ ゴシック" w:hAnsi="ＭＳ ゴシック"/>
                <w:sz w:val="22"/>
                <w:lang w:eastAsia="zh-CN"/>
              </w:rPr>
            </w:pPr>
          </w:p>
          <w:p w14:paraId="17085F9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25A4816B" w14:textId="77777777" w:rsidTr="00FD2A15">
        <w:trPr>
          <w:trHeight w:val="2351"/>
        </w:trPr>
        <w:tc>
          <w:tcPr>
            <w:tcW w:w="564" w:type="dxa"/>
          </w:tcPr>
          <w:p w14:paraId="617494F8"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5083E41B"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ED2BCD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3305A796" w14:textId="77777777" w:rsidR="00D5659F" w:rsidRDefault="00D5659F" w:rsidP="00FD2A15">
      <w:pPr>
        <w:rPr>
          <w:rFonts w:ascii="ＭＳ ゴシック" w:eastAsia="ＭＳ ゴシック" w:hAnsi="ＭＳ ゴシック"/>
          <w:lang w:eastAsia="zh-CN"/>
        </w:rPr>
      </w:pPr>
    </w:p>
    <w:p w14:paraId="0F0FE685" w14:textId="339E3A08" w:rsidR="00FD2A15" w:rsidRPr="009D796E" w:rsidRDefault="00FD2A15" w:rsidP="00D5659F">
      <w:pPr>
        <w:rPr>
          <w:rFonts w:ascii="ＭＳ ゴシック" w:eastAsia="ＭＳ ゴシック" w:hAnsi="ＭＳ ゴシック"/>
          <w:sz w:val="24"/>
        </w:rPr>
      </w:pPr>
    </w:p>
    <w:sectPr w:rsidR="00FD2A15" w:rsidRPr="009D796E"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4AABB" w14:textId="77777777" w:rsidR="00B51B21" w:rsidRDefault="00B51B21">
      <w:r>
        <w:separator/>
      </w:r>
    </w:p>
  </w:endnote>
  <w:endnote w:type="continuationSeparator" w:id="0">
    <w:p w14:paraId="24506FCC" w14:textId="77777777" w:rsidR="00B51B21" w:rsidRDefault="00B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CF03" w14:textId="77777777" w:rsidR="00B51B21" w:rsidRDefault="00B51B21">
      <w:r>
        <w:separator/>
      </w:r>
    </w:p>
  </w:footnote>
  <w:footnote w:type="continuationSeparator" w:id="0">
    <w:p w14:paraId="75A69E0A" w14:textId="77777777" w:rsidR="00B51B21" w:rsidRDefault="00B5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A775" w14:textId="77777777" w:rsidR="00B51B21" w:rsidRPr="006213A5" w:rsidRDefault="00B51B21"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71130093">
    <w:abstractNumId w:val="0"/>
  </w:num>
  <w:num w:numId="2" w16cid:durableId="926965187">
    <w:abstractNumId w:val="14"/>
  </w:num>
  <w:num w:numId="3" w16cid:durableId="1492872158">
    <w:abstractNumId w:val="15"/>
  </w:num>
  <w:num w:numId="4" w16cid:durableId="347341566">
    <w:abstractNumId w:val="2"/>
  </w:num>
  <w:num w:numId="5" w16cid:durableId="2136167538">
    <w:abstractNumId w:val="25"/>
  </w:num>
  <w:num w:numId="6" w16cid:durableId="819882867">
    <w:abstractNumId w:val="9"/>
  </w:num>
  <w:num w:numId="7" w16cid:durableId="344089611">
    <w:abstractNumId w:val="27"/>
  </w:num>
  <w:num w:numId="8" w16cid:durableId="413286979">
    <w:abstractNumId w:val="18"/>
  </w:num>
  <w:num w:numId="9" w16cid:durableId="1844054889">
    <w:abstractNumId w:val="3"/>
  </w:num>
  <w:num w:numId="10" w16cid:durableId="436409728">
    <w:abstractNumId w:val="21"/>
  </w:num>
  <w:num w:numId="11" w16cid:durableId="1332027220">
    <w:abstractNumId w:val="8"/>
  </w:num>
  <w:num w:numId="12" w16cid:durableId="1613895432">
    <w:abstractNumId w:val="24"/>
  </w:num>
  <w:num w:numId="13" w16cid:durableId="1024021883">
    <w:abstractNumId w:val="17"/>
  </w:num>
  <w:num w:numId="14" w16cid:durableId="289173654">
    <w:abstractNumId w:val="5"/>
  </w:num>
  <w:num w:numId="15" w16cid:durableId="1605962282">
    <w:abstractNumId w:val="23"/>
  </w:num>
  <w:num w:numId="16" w16cid:durableId="1653681304">
    <w:abstractNumId w:val="22"/>
  </w:num>
  <w:num w:numId="17" w16cid:durableId="705327685">
    <w:abstractNumId w:val="7"/>
  </w:num>
  <w:num w:numId="18" w16cid:durableId="1282146514">
    <w:abstractNumId w:val="20"/>
  </w:num>
  <w:num w:numId="19" w16cid:durableId="1536965979">
    <w:abstractNumId w:val="13"/>
  </w:num>
  <w:num w:numId="20" w16cid:durableId="888303007">
    <w:abstractNumId w:val="4"/>
  </w:num>
  <w:num w:numId="21" w16cid:durableId="1533108782">
    <w:abstractNumId w:val="19"/>
  </w:num>
  <w:num w:numId="22" w16cid:durableId="460463895">
    <w:abstractNumId w:val="26"/>
  </w:num>
  <w:num w:numId="23" w16cid:durableId="545718817">
    <w:abstractNumId w:val="11"/>
  </w:num>
  <w:num w:numId="24" w16cid:durableId="505945668">
    <w:abstractNumId w:val="6"/>
  </w:num>
  <w:num w:numId="25" w16cid:durableId="2096508093">
    <w:abstractNumId w:val="1"/>
  </w:num>
  <w:num w:numId="26" w16cid:durableId="1797336642">
    <w:abstractNumId w:val="10"/>
  </w:num>
  <w:num w:numId="27" w16cid:durableId="1570649310">
    <w:abstractNumId w:val="16"/>
  </w:num>
  <w:num w:numId="28" w16cid:durableId="56822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13B93"/>
    <w:rsid w:val="0002123D"/>
    <w:rsid w:val="000A0A8D"/>
    <w:rsid w:val="0010039D"/>
    <w:rsid w:val="00160D1A"/>
    <w:rsid w:val="0018345E"/>
    <w:rsid w:val="001836E3"/>
    <w:rsid w:val="00185986"/>
    <w:rsid w:val="0023435A"/>
    <w:rsid w:val="00237119"/>
    <w:rsid w:val="00275159"/>
    <w:rsid w:val="002D2C9B"/>
    <w:rsid w:val="003303C0"/>
    <w:rsid w:val="003315E5"/>
    <w:rsid w:val="00331BF8"/>
    <w:rsid w:val="00354652"/>
    <w:rsid w:val="003A0CB6"/>
    <w:rsid w:val="003A131F"/>
    <w:rsid w:val="003F1D27"/>
    <w:rsid w:val="003F2F44"/>
    <w:rsid w:val="004325BB"/>
    <w:rsid w:val="004A3B6A"/>
    <w:rsid w:val="004A6CEC"/>
    <w:rsid w:val="004F34DF"/>
    <w:rsid w:val="0051636E"/>
    <w:rsid w:val="005307D5"/>
    <w:rsid w:val="00564F04"/>
    <w:rsid w:val="0057487F"/>
    <w:rsid w:val="0059734D"/>
    <w:rsid w:val="005D6AB9"/>
    <w:rsid w:val="005F7AE2"/>
    <w:rsid w:val="00624393"/>
    <w:rsid w:val="00654C09"/>
    <w:rsid w:val="0065558A"/>
    <w:rsid w:val="0066740A"/>
    <w:rsid w:val="00686BD1"/>
    <w:rsid w:val="00690FE4"/>
    <w:rsid w:val="006C07EC"/>
    <w:rsid w:val="006C5664"/>
    <w:rsid w:val="006C7545"/>
    <w:rsid w:val="006E74E3"/>
    <w:rsid w:val="00733721"/>
    <w:rsid w:val="007D4669"/>
    <w:rsid w:val="00836A0B"/>
    <w:rsid w:val="00845A9C"/>
    <w:rsid w:val="00893185"/>
    <w:rsid w:val="008B6FCE"/>
    <w:rsid w:val="009376F5"/>
    <w:rsid w:val="009D796E"/>
    <w:rsid w:val="00A40E27"/>
    <w:rsid w:val="00AA3976"/>
    <w:rsid w:val="00AB49ED"/>
    <w:rsid w:val="00AE4067"/>
    <w:rsid w:val="00AE5221"/>
    <w:rsid w:val="00B51B21"/>
    <w:rsid w:val="00B75027"/>
    <w:rsid w:val="00BA3934"/>
    <w:rsid w:val="00BC04D4"/>
    <w:rsid w:val="00BC42C2"/>
    <w:rsid w:val="00BF21CD"/>
    <w:rsid w:val="00BF5E3A"/>
    <w:rsid w:val="00C0769C"/>
    <w:rsid w:val="00C1357E"/>
    <w:rsid w:val="00C83846"/>
    <w:rsid w:val="00C94A18"/>
    <w:rsid w:val="00CC12D9"/>
    <w:rsid w:val="00CE54E0"/>
    <w:rsid w:val="00D04349"/>
    <w:rsid w:val="00D3510F"/>
    <w:rsid w:val="00D5659F"/>
    <w:rsid w:val="00DE74F0"/>
    <w:rsid w:val="00E27FD4"/>
    <w:rsid w:val="00E5271E"/>
    <w:rsid w:val="00EA6BB1"/>
    <w:rsid w:val="00EE7862"/>
    <w:rsid w:val="00F06EE2"/>
    <w:rsid w:val="00F134B9"/>
    <w:rsid w:val="00F71A09"/>
    <w:rsid w:val="00FD2A15"/>
    <w:rsid w:val="00FD46B3"/>
    <w:rsid w:val="00FD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D3B3044"/>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
    <w:name w:val="Hyperlink"/>
    <w:basedOn w:val="a0"/>
    <w:rsid w:val="00BA3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93C5-9CCE-4D59-8775-E6A572C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850</Words>
  <Characters>1762</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7279</cp:lastModifiedBy>
  <cp:revision>7</cp:revision>
  <cp:lastPrinted>2025-02-26T09:31:00Z</cp:lastPrinted>
  <dcterms:created xsi:type="dcterms:W3CDTF">2025-02-26T09:42:00Z</dcterms:created>
  <dcterms:modified xsi:type="dcterms:W3CDTF">2026-04-06T00:47:00Z</dcterms:modified>
</cp:coreProperties>
</file>